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99" w:rsidRDefault="000B2499" w:rsidP="000B2499">
      <w:pPr>
        <w:pStyle w:val="a5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noProof/>
          <w:sz w:val="60"/>
          <w:szCs w:val="60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791210</wp:posOffset>
            </wp:positionH>
            <wp:positionV relativeFrom="paragraph">
              <wp:posOffset>9525</wp:posOffset>
            </wp:positionV>
            <wp:extent cx="7531735" cy="1066609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735" cy="1066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499" w:rsidRDefault="000B2499" w:rsidP="000B2499">
      <w:pPr>
        <w:pStyle w:val="a5"/>
        <w:rPr>
          <w:rFonts w:ascii="Times New Roman" w:hAnsi="Times New Roman" w:cs="Times New Roman"/>
          <w:b/>
          <w:sz w:val="60"/>
          <w:szCs w:val="60"/>
        </w:rPr>
      </w:pPr>
    </w:p>
    <w:p w:rsidR="000B2499" w:rsidRDefault="000B2499" w:rsidP="000B2499">
      <w:pPr>
        <w:pStyle w:val="a5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0B2499" w:rsidRDefault="000B2499" w:rsidP="000B2499">
      <w:pPr>
        <w:pStyle w:val="a5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0B2499" w:rsidRDefault="000B2499" w:rsidP="000B2499">
      <w:pPr>
        <w:pStyle w:val="a5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0B2499" w:rsidRPr="000B2499" w:rsidRDefault="000B2499" w:rsidP="000B249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1F2">
        <w:rPr>
          <w:rFonts w:ascii="Times New Roman" w:hAnsi="Times New Roman" w:cs="Times New Roman"/>
          <w:b/>
          <w:sz w:val="60"/>
          <w:szCs w:val="60"/>
        </w:rPr>
        <w:t>Программа</w:t>
      </w:r>
    </w:p>
    <w:p w:rsidR="000B2499" w:rsidRPr="003771F2" w:rsidRDefault="002A07E6" w:rsidP="000B2499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«Воспитатель года -2026</w:t>
      </w:r>
      <w:r w:rsidR="000B2499" w:rsidRPr="003771F2">
        <w:rPr>
          <w:rFonts w:ascii="Times New Roman" w:hAnsi="Times New Roman" w:cs="Times New Roman"/>
          <w:b/>
          <w:sz w:val="60"/>
          <w:szCs w:val="60"/>
        </w:rPr>
        <w:t>»</w:t>
      </w:r>
    </w:p>
    <w:p w:rsidR="008C1450" w:rsidRDefault="008C14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3447" w:rsidRDefault="00A05BA0" w:rsidP="00A05BA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</w:p>
    <w:p w:rsidR="00F53B15" w:rsidRDefault="00F53B15" w:rsidP="00A05BA0">
      <w:pPr>
        <w:pStyle w:val="a5"/>
        <w:jc w:val="center"/>
        <w:rPr>
          <w:rFonts w:asciiTheme="majorHAnsi" w:hAnsiTheme="majorHAnsi" w:cs="Aharoni"/>
          <w:b/>
          <w:i/>
          <w:color w:val="C00000"/>
          <w:sz w:val="32"/>
          <w:szCs w:val="32"/>
        </w:rPr>
      </w:pPr>
    </w:p>
    <w:p w:rsidR="000B2499" w:rsidRDefault="000B2499" w:rsidP="00A05BA0">
      <w:pPr>
        <w:pStyle w:val="a5"/>
        <w:jc w:val="center"/>
        <w:rPr>
          <w:rFonts w:asciiTheme="majorHAnsi" w:hAnsiTheme="majorHAnsi" w:cs="Aharoni"/>
          <w:b/>
          <w:i/>
          <w:color w:val="C00000"/>
          <w:sz w:val="32"/>
          <w:szCs w:val="32"/>
        </w:rPr>
      </w:pPr>
    </w:p>
    <w:p w:rsidR="00A05BA0" w:rsidRPr="003632BA" w:rsidRDefault="00A52726" w:rsidP="00A05BA0">
      <w:pPr>
        <w:pStyle w:val="a5"/>
        <w:jc w:val="center"/>
        <w:rPr>
          <w:rFonts w:asciiTheme="majorHAnsi" w:hAnsiTheme="majorHAnsi" w:cs="Aharoni"/>
          <w:b/>
          <w:i/>
          <w:color w:val="C00000"/>
          <w:sz w:val="32"/>
          <w:szCs w:val="32"/>
        </w:rPr>
      </w:pPr>
      <w:r w:rsidRPr="003632BA">
        <w:rPr>
          <w:rFonts w:asciiTheme="majorHAnsi" w:hAnsiTheme="majorHAnsi" w:cs="Aharoni"/>
          <w:b/>
          <w:i/>
          <w:color w:val="C00000"/>
          <w:sz w:val="32"/>
          <w:szCs w:val="32"/>
        </w:rPr>
        <w:t>Состав жюри</w:t>
      </w:r>
      <w:r w:rsidR="00A835B7" w:rsidRPr="003632BA">
        <w:rPr>
          <w:rFonts w:asciiTheme="majorHAnsi" w:hAnsiTheme="majorHAnsi" w:cs="Aharoni"/>
          <w:b/>
          <w:i/>
          <w:color w:val="C00000"/>
          <w:sz w:val="32"/>
          <w:szCs w:val="32"/>
        </w:rPr>
        <w:t xml:space="preserve"> муниципального этапа </w:t>
      </w:r>
      <w:r w:rsidRPr="003632BA">
        <w:rPr>
          <w:rFonts w:asciiTheme="majorHAnsi" w:hAnsiTheme="majorHAnsi" w:cs="Aharoni"/>
          <w:b/>
          <w:i/>
          <w:color w:val="C00000"/>
          <w:sz w:val="32"/>
          <w:szCs w:val="32"/>
        </w:rPr>
        <w:t xml:space="preserve">конкурса </w:t>
      </w:r>
      <w:r w:rsidR="00A05BA0" w:rsidRPr="003632BA">
        <w:rPr>
          <w:rFonts w:asciiTheme="majorHAnsi" w:hAnsiTheme="majorHAnsi" w:cs="Aharoni"/>
          <w:b/>
          <w:i/>
          <w:color w:val="C00000"/>
          <w:sz w:val="32"/>
          <w:szCs w:val="32"/>
        </w:rPr>
        <w:t xml:space="preserve">                 </w:t>
      </w:r>
      <w:r w:rsidRPr="003632BA">
        <w:rPr>
          <w:rFonts w:asciiTheme="majorHAnsi" w:hAnsiTheme="majorHAnsi" w:cs="Aharoni"/>
          <w:b/>
          <w:i/>
          <w:color w:val="C00000"/>
          <w:sz w:val="32"/>
          <w:szCs w:val="32"/>
        </w:rPr>
        <w:t>профессионального</w:t>
      </w:r>
      <w:r w:rsidR="00A835B7" w:rsidRPr="003632BA">
        <w:rPr>
          <w:rFonts w:asciiTheme="majorHAnsi" w:hAnsiTheme="majorHAnsi" w:cs="Aharoni"/>
          <w:b/>
          <w:i/>
          <w:color w:val="C00000"/>
          <w:sz w:val="32"/>
          <w:szCs w:val="32"/>
        </w:rPr>
        <w:t xml:space="preserve"> мастерства </w:t>
      </w:r>
    </w:p>
    <w:p w:rsidR="00A835B7" w:rsidRPr="003632BA" w:rsidRDefault="00A835B7" w:rsidP="00A05BA0">
      <w:pPr>
        <w:pStyle w:val="a5"/>
        <w:jc w:val="center"/>
        <w:rPr>
          <w:rFonts w:asciiTheme="majorHAnsi" w:hAnsiTheme="majorHAnsi" w:cs="Aharoni"/>
          <w:b/>
          <w:i/>
          <w:color w:val="C00000"/>
          <w:sz w:val="32"/>
          <w:szCs w:val="32"/>
        </w:rPr>
      </w:pPr>
      <w:r w:rsidRPr="003632BA">
        <w:rPr>
          <w:rFonts w:asciiTheme="majorHAnsi" w:hAnsiTheme="majorHAnsi" w:cs="Aharoni"/>
          <w:b/>
          <w:i/>
          <w:color w:val="C00000"/>
          <w:sz w:val="32"/>
          <w:szCs w:val="32"/>
        </w:rPr>
        <w:t>«Воспитатель года - 202</w:t>
      </w:r>
      <w:r w:rsidR="00810CAB">
        <w:rPr>
          <w:rFonts w:asciiTheme="majorHAnsi" w:hAnsiTheme="majorHAnsi" w:cs="Aharoni"/>
          <w:b/>
          <w:i/>
          <w:color w:val="C00000"/>
          <w:sz w:val="32"/>
          <w:szCs w:val="32"/>
        </w:rPr>
        <w:t>6</w:t>
      </w:r>
      <w:r w:rsidRPr="003632BA">
        <w:rPr>
          <w:rFonts w:asciiTheme="majorHAnsi" w:hAnsiTheme="majorHAnsi" w:cs="Aharoni"/>
          <w:b/>
          <w:i/>
          <w:color w:val="C00000"/>
          <w:sz w:val="32"/>
          <w:szCs w:val="32"/>
        </w:rPr>
        <w:t>»</w:t>
      </w:r>
    </w:p>
    <w:p w:rsidR="00A05BA0" w:rsidRPr="00A05BA0" w:rsidRDefault="00A05BA0" w:rsidP="00A05BA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5B7" w:rsidRDefault="005C7ED9" w:rsidP="005C7E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7ED9">
        <w:rPr>
          <w:rFonts w:ascii="Times New Roman" w:hAnsi="Times New Roman" w:cs="Times New Roman"/>
          <w:b/>
          <w:i/>
          <w:sz w:val="28"/>
          <w:szCs w:val="28"/>
        </w:rPr>
        <w:t>Куулар</w:t>
      </w:r>
      <w:proofErr w:type="spellEnd"/>
      <w:r w:rsidRPr="005C7ED9">
        <w:rPr>
          <w:rFonts w:ascii="Times New Roman" w:hAnsi="Times New Roman" w:cs="Times New Roman"/>
          <w:b/>
          <w:i/>
          <w:sz w:val="28"/>
          <w:szCs w:val="28"/>
        </w:rPr>
        <w:t xml:space="preserve"> Лариса </w:t>
      </w:r>
      <w:proofErr w:type="spellStart"/>
      <w:r w:rsidRPr="005C7ED9">
        <w:rPr>
          <w:rFonts w:ascii="Times New Roman" w:hAnsi="Times New Roman" w:cs="Times New Roman"/>
          <w:b/>
          <w:i/>
          <w:sz w:val="28"/>
          <w:szCs w:val="28"/>
        </w:rPr>
        <w:t>Шангыровн</w:t>
      </w:r>
      <w:proofErr w:type="gramStart"/>
      <w:r w:rsidRPr="005C7ED9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ED9">
        <w:rPr>
          <w:rFonts w:ascii="Times New Roman" w:hAnsi="Times New Roman" w:cs="Times New Roman"/>
          <w:sz w:val="28"/>
          <w:szCs w:val="28"/>
        </w:rPr>
        <w:t>начальник Департамента по образованию мэрии города Кызыла, председатель жюри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C7ED9" w:rsidRDefault="005C7ED9" w:rsidP="005C7E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FE" w:rsidRPr="00BB7901" w:rsidRDefault="001B5F37" w:rsidP="00461DF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2B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и Оксана Ду-Хуовна</w:t>
      </w:r>
      <w:r w:rsidR="002A07E6" w:rsidRPr="00CD54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61DFE" w:rsidRPr="00BB7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2A0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1DFE" w:rsidRPr="00BB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2A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дошкольного образования </w:t>
      </w:r>
      <w:r w:rsidR="00461DFE" w:rsidRPr="00BB79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по образованию мэрии города Кызыла</w:t>
      </w:r>
      <w:r w:rsidR="0046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7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</w:t>
      </w:r>
      <w:r w:rsidR="0046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;</w:t>
      </w:r>
    </w:p>
    <w:p w:rsidR="00461DFE" w:rsidRPr="00BB7901" w:rsidRDefault="00461DFE" w:rsidP="00461DFE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2B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Разаева Юлия Николаевна</w:t>
      </w:r>
      <w:r w:rsidR="00CD54D8" w:rsidRPr="00CD54D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2A07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BB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ызылской городской организации </w:t>
      </w:r>
      <w:r w:rsidR="003F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 w:rsidRPr="00BB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а работников </w:t>
      </w:r>
      <w:r w:rsidR="003F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ого </w:t>
      </w:r>
      <w:r w:rsidRPr="00BB79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</w:t>
      </w:r>
      <w:r w:rsidR="003F035F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наук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 жюри;</w:t>
      </w:r>
    </w:p>
    <w:p w:rsidR="00461DFE" w:rsidRPr="006718D7" w:rsidRDefault="00461DFE" w:rsidP="00461DFE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0C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Бажина</w:t>
      </w:r>
      <w:proofErr w:type="spellEnd"/>
      <w:r w:rsidRPr="00810C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810C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Алесия</w:t>
      </w:r>
      <w:proofErr w:type="spellEnd"/>
      <w:r w:rsidRPr="00810C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Александро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7E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718D7">
        <w:rPr>
          <w:rFonts w:ascii="Times New Roman" w:eastAsia="Times New Roman" w:hAnsi="Times New Roman" w:cs="Times New Roman"/>
          <w:sz w:val="28"/>
          <w:szCs w:val="28"/>
        </w:rPr>
        <w:t xml:space="preserve"> директор муниципального автономного дошкольного образовательного учреждения Детский сад </w:t>
      </w:r>
      <w:r>
        <w:rPr>
          <w:rFonts w:ascii="Times New Roman" w:eastAsia="Times New Roman" w:hAnsi="Times New Roman" w:cs="Times New Roman"/>
          <w:sz w:val="28"/>
          <w:szCs w:val="28"/>
        </w:rPr>
        <w:t>№1 «Золотой ключик» города Кызыла, член жюри;</w:t>
      </w:r>
    </w:p>
    <w:p w:rsidR="00414010" w:rsidRDefault="006A5E86" w:rsidP="002A07E6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5E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Маады</w:t>
      </w:r>
      <w:proofErr w:type="spellEnd"/>
      <w:r w:rsidRPr="006A5E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6A5E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Альфина</w:t>
      </w:r>
      <w:proofErr w:type="spellEnd"/>
      <w:r w:rsidRPr="006A5E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6A5E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Шайгожаповна</w:t>
      </w:r>
      <w:proofErr w:type="spellEnd"/>
      <w:r w:rsidR="00461DFE" w:rsidRPr="006A5E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7E6">
        <w:rPr>
          <w:rFonts w:ascii="Times New Roman" w:eastAsia="Times New Roman" w:hAnsi="Times New Roman" w:cs="Times New Roman"/>
          <w:sz w:val="28"/>
          <w:szCs w:val="28"/>
        </w:rPr>
        <w:t>-</w:t>
      </w:r>
      <w:r w:rsidR="00461DFE" w:rsidRPr="006A5E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5E86">
        <w:rPr>
          <w:rFonts w:ascii="Times New Roman" w:eastAsia="Times New Roman" w:hAnsi="Times New Roman" w:cs="Times New Roman"/>
          <w:sz w:val="28"/>
          <w:szCs w:val="28"/>
        </w:rPr>
        <w:t xml:space="preserve"> директор</w:t>
      </w:r>
      <w:r w:rsidR="008C55CD" w:rsidRPr="006A5E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5E86">
        <w:rPr>
          <w:rFonts w:ascii="Times New Roman" w:eastAsia="Times New Roman" w:hAnsi="Times New Roman" w:cs="Times New Roman"/>
          <w:sz w:val="28"/>
          <w:szCs w:val="28"/>
        </w:rPr>
        <w:t>муниципального автономного дошкольного образовательного учреждения Детский сад</w:t>
      </w:r>
      <w:r w:rsidR="00A51360" w:rsidRPr="006A5E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010">
        <w:rPr>
          <w:rFonts w:ascii="Times New Roman" w:eastAsia="Times New Roman" w:hAnsi="Times New Roman" w:cs="Times New Roman"/>
          <w:sz w:val="28"/>
          <w:szCs w:val="28"/>
        </w:rPr>
        <w:t>№40, член жюри;</w:t>
      </w:r>
    </w:p>
    <w:p w:rsidR="00A52726" w:rsidRPr="002A07E6" w:rsidRDefault="00414010" w:rsidP="002A07E6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7E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етрова Светлана Владимировна</w:t>
      </w:r>
      <w:r w:rsidR="00461DFE" w:rsidRPr="002A0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7E6" w:rsidRPr="002A07E6">
        <w:rPr>
          <w:rFonts w:ascii="Times New Roman" w:eastAsia="Times New Roman" w:hAnsi="Times New Roman" w:cs="Times New Roman"/>
          <w:sz w:val="28"/>
          <w:szCs w:val="28"/>
        </w:rPr>
        <w:t>-</w:t>
      </w:r>
      <w:r w:rsidR="00461DFE" w:rsidRPr="002A0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7E6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461DFE" w:rsidRPr="002A07E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521803" w:rsidRPr="002A07E6">
        <w:rPr>
          <w:rFonts w:ascii="Times New Roman" w:eastAsia="Times New Roman" w:hAnsi="Times New Roman" w:cs="Times New Roman"/>
          <w:sz w:val="28"/>
          <w:szCs w:val="28"/>
        </w:rPr>
        <w:t>автономного</w:t>
      </w:r>
      <w:r w:rsidR="00461DFE" w:rsidRPr="002A07E6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тельного учреждения Детский сад </w:t>
      </w:r>
      <w:r w:rsidR="00521803" w:rsidRPr="002A07E6">
        <w:rPr>
          <w:rFonts w:ascii="Times New Roman" w:eastAsia="Times New Roman" w:hAnsi="Times New Roman" w:cs="Times New Roman"/>
          <w:sz w:val="28"/>
          <w:szCs w:val="28"/>
        </w:rPr>
        <w:t xml:space="preserve">№15 </w:t>
      </w:r>
      <w:r w:rsidR="002A07E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21803" w:rsidRPr="002A07E6">
        <w:rPr>
          <w:rFonts w:ascii="Times New Roman" w:eastAsia="Times New Roman" w:hAnsi="Times New Roman" w:cs="Times New Roman"/>
          <w:sz w:val="28"/>
          <w:szCs w:val="28"/>
        </w:rPr>
        <w:t>Страна детства</w:t>
      </w:r>
      <w:r w:rsidR="002A07E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61DFE" w:rsidRPr="002A07E6">
        <w:rPr>
          <w:rFonts w:ascii="Times New Roman" w:eastAsia="Times New Roman" w:hAnsi="Times New Roman" w:cs="Times New Roman"/>
          <w:sz w:val="28"/>
          <w:szCs w:val="28"/>
        </w:rPr>
        <w:t xml:space="preserve"> города Кызыла, член жюри.</w:t>
      </w:r>
    </w:p>
    <w:p w:rsidR="00A835B7" w:rsidRPr="002A07E6" w:rsidRDefault="00A835B7" w:rsidP="00461DF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29D" w:rsidRDefault="00B260AA" w:rsidP="00461DF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A835B7" w:rsidRDefault="00697FA7" w:rsidP="00AB24C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5B7" w:rsidRPr="003632BA" w:rsidRDefault="00A835B7" w:rsidP="00461DF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32BA">
        <w:rPr>
          <w:rFonts w:ascii="Times New Roman" w:hAnsi="Times New Roman" w:cs="Times New Roman"/>
          <w:b/>
          <w:i/>
          <w:sz w:val="28"/>
          <w:szCs w:val="28"/>
        </w:rPr>
        <w:t>Счетная комиссия конкурса:</w:t>
      </w:r>
    </w:p>
    <w:p w:rsidR="00A835B7" w:rsidRPr="00D0757C" w:rsidRDefault="002A07E6" w:rsidP="00461DFE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орж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А.С.</w:t>
      </w:r>
      <w:r w:rsidR="00CD54D8" w:rsidRPr="00CD54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D54D8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682E1C" w:rsidRPr="00CD54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835B7" w:rsidRPr="00D0757C">
        <w:rPr>
          <w:rFonts w:ascii="Times New Roman" w:hAnsi="Times New Roman" w:cs="Times New Roman"/>
          <w:sz w:val="28"/>
          <w:szCs w:val="28"/>
        </w:rPr>
        <w:t xml:space="preserve"> главный специалист дошкольного отд</w:t>
      </w:r>
      <w:r w:rsidR="00B260AA">
        <w:rPr>
          <w:rFonts w:ascii="Times New Roman" w:hAnsi="Times New Roman" w:cs="Times New Roman"/>
          <w:sz w:val="28"/>
          <w:szCs w:val="28"/>
        </w:rPr>
        <w:t>ела Департамента по образованию</w:t>
      </w:r>
      <w:r w:rsidR="005929FF">
        <w:rPr>
          <w:rFonts w:ascii="Times New Roman" w:hAnsi="Times New Roman" w:cs="Times New Roman"/>
          <w:sz w:val="28"/>
          <w:szCs w:val="28"/>
        </w:rPr>
        <w:t>.</w:t>
      </w:r>
    </w:p>
    <w:p w:rsidR="00A835B7" w:rsidRPr="005929FF" w:rsidRDefault="005D330F" w:rsidP="00A17C22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29FF">
        <w:rPr>
          <w:rFonts w:ascii="Times New Roman" w:hAnsi="Times New Roman" w:cs="Times New Roman"/>
          <w:b/>
          <w:i/>
          <w:sz w:val="28"/>
          <w:szCs w:val="28"/>
          <w:u w:val="single"/>
        </w:rPr>
        <w:t>Сарыглар</w:t>
      </w:r>
      <w:proofErr w:type="spellEnd"/>
      <w:r w:rsidRPr="005929F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А.А.</w:t>
      </w:r>
      <w:r w:rsidR="00047F5B" w:rsidRPr="00CD5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4D8" w:rsidRPr="00CD5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4D8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047F5B" w:rsidRPr="00592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C78" w:rsidRPr="005929FF">
        <w:rPr>
          <w:rFonts w:ascii="Times New Roman" w:hAnsi="Times New Roman" w:cs="Times New Roman"/>
          <w:sz w:val="28"/>
          <w:szCs w:val="28"/>
        </w:rPr>
        <w:t xml:space="preserve">главный специалист дошкольного отдела Департамента по </w:t>
      </w:r>
      <w:r w:rsidR="005929FF">
        <w:rPr>
          <w:rFonts w:ascii="Times New Roman" w:hAnsi="Times New Roman" w:cs="Times New Roman"/>
          <w:sz w:val="28"/>
          <w:szCs w:val="28"/>
        </w:rPr>
        <w:t>образованию.</w:t>
      </w:r>
    </w:p>
    <w:p w:rsidR="00A835B7" w:rsidRDefault="00A835B7" w:rsidP="00A83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5B7" w:rsidRDefault="00A835B7" w:rsidP="00A835B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C50" w:rsidRDefault="000C600A" w:rsidP="00920C5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1981200</wp:posOffset>
            </wp:positionH>
            <wp:positionV relativeFrom="margin">
              <wp:posOffset>7948295</wp:posOffset>
            </wp:positionV>
            <wp:extent cx="2214880" cy="1949450"/>
            <wp:effectExtent l="0" t="0" r="0" b="0"/>
            <wp:wrapSquare wrapText="bothSides"/>
            <wp:docPr id="3" name="Рисунок 2" descr="C:\Users\1\Desktop\Презентация1\изображение_viber_2021-01-29_14-13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резентация1\изображение_viber_2021-01-29_14-13-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 l="21955" r="22924" b="35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35B7" w:rsidRDefault="00A835B7" w:rsidP="00920C50">
      <w:pPr>
        <w:jc w:val="center"/>
      </w:pPr>
    </w:p>
    <w:p w:rsidR="00B87D25" w:rsidRDefault="00B87D25" w:rsidP="00920C50">
      <w:pPr>
        <w:jc w:val="center"/>
      </w:pPr>
    </w:p>
    <w:p w:rsidR="00B87D25" w:rsidRDefault="00B87D25" w:rsidP="00920C50">
      <w:pPr>
        <w:jc w:val="center"/>
      </w:pPr>
    </w:p>
    <w:p w:rsidR="00A05BA0" w:rsidRDefault="00A05BA0" w:rsidP="00920C50">
      <w:pPr>
        <w:jc w:val="center"/>
      </w:pPr>
    </w:p>
    <w:p w:rsidR="00F762ED" w:rsidRDefault="00F762ED" w:rsidP="00F762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C600A" w:rsidRDefault="000C600A" w:rsidP="00F762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C600A" w:rsidRDefault="000C600A" w:rsidP="00F762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C600A" w:rsidRDefault="000C600A" w:rsidP="00F762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C600A" w:rsidRDefault="000C600A" w:rsidP="00F762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C600A" w:rsidRDefault="000C600A" w:rsidP="00F762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32218" w:rsidRDefault="00C32218" w:rsidP="006C07B0">
      <w:pPr>
        <w:pStyle w:val="13"/>
        <w:keepNext/>
        <w:keepLines/>
        <w:spacing w:line="240" w:lineRule="auto"/>
        <w:jc w:val="center"/>
        <w:outlineLvl w:val="9"/>
        <w:rPr>
          <w:i/>
          <w:color w:val="0000CC"/>
        </w:rPr>
      </w:pPr>
      <w:bookmarkStart w:id="0" w:name="bookmark50"/>
      <w:bookmarkStart w:id="1" w:name="bookmark51"/>
      <w:bookmarkStart w:id="2" w:name="bookmark52"/>
    </w:p>
    <w:p w:rsidR="00C95E94" w:rsidRDefault="006C07B0" w:rsidP="006C07B0">
      <w:pPr>
        <w:pStyle w:val="13"/>
        <w:keepNext/>
        <w:keepLines/>
        <w:spacing w:line="240" w:lineRule="auto"/>
        <w:jc w:val="center"/>
        <w:outlineLvl w:val="9"/>
        <w:rPr>
          <w:i/>
          <w:color w:val="0000CC"/>
        </w:rPr>
      </w:pPr>
      <w:r w:rsidRPr="003632BA">
        <w:rPr>
          <w:i/>
          <w:color w:val="0000CC"/>
        </w:rPr>
        <w:t xml:space="preserve">       </w:t>
      </w:r>
    </w:p>
    <w:p w:rsidR="008E7DA8" w:rsidRDefault="008E7DA8" w:rsidP="006C07B0">
      <w:pPr>
        <w:pStyle w:val="13"/>
        <w:keepNext/>
        <w:keepLines/>
        <w:spacing w:line="240" w:lineRule="auto"/>
        <w:jc w:val="center"/>
        <w:outlineLvl w:val="9"/>
        <w:rPr>
          <w:i/>
          <w:color w:val="0000CC"/>
        </w:rPr>
      </w:pPr>
    </w:p>
    <w:p w:rsidR="000408D5" w:rsidRPr="003632BA" w:rsidRDefault="00331147" w:rsidP="006C07B0">
      <w:pPr>
        <w:pStyle w:val="13"/>
        <w:keepNext/>
        <w:keepLines/>
        <w:spacing w:line="240" w:lineRule="auto"/>
        <w:jc w:val="center"/>
        <w:outlineLvl w:val="9"/>
        <w:rPr>
          <w:i/>
          <w:color w:val="0000CC"/>
        </w:rPr>
      </w:pPr>
      <w:r w:rsidRPr="003632BA">
        <w:rPr>
          <w:i/>
          <w:color w:val="0000CC"/>
        </w:rPr>
        <w:t>П</w:t>
      </w:r>
      <w:r w:rsidR="000408D5" w:rsidRPr="003632BA">
        <w:rPr>
          <w:i/>
          <w:color w:val="0000CC"/>
        </w:rPr>
        <w:t xml:space="preserve">РОГРАММА </w:t>
      </w:r>
      <w:bookmarkStart w:id="3" w:name="bookmark53"/>
      <w:bookmarkStart w:id="4" w:name="bookmark54"/>
      <w:bookmarkStart w:id="5" w:name="bookmark55"/>
      <w:bookmarkEnd w:id="0"/>
      <w:bookmarkEnd w:id="1"/>
      <w:bookmarkEnd w:id="2"/>
      <w:r w:rsidR="000408D5" w:rsidRPr="003632BA">
        <w:rPr>
          <w:i/>
          <w:color w:val="0000CC"/>
        </w:rPr>
        <w:t>МУНИЦИПАЛЬНОГО ЭТАПА</w:t>
      </w:r>
    </w:p>
    <w:p w:rsidR="000408D5" w:rsidRPr="003632BA" w:rsidRDefault="006C07B0" w:rsidP="006C07B0">
      <w:pPr>
        <w:pStyle w:val="13"/>
        <w:keepNext/>
        <w:keepLines/>
        <w:spacing w:line="240" w:lineRule="auto"/>
        <w:ind w:firstLine="180"/>
        <w:jc w:val="center"/>
        <w:outlineLvl w:val="9"/>
        <w:rPr>
          <w:i/>
          <w:color w:val="0000CC"/>
        </w:rPr>
      </w:pPr>
      <w:r w:rsidRPr="003632BA">
        <w:rPr>
          <w:i/>
          <w:color w:val="0000CC"/>
        </w:rPr>
        <w:t xml:space="preserve">      </w:t>
      </w:r>
      <w:r w:rsidR="000408D5" w:rsidRPr="003632BA">
        <w:rPr>
          <w:i/>
          <w:color w:val="0000CC"/>
        </w:rPr>
        <w:t xml:space="preserve">КОНКУРСА </w:t>
      </w:r>
      <w:r w:rsidR="00CE5137" w:rsidRPr="003632BA">
        <w:rPr>
          <w:i/>
          <w:color w:val="0000CC"/>
        </w:rPr>
        <w:t>ПРОФЕССИОНАЛЬНОГО</w:t>
      </w:r>
      <w:r w:rsidR="000408D5" w:rsidRPr="003632BA">
        <w:rPr>
          <w:i/>
          <w:color w:val="0000CC"/>
        </w:rPr>
        <w:t>МАСТЕРСТВА</w:t>
      </w:r>
      <w:r w:rsidR="000408D5" w:rsidRPr="003632BA">
        <w:rPr>
          <w:i/>
          <w:color w:val="0000CC"/>
        </w:rPr>
        <w:br/>
        <w:t>«ВОСПИТАТЕЛЬ ГОДА</w:t>
      </w:r>
      <w:r w:rsidR="00A05BA0" w:rsidRPr="003632BA">
        <w:rPr>
          <w:i/>
          <w:color w:val="0000CC"/>
        </w:rPr>
        <w:t xml:space="preserve"> </w:t>
      </w:r>
      <w:r w:rsidR="000408D5" w:rsidRPr="003632BA">
        <w:rPr>
          <w:i/>
          <w:color w:val="0000CC"/>
        </w:rPr>
        <w:t>-</w:t>
      </w:r>
      <w:r w:rsidR="00A05BA0" w:rsidRPr="003632BA">
        <w:rPr>
          <w:i/>
          <w:color w:val="0000CC"/>
        </w:rPr>
        <w:t xml:space="preserve"> </w:t>
      </w:r>
      <w:r w:rsidR="000408D5" w:rsidRPr="003632BA">
        <w:rPr>
          <w:i/>
          <w:color w:val="0000CC"/>
        </w:rPr>
        <w:t>202</w:t>
      </w:r>
      <w:r w:rsidR="00810CAB">
        <w:rPr>
          <w:i/>
          <w:color w:val="0000CC"/>
        </w:rPr>
        <w:t>6</w:t>
      </w:r>
      <w:r w:rsidR="000408D5" w:rsidRPr="003632BA">
        <w:rPr>
          <w:i/>
          <w:color w:val="0000CC"/>
        </w:rPr>
        <w:t>»</w:t>
      </w:r>
      <w:bookmarkStart w:id="6" w:name="bookmark56"/>
      <w:bookmarkStart w:id="7" w:name="bookmark57"/>
      <w:bookmarkStart w:id="8" w:name="bookmark58"/>
      <w:bookmarkEnd w:id="3"/>
      <w:bookmarkEnd w:id="4"/>
      <w:bookmarkEnd w:id="5"/>
    </w:p>
    <w:p w:rsidR="006C07B0" w:rsidRPr="006C07B0" w:rsidRDefault="006C07B0" w:rsidP="006C07B0">
      <w:pPr>
        <w:pStyle w:val="13"/>
        <w:keepNext/>
        <w:keepLines/>
        <w:spacing w:line="240" w:lineRule="auto"/>
        <w:ind w:firstLine="180"/>
        <w:jc w:val="center"/>
        <w:rPr>
          <w:color w:val="0000CC"/>
        </w:rPr>
      </w:pPr>
    </w:p>
    <w:bookmarkEnd w:id="6"/>
    <w:bookmarkEnd w:id="7"/>
    <w:bookmarkEnd w:id="8"/>
    <w:p w:rsidR="000408D5" w:rsidRPr="00E22F6F" w:rsidRDefault="000408D5" w:rsidP="00841AA4">
      <w:pPr>
        <w:pStyle w:val="11"/>
        <w:spacing w:line="360" w:lineRule="auto"/>
        <w:ind w:firstLine="0"/>
        <w:jc w:val="center"/>
        <w:rPr>
          <w:i/>
          <w:color w:val="FF0000"/>
        </w:rPr>
      </w:pPr>
      <w:r w:rsidRPr="00E22F6F">
        <w:rPr>
          <w:b/>
          <w:i/>
          <w:color w:val="FF0000"/>
        </w:rPr>
        <w:t>Заочный тур</w:t>
      </w:r>
      <w:r w:rsidR="00461DFE" w:rsidRPr="00E22F6F">
        <w:rPr>
          <w:b/>
          <w:i/>
          <w:color w:val="FF0000"/>
        </w:rPr>
        <w:t xml:space="preserve"> (</w:t>
      </w:r>
      <w:r w:rsidR="007768C8">
        <w:rPr>
          <w:b/>
          <w:i/>
          <w:color w:val="FF0000"/>
        </w:rPr>
        <w:t xml:space="preserve">29-30 </w:t>
      </w:r>
      <w:r w:rsidR="00461DFE" w:rsidRPr="00E22F6F">
        <w:rPr>
          <w:b/>
          <w:i/>
          <w:color w:val="FF0000"/>
        </w:rPr>
        <w:t>января</w:t>
      </w:r>
      <w:r w:rsidR="003912CE" w:rsidRPr="00E22F6F">
        <w:rPr>
          <w:b/>
          <w:i/>
          <w:color w:val="FF0000"/>
        </w:rPr>
        <w:t>)</w:t>
      </w:r>
    </w:p>
    <w:p w:rsidR="000408D5" w:rsidRPr="00841AA4" w:rsidRDefault="009A02D9" w:rsidP="00810CAB">
      <w:pPr>
        <w:pStyle w:val="11"/>
        <w:ind w:firstLine="709"/>
      </w:pPr>
      <w:r>
        <w:t>Муниципальный этап Конкурса проходит в два тура: первый и второй очные туры.</w:t>
      </w:r>
    </w:p>
    <w:p w:rsidR="001E5741" w:rsidRPr="00841AA4" w:rsidRDefault="001E5741" w:rsidP="00841A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E5741" w:rsidRPr="00E22F6F" w:rsidRDefault="001E5741" w:rsidP="00841AA4">
      <w:pPr>
        <w:pStyle w:val="13"/>
        <w:keepNext/>
        <w:keepLines/>
        <w:spacing w:line="360" w:lineRule="auto"/>
        <w:jc w:val="center"/>
        <w:rPr>
          <w:i/>
          <w:color w:val="FF0000"/>
        </w:rPr>
      </w:pPr>
      <w:r w:rsidRPr="00E22F6F">
        <w:rPr>
          <w:i/>
          <w:color w:val="FF0000"/>
          <w:u w:val="single"/>
        </w:rPr>
        <w:t>Первый день</w:t>
      </w:r>
      <w:r w:rsidR="00461DFE" w:rsidRPr="00E22F6F">
        <w:rPr>
          <w:i/>
          <w:color w:val="FF0000"/>
        </w:rPr>
        <w:t xml:space="preserve"> (</w:t>
      </w:r>
      <w:r w:rsidR="009A02D9">
        <w:rPr>
          <w:i/>
          <w:color w:val="FF0000"/>
        </w:rPr>
        <w:t xml:space="preserve">02  февраля </w:t>
      </w:r>
      <w:r w:rsidR="00461DFE" w:rsidRPr="00E22F6F">
        <w:rPr>
          <w:i/>
          <w:color w:val="FF0000"/>
        </w:rPr>
        <w:t xml:space="preserve"> - </w:t>
      </w:r>
      <w:r w:rsidR="00DC71CD">
        <w:rPr>
          <w:i/>
          <w:color w:val="FF0000"/>
        </w:rPr>
        <w:t>понедельник</w:t>
      </w:r>
      <w:r w:rsidR="003912CE" w:rsidRPr="00E22F6F">
        <w:rPr>
          <w:i/>
          <w:color w:val="FF0000"/>
        </w:rPr>
        <w:t>)</w:t>
      </w:r>
    </w:p>
    <w:p w:rsidR="00544D9B" w:rsidRPr="00544D9B" w:rsidRDefault="00841AA4" w:rsidP="00841AA4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4D9B">
        <w:rPr>
          <w:rFonts w:ascii="Times New Roman" w:hAnsi="Times New Roman" w:cs="Times New Roman"/>
          <w:b/>
          <w:sz w:val="28"/>
          <w:szCs w:val="28"/>
          <w:u w:val="single"/>
        </w:rPr>
        <w:t>Место проведения</w:t>
      </w:r>
      <w:r w:rsidR="003813F8" w:rsidRPr="00544D9B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курса</w:t>
      </w:r>
      <w:r w:rsidRPr="00544D9B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3912CE" w:rsidRDefault="006B535E" w:rsidP="00841AA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ДОУ </w:t>
      </w:r>
      <w:r w:rsidR="002A07E6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Детский сад № 35</w:t>
      </w:r>
      <w:r w:rsidR="00E77D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2CE">
        <w:rPr>
          <w:rFonts w:ascii="Times New Roman" w:hAnsi="Times New Roman" w:cs="Times New Roman"/>
          <w:b/>
          <w:sz w:val="28"/>
          <w:szCs w:val="28"/>
        </w:rPr>
        <w:t>г</w:t>
      </w:r>
      <w:r w:rsidR="009A02D9">
        <w:rPr>
          <w:rFonts w:ascii="Times New Roman" w:hAnsi="Times New Roman" w:cs="Times New Roman"/>
          <w:b/>
          <w:sz w:val="28"/>
          <w:szCs w:val="28"/>
        </w:rPr>
        <w:t xml:space="preserve">орода </w:t>
      </w:r>
      <w:r w:rsidR="003912CE">
        <w:rPr>
          <w:rFonts w:ascii="Times New Roman" w:hAnsi="Times New Roman" w:cs="Times New Roman"/>
          <w:b/>
          <w:sz w:val="28"/>
          <w:szCs w:val="28"/>
        </w:rPr>
        <w:t xml:space="preserve"> Кызыла</w:t>
      </w:r>
      <w:r w:rsidR="009A02D9" w:rsidRPr="00810CAB">
        <w:rPr>
          <w:rFonts w:ascii="Times New Roman" w:hAnsi="Times New Roman" w:cs="Times New Roman"/>
          <w:b/>
          <w:sz w:val="28"/>
          <w:szCs w:val="28"/>
        </w:rPr>
        <w:t>»</w:t>
      </w:r>
      <w:r w:rsidR="00E77DEE" w:rsidRPr="00810CA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A02D9" w:rsidRPr="00810CAB">
        <w:rPr>
          <w:rFonts w:ascii="Times New Roman" w:hAnsi="Times New Roman" w:cs="Times New Roman"/>
          <w:b/>
          <w:color w:val="464646"/>
          <w:sz w:val="28"/>
          <w:szCs w:val="28"/>
          <w:shd w:val="clear" w:color="auto" w:fill="FFFFFF"/>
        </w:rPr>
        <w:t>ул</w:t>
      </w:r>
      <w:r w:rsidR="00810CAB">
        <w:rPr>
          <w:rFonts w:ascii="Times New Roman" w:hAnsi="Times New Roman" w:cs="Times New Roman"/>
          <w:b/>
          <w:color w:val="464646"/>
          <w:sz w:val="28"/>
          <w:szCs w:val="28"/>
          <w:shd w:val="clear" w:color="auto" w:fill="FFFFFF"/>
        </w:rPr>
        <w:t>.</w:t>
      </w:r>
      <w:r w:rsidR="009A02D9" w:rsidRPr="00810CAB">
        <w:rPr>
          <w:rFonts w:ascii="Times New Roman" w:hAnsi="Times New Roman" w:cs="Times New Roman"/>
          <w:b/>
          <w:color w:val="464646"/>
          <w:sz w:val="28"/>
          <w:szCs w:val="28"/>
          <w:shd w:val="clear" w:color="auto" w:fill="FFFFFF"/>
        </w:rPr>
        <w:t xml:space="preserve"> Дружбы, 34б</w:t>
      </w:r>
      <w:r w:rsidR="00810CAB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3912CE" w:rsidRPr="00873762" w:rsidRDefault="0036148D" w:rsidP="00AC6F0B">
      <w:pPr>
        <w:pStyle w:val="13"/>
        <w:keepNext/>
        <w:keepLines/>
        <w:spacing w:line="240" w:lineRule="auto"/>
        <w:jc w:val="both"/>
      </w:pPr>
      <w:r>
        <w:t>08</w:t>
      </w:r>
      <w:r w:rsidR="00806E2E">
        <w:t>.</w:t>
      </w:r>
      <w:r w:rsidR="00806E2E" w:rsidRPr="00806E2E">
        <w:t>30</w:t>
      </w:r>
      <w:r w:rsidR="008E7F42" w:rsidRPr="002C6388">
        <w:t>-</w:t>
      </w:r>
      <w:r>
        <w:t>08.5</w:t>
      </w:r>
      <w:r w:rsidR="00806E2E">
        <w:t>0</w:t>
      </w:r>
      <w:r w:rsidR="00AC6F0B">
        <w:t xml:space="preserve"> Регистрация участников к</w:t>
      </w:r>
      <w:r w:rsidR="003912CE" w:rsidRPr="00873762">
        <w:t>онкурса</w:t>
      </w:r>
      <w:r w:rsidR="00AC6F0B">
        <w:t xml:space="preserve"> профессионального мастерства</w:t>
      </w:r>
      <w:r>
        <w:t>.</w:t>
      </w:r>
    </w:p>
    <w:p w:rsidR="00AB6CE3" w:rsidRPr="00E74AFD" w:rsidRDefault="00DE49D0" w:rsidP="00AC6F0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:00</w:t>
      </w:r>
      <w:r w:rsidR="005C77F8">
        <w:rPr>
          <w:rFonts w:ascii="Times New Roman" w:hAnsi="Times New Roman" w:cs="Times New Roman"/>
          <w:sz w:val="28"/>
          <w:szCs w:val="28"/>
        </w:rPr>
        <w:t xml:space="preserve"> </w:t>
      </w:r>
      <w:r w:rsidR="00AB6CE3" w:rsidRPr="00873762">
        <w:rPr>
          <w:rFonts w:ascii="Times New Roman" w:hAnsi="Times New Roman" w:cs="Times New Roman"/>
          <w:sz w:val="28"/>
          <w:szCs w:val="28"/>
        </w:rPr>
        <w:t>Торжественная часть муниципального этапа конкурса профессионального м</w:t>
      </w:r>
      <w:r w:rsidR="00315FBD">
        <w:rPr>
          <w:rFonts w:ascii="Times New Roman" w:hAnsi="Times New Roman" w:cs="Times New Roman"/>
          <w:sz w:val="28"/>
          <w:szCs w:val="28"/>
        </w:rPr>
        <w:t>астерства «Воспитатель года-202</w:t>
      </w:r>
      <w:r w:rsidR="009A02D9">
        <w:rPr>
          <w:rFonts w:ascii="Times New Roman" w:hAnsi="Times New Roman" w:cs="Times New Roman"/>
          <w:sz w:val="28"/>
          <w:szCs w:val="28"/>
        </w:rPr>
        <w:t>6</w:t>
      </w:r>
      <w:r w:rsidR="007768C8">
        <w:rPr>
          <w:rFonts w:ascii="Times New Roman" w:hAnsi="Times New Roman" w:cs="Times New Roman"/>
          <w:sz w:val="28"/>
          <w:szCs w:val="28"/>
        </w:rPr>
        <w:t>г</w:t>
      </w:r>
      <w:r w:rsidR="00AB6CE3" w:rsidRPr="00873762">
        <w:rPr>
          <w:rFonts w:ascii="Times New Roman" w:hAnsi="Times New Roman" w:cs="Times New Roman"/>
          <w:sz w:val="28"/>
          <w:szCs w:val="28"/>
        </w:rPr>
        <w:t xml:space="preserve">» в </w:t>
      </w:r>
      <w:r w:rsidR="00315FBD" w:rsidRPr="00E74AFD">
        <w:rPr>
          <w:rFonts w:ascii="Times New Roman" w:hAnsi="Times New Roman" w:cs="Times New Roman"/>
          <w:sz w:val="28"/>
          <w:szCs w:val="28"/>
        </w:rPr>
        <w:t>М</w:t>
      </w:r>
      <w:r w:rsidR="009A02D9">
        <w:rPr>
          <w:rFonts w:ascii="Times New Roman" w:hAnsi="Times New Roman" w:cs="Times New Roman"/>
          <w:sz w:val="28"/>
          <w:szCs w:val="28"/>
        </w:rPr>
        <w:t>А</w:t>
      </w:r>
      <w:r w:rsidR="00315FBD" w:rsidRPr="00E74AFD">
        <w:rPr>
          <w:rFonts w:ascii="Times New Roman" w:hAnsi="Times New Roman" w:cs="Times New Roman"/>
          <w:sz w:val="28"/>
          <w:szCs w:val="28"/>
        </w:rPr>
        <w:t xml:space="preserve">ДОУ </w:t>
      </w:r>
      <w:r w:rsidR="009A02D9">
        <w:rPr>
          <w:rFonts w:ascii="Times New Roman" w:hAnsi="Times New Roman" w:cs="Times New Roman"/>
          <w:sz w:val="28"/>
          <w:szCs w:val="28"/>
        </w:rPr>
        <w:t>«Детский сад № 35</w:t>
      </w:r>
      <w:r w:rsidR="007768C8">
        <w:rPr>
          <w:rFonts w:ascii="Times New Roman" w:hAnsi="Times New Roman" w:cs="Times New Roman"/>
          <w:sz w:val="28"/>
          <w:szCs w:val="28"/>
        </w:rPr>
        <w:t xml:space="preserve"> </w:t>
      </w:r>
      <w:r w:rsidR="009A02D9">
        <w:rPr>
          <w:rFonts w:ascii="Times New Roman" w:hAnsi="Times New Roman" w:cs="Times New Roman"/>
          <w:sz w:val="28"/>
          <w:szCs w:val="28"/>
        </w:rPr>
        <w:t>города</w:t>
      </w:r>
      <w:r w:rsidR="00461DFE" w:rsidRPr="00E74AFD">
        <w:rPr>
          <w:rFonts w:ascii="Times New Roman" w:hAnsi="Times New Roman" w:cs="Times New Roman"/>
          <w:sz w:val="28"/>
          <w:szCs w:val="28"/>
        </w:rPr>
        <w:t xml:space="preserve"> Кызыла</w:t>
      </w:r>
      <w:r w:rsidR="009A02D9">
        <w:rPr>
          <w:rFonts w:ascii="Times New Roman" w:hAnsi="Times New Roman" w:cs="Times New Roman"/>
          <w:sz w:val="28"/>
          <w:szCs w:val="28"/>
        </w:rPr>
        <w:t>»</w:t>
      </w:r>
    </w:p>
    <w:p w:rsidR="003912CE" w:rsidRPr="00AB6CE3" w:rsidRDefault="00AB6CE3" w:rsidP="003912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B6CE3">
        <w:rPr>
          <w:rFonts w:ascii="Times New Roman" w:hAnsi="Times New Roman" w:cs="Times New Roman"/>
          <w:sz w:val="28"/>
          <w:szCs w:val="28"/>
        </w:rPr>
        <w:t xml:space="preserve"> - </w:t>
      </w:r>
      <w:r w:rsidR="00E74AFD">
        <w:rPr>
          <w:rFonts w:ascii="Times New Roman" w:hAnsi="Times New Roman" w:cs="Times New Roman"/>
          <w:sz w:val="28"/>
          <w:szCs w:val="28"/>
        </w:rPr>
        <w:t>П</w:t>
      </w:r>
      <w:r w:rsidR="003912CE" w:rsidRPr="00AB6CE3">
        <w:rPr>
          <w:rFonts w:ascii="Times New Roman" w:hAnsi="Times New Roman" w:cs="Times New Roman"/>
          <w:sz w:val="28"/>
          <w:szCs w:val="28"/>
        </w:rPr>
        <w:t>риветственное слово и представ</w:t>
      </w:r>
      <w:r w:rsidRPr="00AB6CE3">
        <w:rPr>
          <w:rFonts w:ascii="Times New Roman" w:hAnsi="Times New Roman" w:cs="Times New Roman"/>
          <w:sz w:val="28"/>
          <w:szCs w:val="28"/>
        </w:rPr>
        <w:t xml:space="preserve">ление участников и членов жюри </w:t>
      </w:r>
      <w:r w:rsidR="003912CE" w:rsidRPr="00AB6CE3">
        <w:rPr>
          <w:rFonts w:ascii="Times New Roman" w:hAnsi="Times New Roman" w:cs="Times New Roman"/>
          <w:sz w:val="28"/>
          <w:szCs w:val="28"/>
        </w:rPr>
        <w:t>конкурса</w:t>
      </w:r>
      <w:r w:rsidRPr="00AB6CE3">
        <w:rPr>
          <w:rFonts w:ascii="Times New Roman" w:hAnsi="Times New Roman" w:cs="Times New Roman"/>
          <w:sz w:val="28"/>
          <w:szCs w:val="28"/>
        </w:rPr>
        <w:t>.</w:t>
      </w:r>
    </w:p>
    <w:p w:rsidR="0026167D" w:rsidRPr="0026167D" w:rsidRDefault="00E74AFD" w:rsidP="0026167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67D">
        <w:rPr>
          <w:rFonts w:ascii="Times New Roman" w:hAnsi="Times New Roman" w:cs="Times New Roman"/>
          <w:sz w:val="28"/>
          <w:szCs w:val="28"/>
        </w:rPr>
        <w:t xml:space="preserve"> -</w:t>
      </w:r>
      <w:r w:rsidR="00427910">
        <w:rPr>
          <w:rFonts w:ascii="Times New Roman" w:hAnsi="Times New Roman" w:cs="Times New Roman"/>
          <w:sz w:val="28"/>
          <w:szCs w:val="28"/>
        </w:rPr>
        <w:t xml:space="preserve"> </w:t>
      </w:r>
      <w:r w:rsidR="003912CE" w:rsidRPr="0026167D">
        <w:rPr>
          <w:rFonts w:ascii="Times New Roman" w:hAnsi="Times New Roman" w:cs="Times New Roman"/>
          <w:sz w:val="28"/>
          <w:szCs w:val="28"/>
        </w:rPr>
        <w:t xml:space="preserve">Жеребьевка </w:t>
      </w:r>
      <w:r w:rsidR="00841AA4" w:rsidRPr="0026167D">
        <w:rPr>
          <w:rFonts w:ascii="Times New Roman" w:hAnsi="Times New Roman" w:cs="Times New Roman"/>
          <w:sz w:val="28"/>
          <w:szCs w:val="28"/>
        </w:rPr>
        <w:t xml:space="preserve">участников для определения очередности в конкурсных испытаниях </w:t>
      </w:r>
      <w:r w:rsidR="003F12DE" w:rsidRPr="0026167D">
        <w:rPr>
          <w:rFonts w:ascii="Times New Roman" w:hAnsi="Times New Roman" w:cs="Times New Roman"/>
          <w:sz w:val="28"/>
          <w:szCs w:val="28"/>
        </w:rPr>
        <w:t>первого</w:t>
      </w:r>
      <w:r w:rsidR="00841AA4" w:rsidRPr="0026167D">
        <w:rPr>
          <w:rFonts w:ascii="Times New Roman" w:hAnsi="Times New Roman" w:cs="Times New Roman"/>
          <w:sz w:val="28"/>
          <w:szCs w:val="28"/>
        </w:rPr>
        <w:t xml:space="preserve"> очного тура</w:t>
      </w:r>
      <w:r w:rsidR="00BB4876" w:rsidRPr="0026167D">
        <w:rPr>
          <w:rFonts w:ascii="Times New Roman" w:hAnsi="Times New Roman" w:cs="Times New Roman"/>
          <w:sz w:val="28"/>
          <w:szCs w:val="28"/>
        </w:rPr>
        <w:t xml:space="preserve"> </w:t>
      </w:r>
      <w:r w:rsidR="00841AA4" w:rsidRPr="0026167D">
        <w:rPr>
          <w:rFonts w:ascii="Times New Roman" w:hAnsi="Times New Roman" w:cs="Times New Roman"/>
          <w:b/>
          <w:sz w:val="28"/>
          <w:szCs w:val="28"/>
        </w:rPr>
        <w:t>«</w:t>
      </w:r>
      <w:r w:rsidR="00DC71CD" w:rsidRPr="0026167D">
        <w:rPr>
          <w:rFonts w:ascii="Times New Roman" w:hAnsi="Times New Roman" w:cs="Times New Roman"/>
          <w:b/>
          <w:sz w:val="28"/>
          <w:szCs w:val="28"/>
        </w:rPr>
        <w:t>Педагогическое мероприятие с детьми</w:t>
      </w:r>
      <w:r w:rsidR="0026167D" w:rsidRPr="0026167D">
        <w:rPr>
          <w:rFonts w:ascii="Times New Roman" w:hAnsi="Times New Roman" w:cs="Times New Roman"/>
          <w:b/>
          <w:sz w:val="28"/>
          <w:szCs w:val="28"/>
        </w:rPr>
        <w:t xml:space="preserve">», «Просветительское мероприятие с родителями».  </w:t>
      </w:r>
    </w:p>
    <w:p w:rsidR="000339F7" w:rsidRDefault="000339F7" w:rsidP="00841AA4">
      <w:pPr>
        <w:pStyle w:val="11"/>
        <w:ind w:firstLine="0"/>
        <w:jc w:val="both"/>
        <w:rPr>
          <w:b/>
        </w:rPr>
      </w:pPr>
    </w:p>
    <w:p w:rsidR="000339F7" w:rsidRPr="00E22F6F" w:rsidRDefault="000339F7" w:rsidP="000339F7">
      <w:pPr>
        <w:pStyle w:val="13"/>
        <w:keepNext/>
        <w:keepLines/>
        <w:spacing w:line="360" w:lineRule="auto"/>
        <w:jc w:val="center"/>
        <w:rPr>
          <w:i/>
          <w:color w:val="FF0000"/>
        </w:rPr>
      </w:pPr>
      <w:r w:rsidRPr="00E22F6F">
        <w:rPr>
          <w:i/>
          <w:color w:val="FF0000"/>
          <w:u w:val="single"/>
        </w:rPr>
        <w:t>Второй день</w:t>
      </w:r>
      <w:r w:rsidRPr="00E22F6F">
        <w:rPr>
          <w:i/>
          <w:color w:val="FF0000"/>
        </w:rPr>
        <w:t xml:space="preserve"> (</w:t>
      </w:r>
      <w:r w:rsidR="009A02D9">
        <w:rPr>
          <w:i/>
          <w:color w:val="FF0000"/>
        </w:rPr>
        <w:t>03 февраля</w:t>
      </w:r>
      <w:r w:rsidRPr="00E22F6F">
        <w:rPr>
          <w:i/>
          <w:color w:val="FF0000"/>
        </w:rPr>
        <w:t xml:space="preserve"> - </w:t>
      </w:r>
      <w:r>
        <w:rPr>
          <w:i/>
          <w:color w:val="FF0000"/>
        </w:rPr>
        <w:t>вторник</w:t>
      </w:r>
      <w:r w:rsidRPr="00E22F6F">
        <w:rPr>
          <w:i/>
          <w:color w:val="FF0000"/>
        </w:rPr>
        <w:t>)</w:t>
      </w:r>
    </w:p>
    <w:p w:rsidR="004A1FE5" w:rsidRPr="0080115C" w:rsidRDefault="000339F7" w:rsidP="000D288A">
      <w:pPr>
        <w:pStyle w:val="11"/>
        <w:ind w:firstLine="0"/>
        <w:jc w:val="both"/>
      </w:pPr>
      <w:r w:rsidRPr="0080115C">
        <w:rPr>
          <w:b/>
        </w:rPr>
        <w:t>09.00</w:t>
      </w:r>
      <w:r w:rsidR="008E7F42" w:rsidRPr="002C6388">
        <w:rPr>
          <w:b/>
        </w:rPr>
        <w:t>-</w:t>
      </w:r>
      <w:r w:rsidRPr="0080115C">
        <w:rPr>
          <w:b/>
        </w:rPr>
        <w:t>1</w:t>
      </w:r>
      <w:r w:rsidR="000F05DA">
        <w:rPr>
          <w:b/>
        </w:rPr>
        <w:t>2.</w:t>
      </w:r>
      <w:r w:rsidR="009A02D9">
        <w:rPr>
          <w:b/>
        </w:rPr>
        <w:t>40 -</w:t>
      </w:r>
      <w:r w:rsidR="005C77F8">
        <w:rPr>
          <w:b/>
        </w:rPr>
        <w:t xml:space="preserve"> </w:t>
      </w:r>
      <w:r w:rsidR="003A34C5" w:rsidRPr="0080115C">
        <w:t>Первое</w:t>
      </w:r>
      <w:r w:rsidR="003A34C5" w:rsidRPr="0080115C">
        <w:rPr>
          <w:b/>
        </w:rPr>
        <w:t xml:space="preserve"> </w:t>
      </w:r>
      <w:r w:rsidR="003A34C5" w:rsidRPr="0080115C">
        <w:t>к</w:t>
      </w:r>
      <w:r w:rsidR="004A1FE5" w:rsidRPr="0080115C">
        <w:t xml:space="preserve">онкурсное испытание первого очного тура </w:t>
      </w:r>
      <w:r w:rsidRPr="0080115C">
        <w:rPr>
          <w:b/>
        </w:rPr>
        <w:t xml:space="preserve">«Педагогическое мероприятие с </w:t>
      </w:r>
      <w:r w:rsidR="009E5F4C" w:rsidRPr="0080115C">
        <w:rPr>
          <w:b/>
        </w:rPr>
        <w:t>детьми»</w:t>
      </w:r>
      <w:r w:rsidR="00304FD4">
        <w:rPr>
          <w:b/>
        </w:rPr>
        <w:t>.</w:t>
      </w:r>
      <w:r w:rsidR="009E5F4C" w:rsidRPr="0080115C">
        <w:rPr>
          <w:b/>
        </w:rPr>
        <w:t xml:space="preserve"> </w:t>
      </w:r>
      <w:r w:rsidR="009E5F4C" w:rsidRPr="00304FD4">
        <w:rPr>
          <w:b/>
        </w:rPr>
        <w:t>Регламент</w:t>
      </w:r>
      <w:r w:rsidR="002C6388" w:rsidRPr="00304FD4">
        <w:rPr>
          <w:b/>
        </w:rPr>
        <w:t>:</w:t>
      </w:r>
      <w:r w:rsidR="00BE4F94" w:rsidRPr="0080115C">
        <w:t xml:space="preserve"> </w:t>
      </w:r>
      <w:r w:rsidR="000F05DA">
        <w:t>2</w:t>
      </w:r>
      <w:r w:rsidRPr="0080115C">
        <w:t>0</w:t>
      </w:r>
      <w:r w:rsidR="00416BED" w:rsidRPr="0080115C">
        <w:t xml:space="preserve"> минут</w:t>
      </w:r>
      <w:r w:rsidR="009A02D9">
        <w:t>.</w:t>
      </w:r>
      <w:r w:rsidR="00416BED" w:rsidRPr="0080115C">
        <w:t xml:space="preserve"> </w:t>
      </w:r>
    </w:p>
    <w:p w:rsidR="003A34C5" w:rsidRPr="0080115C" w:rsidRDefault="003D1BDC" w:rsidP="007B7C3F">
      <w:pPr>
        <w:pStyle w:val="13"/>
        <w:keepNext/>
        <w:keepLines/>
        <w:spacing w:line="240" w:lineRule="auto"/>
        <w:jc w:val="both"/>
      </w:pPr>
      <w:r>
        <w:t>12.</w:t>
      </w:r>
      <w:r w:rsidR="009A02D9">
        <w:t>45</w:t>
      </w:r>
      <w:r w:rsidR="00201CC9">
        <w:t>-13.</w:t>
      </w:r>
      <w:r w:rsidR="009A02D9">
        <w:t>45</w:t>
      </w:r>
      <w:r w:rsidR="003A34C5" w:rsidRPr="0080115C">
        <w:t xml:space="preserve"> </w:t>
      </w:r>
      <w:r w:rsidR="009A02D9">
        <w:t>-</w:t>
      </w:r>
      <w:r w:rsidR="009A02D9" w:rsidRPr="0080115C">
        <w:rPr>
          <w:b w:val="0"/>
        </w:rPr>
        <w:t>Перерыв на обед</w:t>
      </w:r>
      <w:r w:rsidR="009A02D9" w:rsidRPr="003C6723">
        <w:rPr>
          <w:b w:val="0"/>
        </w:rPr>
        <w:t>.</w:t>
      </w:r>
    </w:p>
    <w:p w:rsidR="009C5A5E" w:rsidRDefault="000339F7" w:rsidP="003C6723">
      <w:pPr>
        <w:pStyle w:val="13"/>
        <w:keepNext/>
        <w:keepLines/>
        <w:spacing w:line="240" w:lineRule="auto"/>
        <w:jc w:val="both"/>
        <w:rPr>
          <w:b w:val="0"/>
        </w:rPr>
      </w:pPr>
      <w:r w:rsidRPr="0080115C">
        <w:t>1</w:t>
      </w:r>
      <w:r w:rsidR="00CC5703" w:rsidRPr="0080115C">
        <w:t>3.</w:t>
      </w:r>
      <w:r w:rsidR="009A02D9">
        <w:t>45</w:t>
      </w:r>
      <w:r w:rsidR="0080115C">
        <w:t>-</w:t>
      </w:r>
      <w:r w:rsidR="00636108" w:rsidRPr="0080115C">
        <w:t>1</w:t>
      </w:r>
      <w:r w:rsidR="00CC5703" w:rsidRPr="0080115C">
        <w:t>4</w:t>
      </w:r>
      <w:r w:rsidR="00217871" w:rsidRPr="0080115C">
        <w:t>.</w:t>
      </w:r>
      <w:r w:rsidR="009A02D9">
        <w:t>45</w:t>
      </w:r>
      <w:r w:rsidR="005C77F8">
        <w:t xml:space="preserve"> </w:t>
      </w:r>
      <w:r w:rsidR="009A02D9">
        <w:t xml:space="preserve">- </w:t>
      </w:r>
      <w:r w:rsidR="009A02D9" w:rsidRPr="0080115C">
        <w:rPr>
          <w:b w:val="0"/>
        </w:rPr>
        <w:t>Самоанализ занятий</w:t>
      </w:r>
      <w:r w:rsidR="009A02D9">
        <w:rPr>
          <w:b w:val="0"/>
        </w:rPr>
        <w:t xml:space="preserve">. </w:t>
      </w:r>
      <w:r w:rsidR="009C5A5E">
        <w:rPr>
          <w:b w:val="0"/>
        </w:rPr>
        <w:t>Регламент - до 10 минут.</w:t>
      </w:r>
    </w:p>
    <w:p w:rsidR="009955F7" w:rsidRPr="003C6723" w:rsidRDefault="009C5A5E" w:rsidP="003C6723">
      <w:pPr>
        <w:pStyle w:val="13"/>
        <w:keepNext/>
        <w:keepLines/>
        <w:spacing w:line="240" w:lineRule="auto"/>
        <w:jc w:val="both"/>
        <w:rPr>
          <w:b w:val="0"/>
        </w:rPr>
      </w:pPr>
      <w:r w:rsidRPr="009C5A5E">
        <w:t>14.45-15.00</w:t>
      </w:r>
      <w:r w:rsidR="00427910">
        <w:t xml:space="preserve"> </w:t>
      </w:r>
      <w:r w:rsidRPr="009C5A5E">
        <w:t>-</w:t>
      </w:r>
      <w:r>
        <w:rPr>
          <w:b w:val="0"/>
        </w:rPr>
        <w:t xml:space="preserve"> </w:t>
      </w:r>
      <w:r w:rsidR="000D288A" w:rsidRPr="003C6723">
        <w:rPr>
          <w:b w:val="0"/>
        </w:rPr>
        <w:t>Подведение итогов конкурсного дня. Работа членов жюри и счетной комиссии.</w:t>
      </w:r>
      <w:r w:rsidR="00CC5703" w:rsidRPr="003C6723">
        <w:rPr>
          <w:b w:val="0"/>
        </w:rPr>
        <w:t xml:space="preserve"> </w:t>
      </w:r>
    </w:p>
    <w:p w:rsidR="005C77F8" w:rsidRPr="009A02D9" w:rsidRDefault="0026167D" w:rsidP="00CC57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703" w:rsidRDefault="00CC5703" w:rsidP="00CC5703">
      <w:pPr>
        <w:pStyle w:val="13"/>
        <w:keepNext/>
        <w:keepLines/>
        <w:spacing w:line="360" w:lineRule="auto"/>
        <w:jc w:val="center"/>
        <w:rPr>
          <w:i/>
          <w:color w:val="FF0000"/>
        </w:rPr>
      </w:pPr>
      <w:bookmarkStart w:id="9" w:name="bookmark59"/>
      <w:bookmarkStart w:id="10" w:name="bookmark60"/>
      <w:bookmarkStart w:id="11" w:name="bookmark61"/>
      <w:r>
        <w:rPr>
          <w:i/>
          <w:color w:val="FF0000"/>
          <w:u w:val="single"/>
        </w:rPr>
        <w:t>Третий</w:t>
      </w:r>
      <w:r w:rsidRPr="00E22F6F">
        <w:rPr>
          <w:i/>
          <w:color w:val="FF0000"/>
          <w:u w:val="single"/>
        </w:rPr>
        <w:t xml:space="preserve"> день</w:t>
      </w:r>
      <w:r w:rsidRPr="00E22F6F">
        <w:rPr>
          <w:i/>
          <w:color w:val="FF0000"/>
        </w:rPr>
        <w:t xml:space="preserve"> (</w:t>
      </w:r>
      <w:r w:rsidR="009A02D9">
        <w:rPr>
          <w:i/>
          <w:color w:val="FF0000"/>
        </w:rPr>
        <w:t>04 февраля</w:t>
      </w:r>
      <w:r w:rsidRPr="00E22F6F">
        <w:rPr>
          <w:i/>
          <w:color w:val="FF0000"/>
        </w:rPr>
        <w:t xml:space="preserve"> - </w:t>
      </w:r>
      <w:r>
        <w:rPr>
          <w:i/>
          <w:color w:val="FF0000"/>
        </w:rPr>
        <w:t>среда</w:t>
      </w:r>
      <w:r w:rsidRPr="00E22F6F">
        <w:rPr>
          <w:i/>
          <w:color w:val="FF0000"/>
        </w:rPr>
        <w:t>)</w:t>
      </w:r>
      <w:bookmarkEnd w:id="9"/>
      <w:bookmarkEnd w:id="10"/>
      <w:bookmarkEnd w:id="11"/>
    </w:p>
    <w:p w:rsidR="001B6748" w:rsidRDefault="00BB4876" w:rsidP="002C6388">
      <w:pPr>
        <w:pStyle w:val="11"/>
        <w:ind w:firstLine="0"/>
        <w:jc w:val="both"/>
      </w:pPr>
      <w:bookmarkStart w:id="12" w:name="bookmark62"/>
      <w:bookmarkStart w:id="13" w:name="bookmark63"/>
      <w:bookmarkStart w:id="14" w:name="bookmark64"/>
      <w:r w:rsidRPr="002C6388">
        <w:rPr>
          <w:b/>
        </w:rPr>
        <w:t>0</w:t>
      </w:r>
      <w:r w:rsidR="002C6388" w:rsidRPr="002C6388">
        <w:rPr>
          <w:b/>
        </w:rPr>
        <w:t>9.0</w:t>
      </w:r>
      <w:r w:rsidR="009955F7" w:rsidRPr="002C6388">
        <w:rPr>
          <w:b/>
        </w:rPr>
        <w:t>0-</w:t>
      </w:r>
      <w:r w:rsidR="0083743B">
        <w:rPr>
          <w:b/>
        </w:rPr>
        <w:t xml:space="preserve">14.00 </w:t>
      </w:r>
      <w:r w:rsidR="00090E3C" w:rsidRPr="001F45B3">
        <w:t>Второе</w:t>
      </w:r>
      <w:r>
        <w:t xml:space="preserve"> </w:t>
      </w:r>
      <w:r w:rsidR="00090E3C">
        <w:t>к</w:t>
      </w:r>
      <w:r w:rsidR="00090E3C" w:rsidRPr="00143301">
        <w:t>онкурсно</w:t>
      </w:r>
      <w:r w:rsidR="00090E3C">
        <w:t>е</w:t>
      </w:r>
      <w:r w:rsidR="00090E3C" w:rsidRPr="00143301">
        <w:t xml:space="preserve"> испытани</w:t>
      </w:r>
      <w:r w:rsidR="00090E3C">
        <w:t>е</w:t>
      </w:r>
      <w:r>
        <w:t xml:space="preserve"> </w:t>
      </w:r>
      <w:r w:rsidR="00090E3C">
        <w:t xml:space="preserve">первого очного тура </w:t>
      </w:r>
      <w:r w:rsidR="00DB57C7" w:rsidRPr="002C6388">
        <w:rPr>
          <w:b/>
        </w:rPr>
        <w:t>«</w:t>
      </w:r>
      <w:r w:rsidR="00E0540E" w:rsidRPr="00873762">
        <w:rPr>
          <w:b/>
        </w:rPr>
        <w:t>П</w:t>
      </w:r>
      <w:r w:rsidR="00E0540E">
        <w:rPr>
          <w:b/>
        </w:rPr>
        <w:t>росветительское</w:t>
      </w:r>
      <w:r w:rsidR="00E0540E" w:rsidRPr="00873762">
        <w:rPr>
          <w:b/>
        </w:rPr>
        <w:t xml:space="preserve"> мероприятие с </w:t>
      </w:r>
      <w:r w:rsidR="00E0540E">
        <w:rPr>
          <w:b/>
        </w:rPr>
        <w:t>родителями</w:t>
      </w:r>
      <w:r w:rsidRPr="002C6388">
        <w:rPr>
          <w:b/>
        </w:rPr>
        <w:t>»</w:t>
      </w:r>
      <w:r w:rsidR="00ED77D3" w:rsidRPr="002C6388">
        <w:rPr>
          <w:b/>
        </w:rPr>
        <w:t>.</w:t>
      </w:r>
      <w:r>
        <w:t xml:space="preserve"> </w:t>
      </w:r>
      <w:r w:rsidR="00DA2BCF" w:rsidRPr="00304FD4">
        <w:rPr>
          <w:b/>
        </w:rPr>
        <w:t>Регламент:</w:t>
      </w:r>
      <w:r w:rsidR="00DA2BCF">
        <w:t xml:space="preserve"> </w:t>
      </w:r>
      <w:r w:rsidR="009A02D9">
        <w:t xml:space="preserve">до </w:t>
      </w:r>
      <w:r w:rsidR="00DA2BCF">
        <w:t>2</w:t>
      </w:r>
      <w:r w:rsidR="00A06405" w:rsidRPr="00A16D33">
        <w:t>0</w:t>
      </w:r>
      <w:r w:rsidR="002C6388" w:rsidRPr="00416BED">
        <w:t xml:space="preserve"> минут</w:t>
      </w:r>
      <w:r w:rsidR="009C5A5E">
        <w:t>, ответы на вопросы членов жюри</w:t>
      </w:r>
      <w:r w:rsidR="00CE5901">
        <w:t xml:space="preserve"> </w:t>
      </w:r>
      <w:r w:rsidR="009C5A5E">
        <w:t>- до 10 минут.</w:t>
      </w:r>
      <w:r w:rsidR="002C6388" w:rsidRPr="00416BED">
        <w:t xml:space="preserve"> </w:t>
      </w:r>
    </w:p>
    <w:p w:rsidR="001B6748" w:rsidRDefault="009B11CF" w:rsidP="009B11CF">
      <w:pPr>
        <w:pStyle w:val="11"/>
        <w:ind w:firstLine="0"/>
        <w:jc w:val="both"/>
      </w:pPr>
      <w:r w:rsidRPr="00F742BE">
        <w:rPr>
          <w:b/>
        </w:rPr>
        <w:t>1</w:t>
      </w:r>
      <w:r w:rsidR="008E7F42">
        <w:rPr>
          <w:b/>
        </w:rPr>
        <w:t>4</w:t>
      </w:r>
      <w:r w:rsidRPr="00F742BE">
        <w:rPr>
          <w:b/>
        </w:rPr>
        <w:t>.</w:t>
      </w:r>
      <w:r w:rsidR="008E7F42">
        <w:rPr>
          <w:b/>
        </w:rPr>
        <w:t>05</w:t>
      </w:r>
      <w:r w:rsidRPr="00F742BE">
        <w:rPr>
          <w:b/>
        </w:rPr>
        <w:t>-14.</w:t>
      </w:r>
      <w:r w:rsidR="001A7D78">
        <w:rPr>
          <w:b/>
        </w:rPr>
        <w:t>3</w:t>
      </w:r>
      <w:r w:rsidRPr="00F742BE">
        <w:rPr>
          <w:b/>
        </w:rPr>
        <w:t>0</w:t>
      </w:r>
      <w:r>
        <w:t xml:space="preserve"> Обсуждение мероприятия с родителями. </w:t>
      </w:r>
    </w:p>
    <w:p w:rsidR="005C77F8" w:rsidRDefault="001A7D78" w:rsidP="005C77F8">
      <w:pPr>
        <w:pStyle w:val="11"/>
        <w:ind w:firstLine="0"/>
        <w:jc w:val="both"/>
      </w:pPr>
      <w:r>
        <w:rPr>
          <w:b/>
        </w:rPr>
        <w:t>14.30</w:t>
      </w:r>
      <w:r w:rsidR="00F742BE" w:rsidRPr="005C77F8">
        <w:rPr>
          <w:b/>
        </w:rPr>
        <w:t>-15:</w:t>
      </w:r>
      <w:r>
        <w:rPr>
          <w:b/>
        </w:rPr>
        <w:t>3</w:t>
      </w:r>
      <w:r w:rsidR="00F742BE" w:rsidRPr="005C77F8">
        <w:rPr>
          <w:b/>
        </w:rPr>
        <w:t>0</w:t>
      </w:r>
      <w:r w:rsidR="005C77F8">
        <w:t xml:space="preserve"> </w:t>
      </w:r>
      <w:r w:rsidR="00090E3C" w:rsidRPr="002C6388">
        <w:t>Перерыв на обед</w:t>
      </w:r>
      <w:r w:rsidR="00A16D33">
        <w:t xml:space="preserve">. </w:t>
      </w:r>
      <w:r w:rsidR="005D67A6" w:rsidRPr="00BB4876">
        <w:t>Работа членов жюри и счетной комиссии.</w:t>
      </w:r>
    </w:p>
    <w:p w:rsidR="005C77F8" w:rsidRDefault="005D67A6" w:rsidP="005C77F8">
      <w:pPr>
        <w:pStyle w:val="11"/>
        <w:ind w:firstLine="0"/>
        <w:jc w:val="both"/>
      </w:pPr>
      <w:r w:rsidRPr="00304FD4">
        <w:rPr>
          <w:b/>
        </w:rPr>
        <w:t>15:</w:t>
      </w:r>
      <w:r w:rsidR="001A7D78">
        <w:rPr>
          <w:b/>
        </w:rPr>
        <w:t>3</w:t>
      </w:r>
      <w:r w:rsidRPr="00304FD4">
        <w:rPr>
          <w:b/>
        </w:rPr>
        <w:t>0</w:t>
      </w:r>
      <w:r w:rsidR="00304FD4">
        <w:rPr>
          <w:b/>
        </w:rPr>
        <w:t xml:space="preserve"> </w:t>
      </w:r>
      <w:r w:rsidR="009C5A5E">
        <w:rPr>
          <w:b/>
        </w:rPr>
        <w:t>-</w:t>
      </w:r>
      <w:r>
        <w:t xml:space="preserve"> </w:t>
      </w:r>
      <w:r w:rsidR="00A63971" w:rsidRPr="00BB4876">
        <w:t xml:space="preserve">Подведение итогов конкурсного дня. </w:t>
      </w:r>
      <w:r w:rsidR="00A63971">
        <w:t>Определение лауреатов конкурса.</w:t>
      </w:r>
      <w:r w:rsidR="00CE5901">
        <w:t xml:space="preserve"> </w:t>
      </w:r>
    </w:p>
    <w:p w:rsidR="00D57364" w:rsidRPr="00F80A5D" w:rsidRDefault="0080115C" w:rsidP="00D57364">
      <w:pPr>
        <w:pStyle w:val="13"/>
        <w:keepNext/>
        <w:keepLines/>
        <w:spacing w:line="240" w:lineRule="auto"/>
        <w:jc w:val="both"/>
        <w:rPr>
          <w:b w:val="0"/>
        </w:rPr>
      </w:pPr>
      <w:r w:rsidRPr="00143301">
        <w:t xml:space="preserve">Жеребьевка </w:t>
      </w:r>
      <w:r w:rsidR="003E0501">
        <w:t xml:space="preserve"> </w:t>
      </w:r>
      <w:r w:rsidRPr="00143301">
        <w:t xml:space="preserve">лауреатов для определения очередности в конкурсном испытании </w:t>
      </w:r>
      <w:r>
        <w:t xml:space="preserve">второго очного тура </w:t>
      </w:r>
      <w:r w:rsidRPr="00304FD4">
        <w:t>«Мастер-класс»</w:t>
      </w:r>
      <w:r w:rsidR="003E0501">
        <w:t>.</w:t>
      </w:r>
      <w:r w:rsidR="005E75C7">
        <w:t xml:space="preserve"> </w:t>
      </w:r>
    </w:p>
    <w:p w:rsidR="0080115C" w:rsidRDefault="0080115C" w:rsidP="005C77F8">
      <w:pPr>
        <w:pStyle w:val="11"/>
        <w:ind w:firstLine="0"/>
        <w:jc w:val="both"/>
      </w:pPr>
    </w:p>
    <w:p w:rsidR="000C600A" w:rsidRDefault="000C600A" w:rsidP="005C77F8">
      <w:pPr>
        <w:pStyle w:val="11"/>
        <w:ind w:firstLine="0"/>
        <w:jc w:val="both"/>
      </w:pPr>
    </w:p>
    <w:p w:rsidR="009C67B8" w:rsidRDefault="009C67B8" w:rsidP="005C77F8">
      <w:pPr>
        <w:pStyle w:val="11"/>
        <w:ind w:firstLine="0"/>
        <w:jc w:val="both"/>
      </w:pPr>
    </w:p>
    <w:p w:rsidR="009C67B8" w:rsidRDefault="009C67B8" w:rsidP="005C77F8">
      <w:pPr>
        <w:pStyle w:val="11"/>
        <w:ind w:firstLine="0"/>
        <w:jc w:val="both"/>
      </w:pPr>
    </w:p>
    <w:p w:rsidR="00CD54D8" w:rsidRDefault="00CD54D8" w:rsidP="005C77F8">
      <w:pPr>
        <w:pStyle w:val="11"/>
        <w:ind w:firstLine="0"/>
        <w:jc w:val="both"/>
      </w:pPr>
    </w:p>
    <w:p w:rsidR="00CD54D8" w:rsidRDefault="00CD54D8" w:rsidP="005C77F8">
      <w:pPr>
        <w:pStyle w:val="11"/>
        <w:ind w:firstLine="0"/>
        <w:jc w:val="both"/>
      </w:pPr>
    </w:p>
    <w:p w:rsidR="000C600A" w:rsidRDefault="000C600A" w:rsidP="005C77F8">
      <w:pPr>
        <w:pStyle w:val="11"/>
        <w:ind w:firstLine="0"/>
        <w:jc w:val="both"/>
      </w:pPr>
    </w:p>
    <w:p w:rsidR="000C600A" w:rsidRDefault="000C600A" w:rsidP="005C77F8">
      <w:pPr>
        <w:pStyle w:val="11"/>
        <w:ind w:firstLine="0"/>
        <w:jc w:val="both"/>
      </w:pPr>
    </w:p>
    <w:p w:rsidR="000C600A" w:rsidRDefault="000C600A" w:rsidP="005C77F8">
      <w:pPr>
        <w:pStyle w:val="11"/>
        <w:ind w:firstLine="0"/>
        <w:jc w:val="both"/>
      </w:pPr>
    </w:p>
    <w:p w:rsidR="000C600A" w:rsidRDefault="000C600A" w:rsidP="005C77F8">
      <w:pPr>
        <w:pStyle w:val="11"/>
        <w:ind w:firstLine="0"/>
        <w:jc w:val="both"/>
      </w:pPr>
    </w:p>
    <w:p w:rsidR="002C6388" w:rsidRDefault="00A63971" w:rsidP="00A63971">
      <w:pPr>
        <w:pStyle w:val="13"/>
        <w:keepNext/>
        <w:keepLines/>
        <w:tabs>
          <w:tab w:val="left" w:pos="7395"/>
        </w:tabs>
        <w:spacing w:line="240" w:lineRule="auto"/>
        <w:jc w:val="both"/>
      </w:pPr>
      <w:r>
        <w:tab/>
      </w:r>
      <w:bookmarkEnd w:id="12"/>
      <w:bookmarkEnd w:id="13"/>
      <w:bookmarkEnd w:id="14"/>
    </w:p>
    <w:p w:rsidR="005C77F8" w:rsidRDefault="005C77F8" w:rsidP="00DB55C9">
      <w:pPr>
        <w:pStyle w:val="a5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DB55C9" w:rsidRPr="00E22F6F" w:rsidRDefault="00426D0E" w:rsidP="00DB55C9">
      <w:pPr>
        <w:pStyle w:val="a5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Четвертый</w:t>
      </w:r>
      <w:r w:rsidR="002C16FB" w:rsidRPr="00E22F6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день</w:t>
      </w:r>
      <w:r w:rsidR="00BB4876" w:rsidRPr="00E22F6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7B7C3F" w:rsidRPr="00E22F6F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9C67B8">
        <w:rPr>
          <w:rFonts w:ascii="Times New Roman" w:hAnsi="Times New Roman" w:cs="Times New Roman"/>
          <w:b/>
          <w:i/>
          <w:color w:val="FF0000"/>
          <w:sz w:val="28"/>
          <w:szCs w:val="28"/>
        </w:rPr>
        <w:t>05 февраля</w:t>
      </w:r>
      <w:r w:rsidR="007B7C3F" w:rsidRPr="00E22F6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четверг</w:t>
      </w:r>
      <w:r w:rsidR="002C16FB" w:rsidRPr="00E22F6F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DB55C9" w:rsidRDefault="00DB55C9" w:rsidP="00DB55C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971" w:rsidRDefault="0080115C" w:rsidP="00A63971">
      <w:pPr>
        <w:pStyle w:val="11"/>
        <w:ind w:firstLine="0"/>
        <w:jc w:val="both"/>
      </w:pPr>
      <w:r w:rsidRPr="00DE49D0">
        <w:rPr>
          <w:b/>
        </w:rPr>
        <w:t>09.00</w:t>
      </w:r>
      <w:r w:rsidR="00703FC5" w:rsidRPr="00DE49D0">
        <w:rPr>
          <w:b/>
        </w:rPr>
        <w:t>-12</w:t>
      </w:r>
      <w:r w:rsidR="00A63971" w:rsidRPr="00DE49D0">
        <w:rPr>
          <w:b/>
        </w:rPr>
        <w:t>.</w:t>
      </w:r>
      <w:r w:rsidR="009B183E" w:rsidRPr="00DE49D0">
        <w:rPr>
          <w:b/>
        </w:rPr>
        <w:t>25</w:t>
      </w:r>
      <w:r w:rsidR="00A63971" w:rsidRPr="00A63971">
        <w:t xml:space="preserve"> Первое конкурсное испытание второго очного тура </w:t>
      </w:r>
      <w:r w:rsidR="00A63971" w:rsidRPr="00A63971">
        <w:rPr>
          <w:b/>
        </w:rPr>
        <w:t>«</w:t>
      </w:r>
      <w:r w:rsidR="00A63971" w:rsidRPr="00A63971">
        <w:rPr>
          <w:b/>
          <w:lang w:eastAsia="ru-RU"/>
        </w:rPr>
        <w:t>Мастер</w:t>
      </w:r>
      <w:r w:rsidR="00426D0E">
        <w:rPr>
          <w:b/>
          <w:lang w:eastAsia="ru-RU"/>
        </w:rPr>
        <w:t>-класс</w:t>
      </w:r>
      <w:r w:rsidR="00A63971" w:rsidRPr="00A63971">
        <w:rPr>
          <w:b/>
          <w:lang w:eastAsia="ru-RU"/>
        </w:rPr>
        <w:t xml:space="preserve">». </w:t>
      </w:r>
      <w:r w:rsidR="00A63971" w:rsidRPr="00A63971">
        <w:rPr>
          <w:b/>
        </w:rPr>
        <w:t>Регламент:</w:t>
      </w:r>
      <w:r w:rsidR="00A63971" w:rsidRPr="00A63971">
        <w:t xml:space="preserve"> </w:t>
      </w:r>
      <w:r w:rsidR="00426D0E">
        <w:t xml:space="preserve">проведение мастер-класса </w:t>
      </w:r>
      <w:r w:rsidR="00CE5901">
        <w:t>-</w:t>
      </w:r>
      <w:r w:rsidR="00426D0E">
        <w:t xml:space="preserve"> до 2</w:t>
      </w:r>
      <w:r w:rsidR="00A63971" w:rsidRPr="00A63971">
        <w:t xml:space="preserve">0 </w:t>
      </w:r>
      <w:r w:rsidR="006610D3" w:rsidRPr="00A63971">
        <w:t>минут</w:t>
      </w:r>
      <w:r w:rsidR="006610D3">
        <w:t xml:space="preserve">, </w:t>
      </w:r>
      <w:r w:rsidR="006610D3" w:rsidRPr="00A63971">
        <w:t>ответы</w:t>
      </w:r>
      <w:r w:rsidR="00A63971" w:rsidRPr="00A63971">
        <w:t xml:space="preserve"> на вопросы жюри</w:t>
      </w:r>
      <w:r w:rsidR="00426D0E">
        <w:t xml:space="preserve"> </w:t>
      </w:r>
      <w:r w:rsidR="00CE5901">
        <w:t>-</w:t>
      </w:r>
      <w:r w:rsidR="00426D0E">
        <w:t xml:space="preserve"> 10 минут</w:t>
      </w:r>
      <w:r w:rsidR="0022577A">
        <w:t>.</w:t>
      </w:r>
    </w:p>
    <w:p w:rsidR="00A63971" w:rsidRDefault="00703FC5" w:rsidP="00A63971">
      <w:pPr>
        <w:pStyle w:val="13"/>
        <w:keepNext/>
        <w:keepLines/>
        <w:spacing w:line="240" w:lineRule="auto"/>
        <w:jc w:val="both"/>
        <w:rPr>
          <w:b w:val="0"/>
        </w:rPr>
      </w:pPr>
      <w:r>
        <w:t>12.</w:t>
      </w:r>
      <w:r w:rsidR="0080115C">
        <w:t>30-</w:t>
      </w:r>
      <w:r>
        <w:t>13</w:t>
      </w:r>
      <w:r w:rsidR="00A63971" w:rsidRPr="00BB4876">
        <w:t>.</w:t>
      </w:r>
      <w:r w:rsidR="0080115C">
        <w:t>3</w:t>
      </w:r>
      <w:r w:rsidR="00A63971" w:rsidRPr="00BB4876">
        <w:t>0</w:t>
      </w:r>
      <w:r w:rsidR="00A63971" w:rsidRPr="00BB4876">
        <w:rPr>
          <w:b w:val="0"/>
        </w:rPr>
        <w:t xml:space="preserve"> </w:t>
      </w:r>
      <w:r w:rsidR="00A63971" w:rsidRPr="00360F8F">
        <w:rPr>
          <w:b w:val="0"/>
        </w:rPr>
        <w:t>Перерыв на обед.</w:t>
      </w:r>
    </w:p>
    <w:p w:rsidR="00A63971" w:rsidRPr="00F80A5D" w:rsidRDefault="00703FC5" w:rsidP="0080115C">
      <w:pPr>
        <w:pStyle w:val="13"/>
        <w:keepNext/>
        <w:keepLines/>
        <w:spacing w:line="240" w:lineRule="auto"/>
        <w:jc w:val="both"/>
        <w:rPr>
          <w:b w:val="0"/>
        </w:rPr>
      </w:pPr>
      <w:r>
        <w:t>13</w:t>
      </w:r>
      <w:r w:rsidR="00A63971">
        <w:t>.00 - 14</w:t>
      </w:r>
      <w:r w:rsidR="00A63971" w:rsidRPr="00603E84">
        <w:t>.30</w:t>
      </w:r>
      <w:r w:rsidR="00A63971">
        <w:t xml:space="preserve"> </w:t>
      </w:r>
      <w:r w:rsidR="00A63971" w:rsidRPr="00F80A5D">
        <w:rPr>
          <w:b w:val="0"/>
        </w:rPr>
        <w:t xml:space="preserve">Подведение итогов конкурсного дня. Работа членов жюри и счетной комиссии. </w:t>
      </w:r>
    </w:p>
    <w:p w:rsidR="007B7C3F" w:rsidRDefault="007B7C3F" w:rsidP="007B7C3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B55C9" w:rsidRPr="00E22F6F" w:rsidRDefault="00657DA8" w:rsidP="00DB55C9">
      <w:pPr>
        <w:pStyle w:val="a5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Пятый</w:t>
      </w:r>
      <w:r w:rsidR="00DB55C9" w:rsidRPr="00E22F6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день </w:t>
      </w:r>
      <w:r w:rsidR="00DB55C9" w:rsidRPr="00E22F6F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9C67B8">
        <w:rPr>
          <w:rFonts w:ascii="Times New Roman" w:hAnsi="Times New Roman" w:cs="Times New Roman"/>
          <w:b/>
          <w:i/>
          <w:color w:val="FF0000"/>
          <w:sz w:val="28"/>
          <w:szCs w:val="28"/>
        </w:rPr>
        <w:t>06 февраля</w:t>
      </w:r>
      <w:r w:rsidR="00DB55C9" w:rsidRPr="00E22F6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- </w:t>
      </w:r>
      <w:r w:rsidR="00777010">
        <w:rPr>
          <w:rFonts w:ascii="Times New Roman" w:hAnsi="Times New Roman" w:cs="Times New Roman"/>
          <w:b/>
          <w:i/>
          <w:color w:val="FF0000"/>
          <w:sz w:val="28"/>
          <w:szCs w:val="28"/>
        </w:rPr>
        <w:t>пятница</w:t>
      </w:r>
      <w:r w:rsidR="00DB55C9" w:rsidRPr="00E22F6F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2F174A" w:rsidRDefault="002F174A" w:rsidP="002F174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1A62" w:rsidRDefault="00A63971" w:rsidP="00F80A5D">
      <w:pPr>
        <w:spacing w:after="0" w:line="240" w:lineRule="auto"/>
        <w:ind w:right="-2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A63971"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 w:rsidR="00C04983" w:rsidRPr="00A63971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Pr="00A63971">
        <w:rPr>
          <w:rFonts w:ascii="Times New Roman" w:eastAsia="Times New Roman" w:hAnsi="Times New Roman" w:cs="Times New Roman"/>
          <w:b/>
          <w:sz w:val="28"/>
          <w:szCs w:val="28"/>
        </w:rPr>
        <w:t xml:space="preserve">0 </w:t>
      </w:r>
      <w:r w:rsidR="009C67B8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A639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E5F4C" w:rsidRPr="00A63971"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="009E5F4C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="009E5F4C" w:rsidRPr="00A639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FD4">
        <w:rPr>
          <w:rFonts w:ascii="Times New Roman" w:eastAsia="Times New Roman" w:hAnsi="Times New Roman" w:cs="Times New Roman"/>
          <w:sz w:val="28"/>
          <w:szCs w:val="28"/>
        </w:rPr>
        <w:t>Второе к</w:t>
      </w:r>
      <w:r w:rsidR="009E5F4C" w:rsidRPr="00C91A62">
        <w:rPr>
          <w:rFonts w:ascii="Times New Roman" w:eastAsia="Times New Roman" w:hAnsi="Times New Roman" w:cs="Times New Roman"/>
          <w:sz w:val="28"/>
          <w:szCs w:val="28"/>
        </w:rPr>
        <w:t>онкурсное</w:t>
      </w:r>
      <w:r w:rsidR="009B1415" w:rsidRPr="00B14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450" w:rsidRPr="00B14D8D">
        <w:rPr>
          <w:rFonts w:ascii="Times New Roman" w:eastAsia="Times New Roman" w:hAnsi="Times New Roman" w:cs="Times New Roman"/>
          <w:sz w:val="28"/>
          <w:szCs w:val="28"/>
        </w:rPr>
        <w:t>испытание второго</w:t>
      </w:r>
      <w:r w:rsidR="009B1415" w:rsidRPr="00B14D8D">
        <w:rPr>
          <w:rFonts w:ascii="Times New Roman" w:eastAsia="Times New Roman" w:hAnsi="Times New Roman" w:cs="Times New Roman"/>
          <w:sz w:val="28"/>
          <w:szCs w:val="28"/>
        </w:rPr>
        <w:t xml:space="preserve"> очного тура</w:t>
      </w:r>
      <w:r w:rsidR="009B1415" w:rsidRPr="000C35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1415" w:rsidRPr="00B14D8D">
        <w:rPr>
          <w:rFonts w:ascii="Times New Roman" w:eastAsia="Times New Roman" w:hAnsi="Times New Roman" w:cs="Times New Roman"/>
          <w:b/>
          <w:bCs/>
          <w:sz w:val="28"/>
          <w:szCs w:val="28"/>
        </w:rPr>
        <w:t>«Б</w:t>
      </w:r>
      <w:r w:rsidR="009B1415" w:rsidRPr="00B14D8D">
        <w:rPr>
          <w:rFonts w:ascii="Times New Roman" w:hAnsi="Times New Roman" w:cs="Times New Roman"/>
          <w:b/>
          <w:bCs/>
          <w:sz w:val="28"/>
          <w:szCs w:val="28"/>
        </w:rPr>
        <w:t>лицтурнир</w:t>
      </w:r>
      <w:r w:rsidR="009B1415" w:rsidRPr="00B14D8D">
        <w:rPr>
          <w:rFonts w:ascii="Times New Roman" w:eastAsia="Times New Roman" w:hAnsi="Times New Roman" w:cs="Times New Roman"/>
          <w:b/>
          <w:bCs/>
          <w:sz w:val="28"/>
          <w:szCs w:val="28"/>
        </w:rPr>
        <w:t>».</w:t>
      </w:r>
      <w:r w:rsidR="009B1415" w:rsidRPr="000C357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конкурсном испытании прин</w:t>
      </w:r>
      <w:r w:rsidR="00FA76B1">
        <w:rPr>
          <w:rFonts w:ascii="Times New Roman" w:eastAsia="Times New Roman" w:hAnsi="Times New Roman" w:cs="Times New Roman"/>
          <w:bCs/>
          <w:sz w:val="28"/>
          <w:szCs w:val="28"/>
        </w:rPr>
        <w:t xml:space="preserve">имают участие лауреаты </w:t>
      </w:r>
      <w:r w:rsidR="00FA76B1" w:rsidRPr="00236988">
        <w:rPr>
          <w:rFonts w:ascii="Times New Roman" w:eastAsia="Times New Roman" w:hAnsi="Times New Roman" w:cs="Times New Roman"/>
          <w:bCs/>
          <w:sz w:val="28"/>
          <w:szCs w:val="28"/>
        </w:rPr>
        <w:t>конкурса</w:t>
      </w:r>
      <w:r w:rsidR="00CE41EF" w:rsidRPr="0023698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E41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B1415" w:rsidRPr="00F80A5D">
        <w:rPr>
          <w:rFonts w:ascii="Times New Roman" w:hAnsi="Times New Roman" w:cs="Times New Roman"/>
          <w:b/>
          <w:sz w:val="28"/>
          <w:szCs w:val="28"/>
        </w:rPr>
        <w:t>Регламент</w:t>
      </w:r>
      <w:r w:rsidR="009B1415" w:rsidRPr="00F80A5D">
        <w:rPr>
          <w:rFonts w:ascii="Times New Roman" w:hAnsi="Times New Roman" w:cs="Times New Roman"/>
          <w:sz w:val="28"/>
          <w:szCs w:val="28"/>
        </w:rPr>
        <w:t xml:space="preserve"> проведения конкурсного испытания</w:t>
      </w:r>
      <w:r w:rsidR="00427910">
        <w:rPr>
          <w:rFonts w:ascii="Times New Roman" w:hAnsi="Times New Roman" w:cs="Times New Roman"/>
          <w:sz w:val="28"/>
          <w:szCs w:val="28"/>
        </w:rPr>
        <w:t xml:space="preserve"> </w:t>
      </w:r>
      <w:r w:rsidR="009C67B8">
        <w:rPr>
          <w:rFonts w:ascii="Times New Roman" w:hAnsi="Times New Roman" w:cs="Times New Roman"/>
          <w:sz w:val="28"/>
          <w:szCs w:val="28"/>
        </w:rPr>
        <w:t>-</w:t>
      </w:r>
      <w:r w:rsidR="009B1415" w:rsidRPr="00304FD4">
        <w:rPr>
          <w:rFonts w:ascii="Times New Roman" w:hAnsi="Times New Roman" w:cs="Times New Roman"/>
          <w:sz w:val="28"/>
          <w:szCs w:val="28"/>
        </w:rPr>
        <w:t xml:space="preserve"> </w:t>
      </w:r>
      <w:r w:rsidR="009C67B8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9B1415" w:rsidRPr="00304FD4">
        <w:rPr>
          <w:rFonts w:ascii="Times New Roman" w:hAnsi="Times New Roman" w:cs="Times New Roman"/>
          <w:sz w:val="28"/>
          <w:szCs w:val="28"/>
        </w:rPr>
        <w:t xml:space="preserve"> </w:t>
      </w:r>
      <w:r w:rsidR="009B1415" w:rsidRPr="00304FD4">
        <w:rPr>
          <w:rFonts w:ascii="Times New Roman" w:eastAsia="Verdana" w:hAnsi="Times New Roman" w:cs="Times New Roman"/>
          <w:sz w:val="28"/>
          <w:szCs w:val="28"/>
        </w:rPr>
        <w:t>60</w:t>
      </w:r>
      <w:r w:rsidR="009B1415" w:rsidRPr="00F80A5D">
        <w:rPr>
          <w:rFonts w:ascii="Times New Roman" w:eastAsia="Verdana" w:hAnsi="Times New Roman" w:cs="Times New Roman"/>
          <w:sz w:val="28"/>
          <w:szCs w:val="28"/>
        </w:rPr>
        <w:t xml:space="preserve"> минут.</w:t>
      </w:r>
    </w:p>
    <w:p w:rsidR="00C80FC5" w:rsidRPr="00C80FC5" w:rsidRDefault="00C80FC5" w:rsidP="00C80FC5">
      <w:pPr>
        <w:widowControl w:val="0"/>
        <w:tabs>
          <w:tab w:val="left" w:pos="1539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рядок проведения:</w:t>
      </w:r>
      <w:r w:rsidRPr="00C80FC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C80FC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участники делятся на две команды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C80FC5">
        <w:rPr>
          <w:rFonts w:ascii="Times New Roman" w:eastAsia="Times New Roman" w:hAnsi="Times New Roman" w:cs="Times New Roman"/>
          <w:bCs/>
          <w:sz w:val="28"/>
          <w:szCs w:val="28"/>
        </w:rPr>
        <w:t xml:space="preserve">рганизаторы создают условия для командной работы в 2-х направлениях: </w:t>
      </w:r>
    </w:p>
    <w:p w:rsidR="00C80FC5" w:rsidRPr="00C80FC5" w:rsidRDefault="00C80FC5" w:rsidP="00C80FC5">
      <w:pPr>
        <w:widowControl w:val="0"/>
        <w:tabs>
          <w:tab w:val="left" w:pos="1539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0FC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-</w:t>
      </w:r>
      <w:r w:rsidRPr="00C80FC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шифровка аббревиатур в дошкольном образовании</w:t>
      </w:r>
      <w:r w:rsidR="00304FD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80FC5" w:rsidRDefault="0070543E" w:rsidP="0070543E">
      <w:pPr>
        <w:spacing w:after="0" w:line="240" w:lineRule="auto"/>
        <w:ind w:right="-2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- конкурсное испытание ситуационных задач.</w:t>
      </w:r>
    </w:p>
    <w:p w:rsidR="0070543E" w:rsidRPr="0070543E" w:rsidRDefault="00E65B4C" w:rsidP="0070543E">
      <w:pPr>
        <w:widowControl w:val="0"/>
        <w:tabs>
          <w:tab w:val="left" w:pos="1539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астник</w:t>
      </w:r>
      <w:r w:rsidR="00427910">
        <w:rPr>
          <w:rFonts w:ascii="Times New Roman" w:eastAsia="Times New Roman" w:hAnsi="Times New Roman" w:cs="Times New Roman"/>
          <w:bCs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анд</w:t>
      </w:r>
      <w:r w:rsidR="00427910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70543E" w:rsidRPr="0070543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суждают в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ранную пед</w:t>
      </w:r>
      <w:r w:rsidR="00CE5901">
        <w:rPr>
          <w:rFonts w:ascii="Times New Roman" w:eastAsia="Times New Roman" w:hAnsi="Times New Roman" w:cs="Times New Roman"/>
          <w:bCs/>
          <w:sz w:val="28"/>
          <w:szCs w:val="28"/>
        </w:rPr>
        <w:t xml:space="preserve">агогическую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итуацию, находят</w:t>
      </w:r>
      <w:r w:rsidR="0070543E" w:rsidRPr="0070543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е и отвечают при определенном времени, </w:t>
      </w:r>
      <w:proofErr w:type="gramStart"/>
      <w:r w:rsidR="0070543E" w:rsidRPr="0070543E">
        <w:rPr>
          <w:rFonts w:ascii="Times New Roman" w:eastAsia="Times New Roman" w:hAnsi="Times New Roman" w:cs="Times New Roman"/>
          <w:bCs/>
          <w:sz w:val="28"/>
          <w:szCs w:val="28"/>
        </w:rPr>
        <w:t>который</w:t>
      </w:r>
      <w:proofErr w:type="gramEnd"/>
      <w:r w:rsidR="0070543E" w:rsidRPr="0070543E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секается «Хранителем времени».</w:t>
      </w:r>
    </w:p>
    <w:p w:rsidR="00AA6C9E" w:rsidRDefault="00121D0A" w:rsidP="00121D0A">
      <w:pPr>
        <w:widowControl w:val="0"/>
        <w:tabs>
          <w:tab w:val="left" w:pos="1539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70543E" w:rsidRPr="0070543E">
        <w:rPr>
          <w:rFonts w:ascii="Times New Roman" w:eastAsia="Times New Roman" w:hAnsi="Times New Roman" w:cs="Times New Roman"/>
          <w:bCs/>
          <w:sz w:val="28"/>
          <w:szCs w:val="28"/>
        </w:rPr>
        <w:t>ри решении ситуаций одной командой, вторая команда может дополнить или исправить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0543E" w:rsidRPr="0070543E" w:rsidRDefault="00427910" w:rsidP="00121D0A">
      <w:pPr>
        <w:widowControl w:val="0"/>
        <w:tabs>
          <w:tab w:val="left" w:pos="1539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комендуется</w:t>
      </w:r>
      <w:r w:rsidR="00121D0A">
        <w:rPr>
          <w:rFonts w:ascii="Times New Roman" w:eastAsia="Times New Roman" w:hAnsi="Times New Roman" w:cs="Times New Roman"/>
          <w:bCs/>
          <w:sz w:val="28"/>
          <w:szCs w:val="28"/>
        </w:rPr>
        <w:t xml:space="preserve"> к</w:t>
      </w:r>
      <w:r w:rsidR="0070543E" w:rsidRPr="0070543E">
        <w:rPr>
          <w:rFonts w:ascii="Times New Roman" w:eastAsia="Times New Roman" w:hAnsi="Times New Roman" w:cs="Times New Roman"/>
          <w:bCs/>
          <w:sz w:val="28"/>
          <w:szCs w:val="28"/>
        </w:rPr>
        <w:t>аждой команде стремиться к тому, чтобы показат</w:t>
      </w:r>
      <w:r w:rsidR="00E00E86">
        <w:rPr>
          <w:rFonts w:ascii="Times New Roman" w:eastAsia="Times New Roman" w:hAnsi="Times New Roman" w:cs="Times New Roman"/>
          <w:bCs/>
          <w:sz w:val="28"/>
          <w:szCs w:val="28"/>
        </w:rPr>
        <w:t xml:space="preserve">ь слаженность работы </w:t>
      </w:r>
      <w:r w:rsidR="00E00E86" w:rsidRPr="00427910">
        <w:rPr>
          <w:rFonts w:ascii="Times New Roman" w:eastAsia="Times New Roman" w:hAnsi="Times New Roman" w:cs="Times New Roman"/>
          <w:b/>
          <w:bCs/>
          <w:sz w:val="28"/>
          <w:szCs w:val="28"/>
        </w:rPr>
        <w:t>КОМАНДОЙ</w:t>
      </w:r>
      <w:r w:rsidR="00E00E8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достижения</w:t>
      </w:r>
      <w:r w:rsidR="0070543E" w:rsidRPr="0070543E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ксимального результата. </w:t>
      </w:r>
    </w:p>
    <w:p w:rsidR="00102EAE" w:rsidRDefault="00703FC5" w:rsidP="00D7788E">
      <w:pPr>
        <w:pStyle w:val="13"/>
        <w:keepNext/>
        <w:keepLines/>
        <w:spacing w:line="240" w:lineRule="auto"/>
        <w:jc w:val="both"/>
        <w:rPr>
          <w:b w:val="0"/>
        </w:rPr>
      </w:pPr>
      <w:r w:rsidRPr="00224343">
        <w:t>10.</w:t>
      </w:r>
      <w:r w:rsidR="009B1415">
        <w:t>15</w:t>
      </w:r>
      <w:r w:rsidRPr="00224343">
        <w:t xml:space="preserve"> </w:t>
      </w:r>
      <w:r w:rsidR="009C67B8">
        <w:t>-</w:t>
      </w:r>
      <w:r w:rsidRPr="00224343">
        <w:t xml:space="preserve"> 1</w:t>
      </w:r>
      <w:r w:rsidR="009C67B8">
        <w:t>0.</w:t>
      </w:r>
      <w:r w:rsidR="00C77CCF">
        <w:t>45</w:t>
      </w:r>
      <w:r w:rsidR="00102EAE" w:rsidRPr="00224343">
        <w:rPr>
          <w:b w:val="0"/>
        </w:rPr>
        <w:t xml:space="preserve"> Кофе-брейк.</w:t>
      </w:r>
      <w:r w:rsidRPr="00224343">
        <w:rPr>
          <w:b w:val="0"/>
        </w:rPr>
        <w:t xml:space="preserve"> Фотосессия.</w:t>
      </w:r>
    </w:p>
    <w:p w:rsidR="00CE5901" w:rsidRDefault="00CE5901" w:rsidP="00D7788E">
      <w:pPr>
        <w:pStyle w:val="13"/>
        <w:keepNext/>
        <w:keepLines/>
        <w:spacing w:line="240" w:lineRule="auto"/>
        <w:jc w:val="both"/>
        <w:rPr>
          <w:b w:val="0"/>
        </w:rPr>
      </w:pPr>
    </w:p>
    <w:p w:rsidR="000C0A97" w:rsidRDefault="00F80A5D" w:rsidP="00C77CCF">
      <w:pPr>
        <w:pStyle w:val="13"/>
        <w:keepNext/>
        <w:keepLines/>
        <w:spacing w:line="240" w:lineRule="auto"/>
        <w:jc w:val="both"/>
      </w:pPr>
      <w:r w:rsidRPr="00F80A5D">
        <w:t>1</w:t>
      </w:r>
      <w:r w:rsidR="00C77CCF">
        <w:t>1</w:t>
      </w:r>
      <w:r w:rsidRPr="00F80A5D">
        <w:t>.00-1</w:t>
      </w:r>
      <w:r w:rsidR="00C77CCF">
        <w:t>1:35.</w:t>
      </w:r>
      <w:r>
        <w:t xml:space="preserve"> </w:t>
      </w:r>
      <w:r w:rsidR="00304FD4" w:rsidRPr="00304FD4">
        <w:rPr>
          <w:b w:val="0"/>
        </w:rPr>
        <w:t>Третье к</w:t>
      </w:r>
      <w:r w:rsidR="009B1415" w:rsidRPr="00304FD4">
        <w:rPr>
          <w:b w:val="0"/>
        </w:rPr>
        <w:t xml:space="preserve">онкурсное </w:t>
      </w:r>
      <w:r w:rsidR="009E5F4C" w:rsidRPr="00304FD4">
        <w:rPr>
          <w:b w:val="0"/>
        </w:rPr>
        <w:t>испытание второго</w:t>
      </w:r>
      <w:r w:rsidR="009B1415" w:rsidRPr="00304FD4">
        <w:rPr>
          <w:b w:val="0"/>
        </w:rPr>
        <w:t xml:space="preserve"> очного тура</w:t>
      </w:r>
      <w:r w:rsidR="009B1415" w:rsidRPr="00C91A62">
        <w:t xml:space="preserve"> «</w:t>
      </w:r>
      <w:proofErr w:type="gramStart"/>
      <w:r w:rsidR="009C67B8">
        <w:t>Образовательный</w:t>
      </w:r>
      <w:proofErr w:type="gramEnd"/>
      <w:r w:rsidR="009C67B8">
        <w:t xml:space="preserve"> </w:t>
      </w:r>
      <w:proofErr w:type="spellStart"/>
      <w:r w:rsidR="009C67B8">
        <w:t>форсаж</w:t>
      </w:r>
      <w:proofErr w:type="spellEnd"/>
      <w:r w:rsidR="009B1415" w:rsidRPr="00C91A62">
        <w:t xml:space="preserve">». </w:t>
      </w:r>
    </w:p>
    <w:p w:rsidR="000C357E" w:rsidRPr="00F80A5D" w:rsidRDefault="009B1415" w:rsidP="00C77CCF">
      <w:pPr>
        <w:pStyle w:val="13"/>
        <w:keepNext/>
        <w:keepLines/>
        <w:spacing w:line="240" w:lineRule="auto"/>
        <w:jc w:val="both"/>
        <w:rPr>
          <w:b w:val="0"/>
        </w:rPr>
      </w:pPr>
      <w:r w:rsidRPr="00304FD4">
        <w:rPr>
          <w:b w:val="0"/>
        </w:rPr>
        <w:t xml:space="preserve">В конкурсном испытании принимают участие лауреаты конкурса. </w:t>
      </w:r>
      <w:r w:rsidRPr="00F80A5D">
        <w:t xml:space="preserve">Регламент </w:t>
      </w:r>
      <w:r w:rsidRPr="00304FD4">
        <w:rPr>
          <w:b w:val="0"/>
        </w:rPr>
        <w:t>проведения конкурсного испытания</w:t>
      </w:r>
      <w:r w:rsidRPr="00F80A5D">
        <w:t xml:space="preserve"> </w:t>
      </w:r>
      <w:r w:rsidR="009C67B8">
        <w:t xml:space="preserve">- </w:t>
      </w:r>
      <w:r w:rsidR="009C67B8" w:rsidRPr="009C67B8">
        <w:rPr>
          <w:b w:val="0"/>
        </w:rPr>
        <w:t>не более</w:t>
      </w:r>
      <w:r w:rsidR="009C67B8">
        <w:t xml:space="preserve"> </w:t>
      </w:r>
      <w:r w:rsidRPr="00304FD4">
        <w:rPr>
          <w:b w:val="0"/>
        </w:rPr>
        <w:t xml:space="preserve"> </w:t>
      </w:r>
      <w:r w:rsidRPr="00304FD4">
        <w:rPr>
          <w:rFonts w:eastAsia="Verdana"/>
          <w:b w:val="0"/>
        </w:rPr>
        <w:t>35 минут.</w:t>
      </w:r>
    </w:p>
    <w:p w:rsidR="00143301" w:rsidRDefault="00703FC5" w:rsidP="00102EAE">
      <w:pPr>
        <w:pStyle w:val="13"/>
        <w:keepNext/>
        <w:keepLines/>
        <w:spacing w:line="240" w:lineRule="auto"/>
        <w:jc w:val="both"/>
        <w:rPr>
          <w:b w:val="0"/>
        </w:rPr>
      </w:pPr>
      <w:r w:rsidRPr="000A0924">
        <w:t>1</w:t>
      </w:r>
      <w:r w:rsidR="009B1415" w:rsidRPr="000A0924">
        <w:t>2</w:t>
      </w:r>
      <w:r w:rsidRPr="000A0924">
        <w:t>.</w:t>
      </w:r>
      <w:r w:rsidR="00CE5901">
        <w:t>00</w:t>
      </w:r>
      <w:r w:rsidRPr="000A0924">
        <w:t>-1</w:t>
      </w:r>
      <w:r w:rsidR="000A0924">
        <w:t>4</w:t>
      </w:r>
      <w:r w:rsidR="00603E84" w:rsidRPr="000A0924">
        <w:t>.</w:t>
      </w:r>
      <w:r w:rsidR="000A0924">
        <w:t>3</w:t>
      </w:r>
      <w:r w:rsidR="000A0924" w:rsidRPr="000A0924">
        <w:t>0</w:t>
      </w:r>
      <w:r w:rsidR="00102EAE">
        <w:rPr>
          <w:b w:val="0"/>
        </w:rPr>
        <w:t xml:space="preserve"> Подведение итогов конкурсного дня. Работа членов жюри и счетной комиссии.</w:t>
      </w:r>
    </w:p>
    <w:p w:rsidR="00E139B1" w:rsidRDefault="00042F6C" w:rsidP="00D248DA">
      <w:pPr>
        <w:pStyle w:val="13"/>
        <w:keepNext/>
        <w:keepLines/>
        <w:spacing w:line="240" w:lineRule="auto"/>
        <w:jc w:val="both"/>
      </w:pPr>
      <w:r>
        <w:t xml:space="preserve"> </w:t>
      </w:r>
    </w:p>
    <w:p w:rsidR="00943C2F" w:rsidRDefault="00943C2F" w:rsidP="00D248DA">
      <w:pPr>
        <w:pStyle w:val="13"/>
        <w:keepNext/>
        <w:keepLines/>
        <w:spacing w:line="240" w:lineRule="auto"/>
        <w:jc w:val="both"/>
      </w:pPr>
    </w:p>
    <w:p w:rsidR="00A63971" w:rsidRDefault="00236988" w:rsidP="00236988">
      <w:pPr>
        <w:pStyle w:val="11"/>
        <w:tabs>
          <w:tab w:val="left" w:pos="2145"/>
        </w:tabs>
        <w:ind w:firstLine="0"/>
        <w:jc w:val="both"/>
      </w:pPr>
      <w:r>
        <w:tab/>
      </w:r>
    </w:p>
    <w:p w:rsidR="00E139B1" w:rsidRDefault="00E139B1" w:rsidP="00920C50">
      <w:pPr>
        <w:jc w:val="center"/>
      </w:pPr>
    </w:p>
    <w:p w:rsidR="009C67B8" w:rsidRDefault="009C67B8" w:rsidP="009C67B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9C67B8" w:rsidRDefault="009C67B8" w:rsidP="0042791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9C67B8" w:rsidRDefault="009C67B8" w:rsidP="009C67B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9C67B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февраля 2026 года</w:t>
      </w:r>
    </w:p>
    <w:p w:rsidR="009C67B8" w:rsidRDefault="009C67B8" w:rsidP="009C67B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жественная церемония закрытия муниципальных этапов конкурсов профессионального мастерства время и место проведения </w:t>
      </w:r>
    </w:p>
    <w:p w:rsidR="009C67B8" w:rsidRDefault="009C67B8" w:rsidP="009C67B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сообщим.</w:t>
      </w:r>
    </w:p>
    <w:p w:rsidR="000408D5" w:rsidRDefault="000408D5" w:rsidP="00920C50">
      <w:pPr>
        <w:jc w:val="center"/>
      </w:pPr>
    </w:p>
    <w:p w:rsidR="00E43CEA" w:rsidRDefault="00E43CEA" w:rsidP="00920C50">
      <w:pPr>
        <w:jc w:val="center"/>
      </w:pPr>
    </w:p>
    <w:p w:rsidR="00E43CEA" w:rsidRDefault="00E43CEA" w:rsidP="00920C50">
      <w:pPr>
        <w:jc w:val="center"/>
      </w:pPr>
    </w:p>
    <w:p w:rsidR="003632BA" w:rsidRPr="00E22F6F" w:rsidRDefault="003632BA" w:rsidP="003E59F3">
      <w:pPr>
        <w:tabs>
          <w:tab w:val="left" w:pos="3660"/>
          <w:tab w:val="right" w:pos="9355"/>
        </w:tabs>
        <w:spacing w:after="0"/>
        <w:jc w:val="center"/>
        <w:rPr>
          <w:rFonts w:asciiTheme="majorHAnsi" w:hAnsiTheme="majorHAnsi" w:cs="Times New Roman"/>
          <w:b/>
          <w:i/>
          <w:color w:val="0000CC"/>
          <w:sz w:val="32"/>
          <w:szCs w:val="32"/>
        </w:rPr>
      </w:pPr>
      <w:r w:rsidRPr="00E22F6F">
        <w:rPr>
          <w:rFonts w:asciiTheme="majorHAnsi" w:hAnsiTheme="majorHAnsi" w:cs="Times New Roman"/>
          <w:b/>
          <w:i/>
          <w:color w:val="0000CC"/>
          <w:sz w:val="32"/>
          <w:szCs w:val="32"/>
        </w:rPr>
        <w:t>Участники конкурса профессионального мастерства</w:t>
      </w:r>
    </w:p>
    <w:p w:rsidR="00272AEB" w:rsidRDefault="003632BA" w:rsidP="00F62651">
      <w:pPr>
        <w:pStyle w:val="a5"/>
        <w:spacing w:line="360" w:lineRule="auto"/>
        <w:rPr>
          <w:rFonts w:asciiTheme="majorHAnsi" w:hAnsiTheme="majorHAnsi" w:cs="Times New Roman"/>
          <w:b/>
          <w:i/>
          <w:color w:val="0000CC"/>
          <w:sz w:val="32"/>
          <w:szCs w:val="32"/>
        </w:rPr>
      </w:pPr>
      <w:r w:rsidRPr="00E22F6F">
        <w:rPr>
          <w:rFonts w:asciiTheme="majorHAnsi" w:hAnsiTheme="majorHAnsi" w:cs="Times New Roman"/>
          <w:b/>
          <w:i/>
          <w:color w:val="0000CC"/>
          <w:sz w:val="32"/>
          <w:szCs w:val="32"/>
        </w:rPr>
        <w:t>«Воспитатель года - 202</w:t>
      </w:r>
      <w:r w:rsidR="009C67B8">
        <w:rPr>
          <w:rFonts w:asciiTheme="majorHAnsi" w:hAnsiTheme="majorHAnsi" w:cs="Times New Roman"/>
          <w:b/>
          <w:i/>
          <w:color w:val="0000CC"/>
          <w:sz w:val="32"/>
          <w:szCs w:val="32"/>
        </w:rPr>
        <w:t>6</w:t>
      </w:r>
      <w:r w:rsidRPr="00E22F6F">
        <w:rPr>
          <w:rFonts w:asciiTheme="majorHAnsi" w:hAnsiTheme="majorHAnsi" w:cs="Times New Roman"/>
          <w:b/>
          <w:i/>
          <w:color w:val="0000CC"/>
          <w:sz w:val="32"/>
          <w:szCs w:val="32"/>
        </w:rPr>
        <w:t>»</w:t>
      </w:r>
    </w:p>
    <w:p w:rsidR="003C0C3E" w:rsidRPr="00F62651" w:rsidRDefault="00CD2ADE" w:rsidP="00CD2ADE">
      <w:pPr>
        <w:pStyle w:val="a5"/>
        <w:jc w:val="both"/>
        <w:rPr>
          <w:rFonts w:asciiTheme="majorHAnsi" w:hAnsiTheme="majorHAnsi" w:cs="Times New Roman"/>
          <w:b/>
          <w:i/>
          <w:color w:val="0000CC"/>
          <w:sz w:val="24"/>
          <w:szCs w:val="24"/>
        </w:rPr>
      </w:pPr>
      <w:r w:rsidRPr="00272AEB">
        <w:rPr>
          <w:rFonts w:asciiTheme="majorHAnsi" w:hAnsiTheme="majorHAnsi" w:cs="Times New Roman"/>
          <w:b/>
          <w:i/>
          <w:noProof/>
          <w:color w:val="0000CC"/>
          <w:sz w:val="32"/>
          <w:szCs w:val="32"/>
          <w:lang w:eastAsia="ru-RU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141605</wp:posOffset>
            </wp:positionV>
            <wp:extent cx="1664335" cy="2255520"/>
            <wp:effectExtent l="323850" t="323850" r="297815" b="2971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22555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72AEB" w:rsidRPr="00F626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оловьева </w:t>
      </w:r>
      <w:proofErr w:type="spellStart"/>
      <w:r w:rsidR="00272AEB" w:rsidRPr="00F626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риана</w:t>
      </w:r>
      <w:proofErr w:type="spellEnd"/>
      <w:r w:rsidR="00272AEB" w:rsidRPr="00F626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72AEB" w:rsidRPr="00F626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симовна</w:t>
      </w:r>
      <w:proofErr w:type="spellEnd"/>
      <w:r w:rsidR="00CD54D8" w:rsidRPr="00CD2A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54D8" w:rsidRPr="00F62651">
        <w:rPr>
          <w:rFonts w:ascii="Times New Roman" w:eastAsia="Times New Roman" w:hAnsi="Times New Roman" w:cs="Times New Roman"/>
          <w:sz w:val="24"/>
          <w:szCs w:val="24"/>
        </w:rPr>
        <w:t>-</w:t>
      </w:r>
      <w:r w:rsidR="003C0C3E" w:rsidRPr="00F62651">
        <w:rPr>
          <w:rFonts w:ascii="Times New Roman" w:eastAsia="Times New Roman" w:hAnsi="Times New Roman" w:cs="Times New Roman"/>
          <w:sz w:val="24"/>
          <w:szCs w:val="24"/>
        </w:rPr>
        <w:t xml:space="preserve"> воспитатель м</w:t>
      </w:r>
      <w:r w:rsidR="00B941D2" w:rsidRPr="00F62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ниципального </w:t>
      </w:r>
      <w:r w:rsidR="003C0C3E" w:rsidRPr="00F62651">
        <w:rPr>
          <w:rFonts w:ascii="Times New Roman" w:hAnsi="Times New Roman" w:cs="Times New Roman"/>
          <w:sz w:val="24"/>
          <w:szCs w:val="24"/>
          <w:shd w:val="clear" w:color="auto" w:fill="FFFFFF"/>
        </w:rPr>
        <w:t>бюджетного дошкольного образовательного учреждения комбинированного вида Детский сад №5 «Рябинка»  города Кызыла Республики Тыва</w:t>
      </w:r>
      <w:r w:rsidR="003C0C3E" w:rsidRPr="00F626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C0C3E" w:rsidRPr="00F62651" w:rsidRDefault="003C0C3E" w:rsidP="00CD2AD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26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ата рождения:</w:t>
      </w:r>
      <w:r w:rsidR="00D24F80" w:rsidRPr="00F62651">
        <w:rPr>
          <w:rFonts w:ascii="Times New Roman" w:eastAsia="Times New Roman" w:hAnsi="Times New Roman" w:cs="Times New Roman"/>
          <w:sz w:val="24"/>
          <w:szCs w:val="24"/>
        </w:rPr>
        <w:t xml:space="preserve"> 25.07.1987</w:t>
      </w:r>
      <w:r w:rsidR="00E22773" w:rsidRPr="00F62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0C3E" w:rsidRPr="00F62651" w:rsidRDefault="003C0C3E" w:rsidP="00CD2ADE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6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дагогический стаж</w:t>
      </w:r>
      <w:r w:rsidRPr="00F62651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D24F80" w:rsidRPr="00F62651">
        <w:rPr>
          <w:rFonts w:ascii="Times New Roman" w:eastAsia="Times New Roman" w:hAnsi="Times New Roman" w:cs="Times New Roman"/>
          <w:sz w:val="24"/>
          <w:szCs w:val="24"/>
        </w:rPr>
        <w:t>6 лет</w:t>
      </w:r>
      <w:r w:rsidRPr="00F62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0C3E" w:rsidRPr="00F62651" w:rsidRDefault="003C0C3E" w:rsidP="00CD2ADE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6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разование:</w:t>
      </w:r>
      <w:r w:rsidRPr="00F626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4F80" w:rsidRPr="00F62651">
        <w:rPr>
          <w:rFonts w:ascii="Times New Roman" w:eastAsia="Times New Roman" w:hAnsi="Times New Roman" w:cs="Times New Roman"/>
          <w:sz w:val="24"/>
          <w:szCs w:val="24"/>
        </w:rPr>
        <w:t>ХГУ им. Н.Ф. Катанова,</w:t>
      </w:r>
      <w:r w:rsidR="00CD2ADE">
        <w:rPr>
          <w:rFonts w:ascii="Times New Roman" w:eastAsia="Times New Roman" w:hAnsi="Times New Roman" w:cs="Times New Roman"/>
          <w:sz w:val="24"/>
          <w:szCs w:val="24"/>
        </w:rPr>
        <w:t>2013г», «Эко-образование»- педагогика и методика дошкольного образования, квалификация «Воспитатель», 2021г</w:t>
      </w:r>
    </w:p>
    <w:p w:rsidR="003E59F3" w:rsidRPr="00F62651" w:rsidRDefault="003E59F3" w:rsidP="00CD2AD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2651">
        <w:rPr>
          <w:rFonts w:ascii="Times New Roman" w:hAnsi="Times New Roman" w:cs="Times New Roman"/>
          <w:b/>
          <w:spacing w:val="-4"/>
          <w:sz w:val="24"/>
          <w:szCs w:val="24"/>
        </w:rPr>
        <w:t>Моя</w:t>
      </w:r>
      <w:r w:rsidRPr="00F626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2651">
        <w:rPr>
          <w:rFonts w:ascii="Times New Roman" w:hAnsi="Times New Roman" w:cs="Times New Roman"/>
          <w:b/>
          <w:spacing w:val="-2"/>
          <w:sz w:val="24"/>
          <w:szCs w:val="24"/>
        </w:rPr>
        <w:t>любимая</w:t>
      </w:r>
      <w:r w:rsidRPr="00F626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2651">
        <w:rPr>
          <w:rFonts w:ascii="Times New Roman" w:hAnsi="Times New Roman" w:cs="Times New Roman"/>
          <w:b/>
          <w:spacing w:val="-2"/>
          <w:sz w:val="24"/>
          <w:szCs w:val="24"/>
        </w:rPr>
        <w:t xml:space="preserve">цитата/народная </w:t>
      </w:r>
      <w:r w:rsidRPr="00F62651">
        <w:rPr>
          <w:rFonts w:ascii="Times New Roman" w:hAnsi="Times New Roman" w:cs="Times New Roman"/>
          <w:b/>
          <w:sz w:val="24"/>
          <w:szCs w:val="24"/>
        </w:rPr>
        <w:t xml:space="preserve">мудрость о детях и детстве: </w:t>
      </w:r>
      <w:r w:rsidR="00F62651">
        <w:rPr>
          <w:rFonts w:ascii="Times New Roman" w:hAnsi="Times New Roman" w:cs="Times New Roman"/>
          <w:sz w:val="24"/>
          <w:szCs w:val="24"/>
        </w:rPr>
        <w:t>«</w:t>
      </w:r>
      <w:r w:rsidR="00D84AB4" w:rsidRPr="00F62651">
        <w:rPr>
          <w:rFonts w:ascii="Times New Roman" w:hAnsi="Times New Roman" w:cs="Times New Roman"/>
          <w:sz w:val="24"/>
          <w:szCs w:val="24"/>
        </w:rPr>
        <w:t>Материнское слово</w:t>
      </w:r>
      <w:r w:rsidR="00F62651">
        <w:rPr>
          <w:rFonts w:ascii="Times New Roman" w:hAnsi="Times New Roman" w:cs="Times New Roman"/>
          <w:sz w:val="24"/>
          <w:szCs w:val="24"/>
        </w:rPr>
        <w:t xml:space="preserve"> </w:t>
      </w:r>
      <w:r w:rsidR="00D84AB4" w:rsidRPr="00F62651">
        <w:rPr>
          <w:rFonts w:ascii="Times New Roman" w:hAnsi="Times New Roman" w:cs="Times New Roman"/>
          <w:sz w:val="24"/>
          <w:szCs w:val="24"/>
        </w:rPr>
        <w:t>- как добрая река, а вз</w:t>
      </w:r>
      <w:r w:rsidR="00F62651">
        <w:rPr>
          <w:rFonts w:ascii="Times New Roman" w:hAnsi="Times New Roman" w:cs="Times New Roman"/>
          <w:sz w:val="24"/>
          <w:szCs w:val="24"/>
        </w:rPr>
        <w:t>гляд педагога, как светлый луч»</w:t>
      </w:r>
    </w:p>
    <w:p w:rsidR="003E59F3" w:rsidRPr="00F62651" w:rsidRDefault="003E59F3" w:rsidP="00CD2AD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2651">
        <w:rPr>
          <w:rFonts w:ascii="Times New Roman" w:hAnsi="Times New Roman" w:cs="Times New Roman"/>
          <w:b/>
          <w:sz w:val="24"/>
          <w:szCs w:val="24"/>
        </w:rPr>
        <w:t>Совет, который я хочу дать родителям в области воспитания и развития ребенка:</w:t>
      </w:r>
      <w:r w:rsidRPr="00F62651">
        <w:rPr>
          <w:rFonts w:ascii="Times New Roman" w:hAnsi="Times New Roman" w:cs="Times New Roman"/>
          <w:sz w:val="24"/>
          <w:szCs w:val="24"/>
        </w:rPr>
        <w:t xml:space="preserve"> </w:t>
      </w:r>
      <w:r w:rsidR="00051FE4" w:rsidRPr="00F62651">
        <w:rPr>
          <w:rFonts w:ascii="Times New Roman" w:hAnsi="Times New Roman" w:cs="Times New Roman"/>
          <w:sz w:val="24"/>
          <w:szCs w:val="24"/>
        </w:rPr>
        <w:t>Не думайте</w:t>
      </w:r>
      <w:r w:rsidR="008E5D76" w:rsidRPr="00F62651">
        <w:rPr>
          <w:rFonts w:ascii="Times New Roman" w:hAnsi="Times New Roman" w:cs="Times New Roman"/>
          <w:sz w:val="24"/>
          <w:szCs w:val="24"/>
        </w:rPr>
        <w:t>,</w:t>
      </w:r>
      <w:r w:rsidR="00051FE4" w:rsidRPr="00F62651">
        <w:rPr>
          <w:rFonts w:ascii="Times New Roman" w:hAnsi="Times New Roman" w:cs="Times New Roman"/>
          <w:sz w:val="24"/>
          <w:szCs w:val="24"/>
        </w:rPr>
        <w:t xml:space="preserve"> </w:t>
      </w:r>
      <w:r w:rsidR="003F27DC" w:rsidRPr="00F62651">
        <w:rPr>
          <w:rFonts w:ascii="Times New Roman" w:hAnsi="Times New Roman" w:cs="Times New Roman"/>
          <w:sz w:val="24"/>
          <w:szCs w:val="24"/>
        </w:rPr>
        <w:t xml:space="preserve">что вы воспитываете ребенка только тогда, </w:t>
      </w:r>
      <w:r w:rsidR="007C6A25" w:rsidRPr="00F62651">
        <w:rPr>
          <w:rFonts w:ascii="Times New Roman" w:hAnsi="Times New Roman" w:cs="Times New Roman"/>
          <w:sz w:val="24"/>
          <w:szCs w:val="24"/>
        </w:rPr>
        <w:t>когда вы с ним разговариваете или поучаете его, или приказываете ему</w:t>
      </w:r>
      <w:r w:rsidR="00CD2ADE">
        <w:rPr>
          <w:rFonts w:ascii="Times New Roman" w:hAnsi="Times New Roman" w:cs="Times New Roman"/>
          <w:sz w:val="24"/>
          <w:szCs w:val="24"/>
        </w:rPr>
        <w:t xml:space="preserve"> </w:t>
      </w:r>
      <w:r w:rsidR="007C6A25" w:rsidRPr="00F62651">
        <w:rPr>
          <w:rFonts w:ascii="Times New Roman" w:hAnsi="Times New Roman" w:cs="Times New Roman"/>
          <w:sz w:val="24"/>
          <w:szCs w:val="24"/>
        </w:rPr>
        <w:t xml:space="preserve">- вы воспитываете его в каждый момент </w:t>
      </w:r>
      <w:r w:rsidR="00051FE4" w:rsidRPr="00F62651">
        <w:rPr>
          <w:rFonts w:ascii="Times New Roman" w:hAnsi="Times New Roman" w:cs="Times New Roman"/>
          <w:sz w:val="24"/>
          <w:szCs w:val="24"/>
        </w:rPr>
        <w:t>вашей жизни, даже тогда, когда вас нет дома.</w:t>
      </w:r>
    </w:p>
    <w:p w:rsidR="003E59F3" w:rsidRDefault="003E59F3" w:rsidP="005020C8">
      <w:pPr>
        <w:pStyle w:val="futurismarkdown-paragraph"/>
        <w:shd w:val="clear" w:color="auto" w:fill="FFFFFF"/>
        <w:tabs>
          <w:tab w:val="left" w:pos="3705"/>
        </w:tabs>
        <w:spacing w:before="0" w:beforeAutospacing="0" w:after="0" w:afterAutospacing="0"/>
        <w:jc w:val="both"/>
        <w:rPr>
          <w:color w:val="333333"/>
        </w:rPr>
      </w:pPr>
    </w:p>
    <w:p w:rsidR="00691ADF" w:rsidRDefault="003E59F3" w:rsidP="005020C8">
      <w:pPr>
        <w:pStyle w:val="futurismarkdown-paragraph"/>
        <w:shd w:val="clear" w:color="auto" w:fill="FFFFFF"/>
        <w:tabs>
          <w:tab w:val="left" w:pos="3705"/>
        </w:tabs>
        <w:spacing w:before="0" w:beforeAutospacing="0" w:after="0" w:afterAutospacing="0"/>
        <w:jc w:val="both"/>
        <w:rPr>
          <w:color w:val="333333"/>
        </w:rPr>
      </w:pPr>
      <w:r>
        <w:rPr>
          <w:noProof/>
          <w:color w:val="333333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162560</wp:posOffset>
            </wp:positionV>
            <wp:extent cx="1635125" cy="2247900"/>
            <wp:effectExtent l="323850" t="323850" r="307975" b="304800"/>
            <wp:wrapTight wrapText="bothSides">
              <wp:wrapPolygon edited="0">
                <wp:start x="3523" y="-3112"/>
                <wp:lineTo x="-3271" y="-2746"/>
                <wp:lineTo x="-3271" y="183"/>
                <wp:lineTo x="-4278" y="183"/>
                <wp:lineTo x="-4278" y="20868"/>
                <wp:lineTo x="-2768" y="23614"/>
                <wp:lineTo x="-252" y="24529"/>
                <wp:lineTo x="18370" y="24529"/>
                <wp:lineTo x="21642" y="23614"/>
                <wp:lineTo x="25165" y="20868"/>
                <wp:lineTo x="25668" y="17756"/>
                <wp:lineTo x="25668" y="183"/>
                <wp:lineTo x="21894" y="-2563"/>
                <wp:lineTo x="21642" y="-3112"/>
                <wp:lineTo x="3523" y="-3112"/>
              </wp:wrapPolygon>
            </wp:wrapTight>
            <wp:docPr id="5" name="Рисунок 33" descr="C:\Users\user\AppData\Local\Temp\Rar$DIa14924.28937\20251230_085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Temp\Rar$DIa14924.28937\20251230_0856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2247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24A94" w:rsidRPr="002B1D7D" w:rsidRDefault="00427910" w:rsidP="003E59F3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proofErr w:type="spellStart"/>
      <w:r w:rsidRPr="002B1D7D">
        <w:rPr>
          <w:b/>
        </w:rPr>
        <w:t>Соян</w:t>
      </w:r>
      <w:proofErr w:type="spellEnd"/>
      <w:r w:rsidRPr="002B1D7D">
        <w:rPr>
          <w:b/>
        </w:rPr>
        <w:t xml:space="preserve"> </w:t>
      </w:r>
      <w:proofErr w:type="spellStart"/>
      <w:r w:rsidRPr="002B1D7D">
        <w:rPr>
          <w:b/>
        </w:rPr>
        <w:t>Азията</w:t>
      </w:r>
      <w:proofErr w:type="spellEnd"/>
      <w:r w:rsidRPr="002B1D7D">
        <w:rPr>
          <w:b/>
        </w:rPr>
        <w:t xml:space="preserve"> Михайловна</w:t>
      </w:r>
      <w:r w:rsidRPr="002B1D7D">
        <w:t xml:space="preserve"> -</w:t>
      </w:r>
      <w:r w:rsidR="00424A94" w:rsidRPr="002B1D7D">
        <w:t xml:space="preserve"> </w:t>
      </w:r>
      <w:r w:rsidRPr="002B1D7D">
        <w:t xml:space="preserve">воспитатель муниципального </w:t>
      </w:r>
      <w:proofErr w:type="spellStart"/>
      <w:r w:rsidRPr="002B1D7D">
        <w:t>бюджетноего</w:t>
      </w:r>
      <w:proofErr w:type="spellEnd"/>
      <w:r w:rsidRPr="002B1D7D">
        <w:t xml:space="preserve"> дошкольного образовательного учреждение «Детский сад № 17 «</w:t>
      </w:r>
      <w:proofErr w:type="spellStart"/>
      <w:r w:rsidRPr="002B1D7D">
        <w:t>Салгал</w:t>
      </w:r>
      <w:proofErr w:type="spellEnd"/>
      <w:r w:rsidRPr="002B1D7D">
        <w:t>»  комбинированного вида города Кызыла Республики Тыва</w:t>
      </w:r>
    </w:p>
    <w:p w:rsidR="00424A94" w:rsidRPr="002B1D7D" w:rsidRDefault="00424A94" w:rsidP="007568A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1D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ата рождения:</w:t>
      </w:r>
      <w:r w:rsidRPr="002B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910" w:rsidRPr="002B1D7D">
        <w:rPr>
          <w:rFonts w:ascii="Times New Roman" w:hAnsi="Times New Roman" w:cs="Times New Roman"/>
          <w:sz w:val="24"/>
        </w:rPr>
        <w:t>12.01.1994</w:t>
      </w:r>
    </w:p>
    <w:p w:rsidR="00424A94" w:rsidRPr="002B1D7D" w:rsidRDefault="00424A94" w:rsidP="007568A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D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дагогический стаж:</w:t>
      </w:r>
      <w:r w:rsidR="00427910" w:rsidRPr="002B1D7D">
        <w:rPr>
          <w:rFonts w:ascii="Times New Roman" w:eastAsia="Times New Roman" w:hAnsi="Times New Roman" w:cs="Times New Roman"/>
          <w:sz w:val="24"/>
          <w:szCs w:val="24"/>
        </w:rPr>
        <w:t xml:space="preserve"> 18 </w:t>
      </w:r>
      <w:r w:rsidRPr="002B1D7D">
        <w:rPr>
          <w:rFonts w:ascii="Times New Roman" w:eastAsia="Times New Roman" w:hAnsi="Times New Roman" w:cs="Times New Roman"/>
          <w:sz w:val="24"/>
          <w:szCs w:val="24"/>
        </w:rPr>
        <w:t>лет</w:t>
      </w:r>
    </w:p>
    <w:p w:rsidR="00424A94" w:rsidRPr="002B1D7D" w:rsidRDefault="00424A94" w:rsidP="007568A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D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разование:</w:t>
      </w:r>
      <w:r w:rsidRPr="002B1D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5695" w:rsidRPr="002B1D7D">
        <w:rPr>
          <w:rFonts w:ascii="Times New Roman" w:eastAsia="Times New Roman" w:hAnsi="Times New Roman" w:cs="Times New Roman"/>
          <w:sz w:val="24"/>
          <w:szCs w:val="24"/>
        </w:rPr>
        <w:t>ТывГУ</w:t>
      </w:r>
      <w:proofErr w:type="spellEnd"/>
      <w:r w:rsidR="00B45695" w:rsidRPr="002B1D7D">
        <w:rPr>
          <w:rFonts w:ascii="Times New Roman" w:eastAsia="Times New Roman" w:hAnsi="Times New Roman" w:cs="Times New Roman"/>
          <w:sz w:val="24"/>
          <w:szCs w:val="24"/>
        </w:rPr>
        <w:t>, КПИ</w:t>
      </w:r>
      <w:r w:rsidRPr="002B1D7D">
        <w:rPr>
          <w:rFonts w:ascii="Times New Roman" w:eastAsia="Times New Roman" w:hAnsi="Times New Roman" w:cs="Times New Roman"/>
          <w:sz w:val="24"/>
          <w:szCs w:val="24"/>
        </w:rPr>
        <w:t>, «</w:t>
      </w:r>
      <w:r w:rsidR="002B1D7D">
        <w:rPr>
          <w:rFonts w:ascii="Times New Roman" w:eastAsia="Times New Roman" w:hAnsi="Times New Roman" w:cs="Times New Roman"/>
          <w:sz w:val="24"/>
          <w:szCs w:val="24"/>
        </w:rPr>
        <w:t>Педагог-психолог» 2015</w:t>
      </w:r>
      <w:r w:rsidRPr="002B1D7D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22773" w:rsidRPr="002B1D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0A25" w:rsidRPr="002B1D7D" w:rsidRDefault="00B45695" w:rsidP="00E22F6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1D7D">
        <w:rPr>
          <w:rFonts w:ascii="Times New Roman" w:hAnsi="Times New Roman" w:cs="Times New Roman"/>
          <w:b/>
          <w:spacing w:val="-4"/>
          <w:sz w:val="24"/>
          <w:szCs w:val="24"/>
        </w:rPr>
        <w:t>Моя</w:t>
      </w:r>
      <w:r w:rsidRPr="002B1D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1D7D">
        <w:rPr>
          <w:rFonts w:ascii="Times New Roman" w:hAnsi="Times New Roman" w:cs="Times New Roman"/>
          <w:b/>
          <w:spacing w:val="-2"/>
          <w:sz w:val="24"/>
          <w:szCs w:val="24"/>
        </w:rPr>
        <w:t>любимая</w:t>
      </w:r>
      <w:r w:rsidRPr="002B1D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1D7D">
        <w:rPr>
          <w:rFonts w:ascii="Times New Roman" w:hAnsi="Times New Roman" w:cs="Times New Roman"/>
          <w:b/>
          <w:spacing w:val="-2"/>
          <w:sz w:val="24"/>
          <w:szCs w:val="24"/>
        </w:rPr>
        <w:t xml:space="preserve">цитата/народная </w:t>
      </w:r>
      <w:r w:rsidRPr="002B1D7D">
        <w:rPr>
          <w:rFonts w:ascii="Times New Roman" w:hAnsi="Times New Roman" w:cs="Times New Roman"/>
          <w:b/>
          <w:sz w:val="24"/>
          <w:szCs w:val="24"/>
        </w:rPr>
        <w:t xml:space="preserve">мудрость о детях и детстве: </w:t>
      </w:r>
      <w:r w:rsidRPr="002B1D7D">
        <w:rPr>
          <w:rFonts w:ascii="Times New Roman" w:hAnsi="Times New Roman" w:cs="Times New Roman"/>
          <w:sz w:val="24"/>
          <w:szCs w:val="24"/>
        </w:rPr>
        <w:t>Лучшее, что мы можем дать нашим детям, - это научить их любить себя.</w:t>
      </w:r>
    </w:p>
    <w:p w:rsidR="00327E19" w:rsidRDefault="00B45695" w:rsidP="00327E1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1D7D">
        <w:rPr>
          <w:rFonts w:ascii="Times New Roman" w:hAnsi="Times New Roman" w:cs="Times New Roman"/>
          <w:b/>
          <w:sz w:val="24"/>
          <w:szCs w:val="24"/>
        </w:rPr>
        <w:t>Совет, который я хочу дать родителям в области воспитания и развития ребенка:</w:t>
      </w:r>
      <w:r w:rsidRPr="002B1D7D">
        <w:rPr>
          <w:rFonts w:ascii="Times New Roman" w:hAnsi="Times New Roman" w:cs="Times New Roman"/>
          <w:sz w:val="24"/>
          <w:szCs w:val="24"/>
        </w:rPr>
        <w:t xml:space="preserve"> Не говорите: «Я это ради тебя сделал»</w:t>
      </w:r>
    </w:p>
    <w:p w:rsidR="00327E19" w:rsidRDefault="00327E19" w:rsidP="00327E1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7E19" w:rsidRPr="00327E19" w:rsidRDefault="00327E19" w:rsidP="00327E1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D54D8" w:rsidRPr="003E59F3" w:rsidRDefault="00327E19" w:rsidP="00CD54D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27940</wp:posOffset>
            </wp:positionV>
            <wp:extent cx="1628775" cy="2368550"/>
            <wp:effectExtent l="323850" t="323850" r="314325" b="298450"/>
            <wp:wrapTight wrapText="bothSides">
              <wp:wrapPolygon edited="0">
                <wp:start x="3537" y="-2953"/>
                <wp:lineTo x="-3284" y="-2606"/>
                <wp:lineTo x="-3284" y="174"/>
                <wp:lineTo x="-4295" y="174"/>
                <wp:lineTo x="-4295" y="20847"/>
                <wp:lineTo x="-3789" y="22584"/>
                <wp:lineTo x="-505" y="23974"/>
                <wp:lineTo x="-253" y="24322"/>
                <wp:lineTo x="18442" y="24322"/>
                <wp:lineTo x="18695" y="23974"/>
                <wp:lineTo x="23747" y="22411"/>
                <wp:lineTo x="24000" y="22411"/>
                <wp:lineTo x="25516" y="19631"/>
                <wp:lineTo x="25768" y="174"/>
                <wp:lineTo x="21979" y="-2432"/>
                <wp:lineTo x="21726" y="-2953"/>
                <wp:lineTo x="3537" y="-2953"/>
              </wp:wrapPolygon>
            </wp:wrapTight>
            <wp:docPr id="9" name="Рисунок 9" descr="C:\Users\Айлана\Downloads\кужуге фо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йлана\Downloads\кужуге фото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3685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bookmarkStart w:id="15" w:name="_GoBack"/>
      <w:proofErr w:type="spellStart"/>
      <w:r w:rsidR="00CD54D8" w:rsidRPr="004C0EEA">
        <w:rPr>
          <w:rFonts w:ascii="Times New Roman" w:hAnsi="Times New Roman" w:cs="Times New Roman"/>
          <w:b/>
          <w:sz w:val="24"/>
          <w:szCs w:val="28"/>
        </w:rPr>
        <w:t>К</w:t>
      </w:r>
      <w:r w:rsidR="00CD54D8" w:rsidRPr="004C0EEA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ужугет</w:t>
      </w:r>
      <w:proofErr w:type="spellEnd"/>
      <w:r w:rsidR="00CD54D8" w:rsidRPr="004C0EEA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 xml:space="preserve"> Наталья </w:t>
      </w:r>
      <w:proofErr w:type="spellStart"/>
      <w:r w:rsidR="00CD54D8" w:rsidRPr="004C0EEA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Оолаковна</w:t>
      </w:r>
      <w:proofErr w:type="spellEnd"/>
      <w:r w:rsidR="006B0A25" w:rsidRPr="003E59F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bookmarkEnd w:id="15"/>
      <w:r w:rsidR="00CD2ADE">
        <w:rPr>
          <w:rFonts w:ascii="Times New Roman" w:eastAsia="Times New Roman" w:hAnsi="Times New Roman" w:cs="Times New Roman"/>
          <w:sz w:val="24"/>
          <w:szCs w:val="28"/>
        </w:rPr>
        <w:t>-</w:t>
      </w:r>
      <w:r w:rsidR="006B0A25" w:rsidRPr="003E59F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D54D8" w:rsidRPr="003E59F3">
        <w:rPr>
          <w:rFonts w:ascii="Times New Roman" w:eastAsia="Times New Roman" w:hAnsi="Times New Roman" w:cs="Times New Roman"/>
          <w:sz w:val="24"/>
          <w:szCs w:val="28"/>
        </w:rPr>
        <w:t>воспитатель м</w:t>
      </w:r>
      <w:r w:rsidR="00CD54D8" w:rsidRPr="003E59F3">
        <w:rPr>
          <w:rFonts w:ascii="Times New Roman" w:hAnsi="Times New Roman" w:cs="Times New Roman"/>
          <w:sz w:val="24"/>
          <w:szCs w:val="28"/>
        </w:rPr>
        <w:t>униципального бюджетного дошкольного образовательного учреждения  Детский  сад № 18 «Алые паруса» города Кызыла Республики Тыва</w:t>
      </w:r>
    </w:p>
    <w:p w:rsidR="006B0A25" w:rsidRPr="003E59F3" w:rsidRDefault="006B0A25" w:rsidP="007568A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3E59F3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Дата рождения:</w:t>
      </w:r>
      <w:r w:rsidRPr="003E59F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F62651">
        <w:rPr>
          <w:rFonts w:ascii="Times New Roman" w:hAnsi="Times New Roman" w:cs="Times New Roman"/>
          <w:sz w:val="24"/>
          <w:szCs w:val="28"/>
        </w:rPr>
        <w:t>12</w:t>
      </w:r>
      <w:r w:rsidR="003E59F3" w:rsidRPr="003E59F3">
        <w:rPr>
          <w:rFonts w:ascii="Times New Roman" w:hAnsi="Times New Roman" w:cs="Times New Roman"/>
          <w:sz w:val="24"/>
          <w:szCs w:val="28"/>
        </w:rPr>
        <w:t>.09.1978</w:t>
      </w:r>
    </w:p>
    <w:p w:rsidR="006B0A25" w:rsidRPr="003E59F3" w:rsidRDefault="006B0A25" w:rsidP="007568A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E59F3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Педагогический стаж:</w:t>
      </w:r>
      <w:r w:rsidRPr="003E59F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E59F3" w:rsidRPr="003E59F3">
        <w:rPr>
          <w:rFonts w:ascii="Times New Roman" w:eastAsia="Times New Roman" w:hAnsi="Times New Roman" w:cs="Times New Roman"/>
          <w:sz w:val="24"/>
          <w:szCs w:val="28"/>
        </w:rPr>
        <w:t>16</w:t>
      </w:r>
      <w:r w:rsidRPr="003E59F3">
        <w:rPr>
          <w:rFonts w:ascii="Times New Roman" w:eastAsia="Times New Roman" w:hAnsi="Times New Roman" w:cs="Times New Roman"/>
          <w:sz w:val="24"/>
          <w:szCs w:val="28"/>
        </w:rPr>
        <w:t xml:space="preserve"> лет</w:t>
      </w:r>
    </w:p>
    <w:p w:rsidR="006B0A25" w:rsidRPr="003E59F3" w:rsidRDefault="006B0A25" w:rsidP="00F62651">
      <w:pPr>
        <w:pStyle w:val="TableParagraph"/>
        <w:ind w:left="0"/>
        <w:rPr>
          <w:sz w:val="24"/>
          <w:szCs w:val="28"/>
        </w:rPr>
      </w:pPr>
      <w:r w:rsidRPr="003E59F3">
        <w:rPr>
          <w:b/>
          <w:sz w:val="24"/>
          <w:szCs w:val="28"/>
          <w:u w:val="single"/>
        </w:rPr>
        <w:t>Образование:</w:t>
      </w:r>
      <w:r w:rsidRPr="003E59F3">
        <w:rPr>
          <w:b/>
          <w:sz w:val="24"/>
          <w:szCs w:val="28"/>
        </w:rPr>
        <w:t xml:space="preserve"> </w:t>
      </w:r>
      <w:proofErr w:type="spellStart"/>
      <w:r w:rsidRPr="003E59F3">
        <w:rPr>
          <w:sz w:val="24"/>
          <w:szCs w:val="28"/>
        </w:rPr>
        <w:t>Тув</w:t>
      </w:r>
      <w:r w:rsidR="00F62651">
        <w:rPr>
          <w:sz w:val="24"/>
          <w:szCs w:val="28"/>
        </w:rPr>
        <w:t>ГУ</w:t>
      </w:r>
      <w:proofErr w:type="spellEnd"/>
      <w:r w:rsidR="003E59F3" w:rsidRPr="003E59F3">
        <w:rPr>
          <w:sz w:val="24"/>
          <w:szCs w:val="28"/>
        </w:rPr>
        <w:t>», КПИ-1999</w:t>
      </w:r>
      <w:r w:rsidR="00CD2ADE">
        <w:rPr>
          <w:sz w:val="24"/>
          <w:szCs w:val="28"/>
        </w:rPr>
        <w:t>г</w:t>
      </w:r>
      <w:r w:rsidR="00327E19">
        <w:rPr>
          <w:sz w:val="24"/>
          <w:szCs w:val="28"/>
        </w:rPr>
        <w:t xml:space="preserve"> </w:t>
      </w:r>
      <w:r w:rsidR="00CD2ADE">
        <w:rPr>
          <w:sz w:val="24"/>
          <w:szCs w:val="28"/>
        </w:rPr>
        <w:t>-</w:t>
      </w:r>
      <w:r w:rsidR="003E59F3" w:rsidRPr="003E59F3">
        <w:rPr>
          <w:sz w:val="24"/>
          <w:szCs w:val="28"/>
        </w:rPr>
        <w:t xml:space="preserve"> П</w:t>
      </w:r>
      <w:r w:rsidR="00F62651">
        <w:rPr>
          <w:sz w:val="24"/>
          <w:szCs w:val="28"/>
        </w:rPr>
        <w:t xml:space="preserve">реподавание в начальных классах. </w:t>
      </w:r>
      <w:r w:rsidR="003E59F3" w:rsidRPr="003E59F3">
        <w:rPr>
          <w:sz w:val="24"/>
          <w:szCs w:val="28"/>
        </w:rPr>
        <w:t>Дошкольное образование</w:t>
      </w:r>
    </w:p>
    <w:p w:rsidR="006B0A25" w:rsidRPr="003E59F3" w:rsidRDefault="003E59F3" w:rsidP="007568A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E59F3">
        <w:rPr>
          <w:rFonts w:ascii="Times New Roman" w:hAnsi="Times New Roman" w:cs="Times New Roman"/>
          <w:b/>
          <w:spacing w:val="-4"/>
          <w:sz w:val="24"/>
          <w:szCs w:val="28"/>
        </w:rPr>
        <w:t>Моя</w:t>
      </w:r>
      <w:r w:rsidRPr="003E59F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E59F3">
        <w:rPr>
          <w:rFonts w:ascii="Times New Roman" w:hAnsi="Times New Roman" w:cs="Times New Roman"/>
          <w:b/>
          <w:spacing w:val="-2"/>
          <w:sz w:val="24"/>
          <w:szCs w:val="28"/>
        </w:rPr>
        <w:t>любимая</w:t>
      </w:r>
      <w:r w:rsidRPr="003E59F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E59F3">
        <w:rPr>
          <w:rFonts w:ascii="Times New Roman" w:hAnsi="Times New Roman" w:cs="Times New Roman"/>
          <w:b/>
          <w:spacing w:val="-2"/>
          <w:sz w:val="24"/>
          <w:szCs w:val="28"/>
        </w:rPr>
        <w:t xml:space="preserve">цитата/народная </w:t>
      </w:r>
      <w:r w:rsidRPr="003E59F3">
        <w:rPr>
          <w:rFonts w:ascii="Times New Roman" w:hAnsi="Times New Roman" w:cs="Times New Roman"/>
          <w:b/>
          <w:sz w:val="24"/>
          <w:szCs w:val="28"/>
        </w:rPr>
        <w:t>мудрость о детях и детстве:</w:t>
      </w:r>
      <w:r w:rsidRPr="003E59F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E59F3">
        <w:rPr>
          <w:rFonts w:ascii="Times New Roman" w:hAnsi="Times New Roman" w:cs="Times New Roman"/>
          <w:sz w:val="24"/>
          <w:szCs w:val="28"/>
        </w:rPr>
        <w:t>Самое лучшее наследство - воспитанность</w:t>
      </w:r>
    </w:p>
    <w:p w:rsidR="006B0A25" w:rsidRDefault="003E59F3" w:rsidP="003E59F3">
      <w:pPr>
        <w:pStyle w:val="TableParagraph"/>
        <w:ind w:left="0"/>
        <w:rPr>
          <w:sz w:val="24"/>
          <w:szCs w:val="28"/>
        </w:rPr>
      </w:pPr>
      <w:r w:rsidRPr="003E59F3">
        <w:rPr>
          <w:b/>
          <w:sz w:val="24"/>
          <w:szCs w:val="28"/>
        </w:rPr>
        <w:t>Совет, который я хочу дать родителям в области воспитания и развития ребенка:</w:t>
      </w:r>
      <w:r w:rsidRPr="003E59F3">
        <w:rPr>
          <w:sz w:val="24"/>
          <w:szCs w:val="28"/>
        </w:rPr>
        <w:t xml:space="preserve"> </w:t>
      </w:r>
      <w:r w:rsidR="006B0A25" w:rsidRPr="003E59F3">
        <w:rPr>
          <w:sz w:val="24"/>
          <w:szCs w:val="28"/>
        </w:rPr>
        <w:t>«</w:t>
      </w:r>
      <w:r w:rsidRPr="003E59F3">
        <w:rPr>
          <w:sz w:val="24"/>
          <w:szCs w:val="28"/>
        </w:rPr>
        <w:t>Не делать за ребёнка то, что он может сделать сам, предоставлять ребёнку возможность исправлять свои ошибки»</w:t>
      </w:r>
      <w:r w:rsidR="00BE5E06">
        <w:rPr>
          <w:sz w:val="24"/>
          <w:szCs w:val="28"/>
        </w:rPr>
        <w:t>.</w:t>
      </w:r>
    </w:p>
    <w:p w:rsidR="00327E19" w:rsidRDefault="00327E19" w:rsidP="003E59F3">
      <w:pPr>
        <w:pStyle w:val="TableParagraph"/>
        <w:ind w:left="0"/>
        <w:rPr>
          <w:sz w:val="24"/>
          <w:szCs w:val="28"/>
        </w:rPr>
      </w:pPr>
    </w:p>
    <w:p w:rsidR="00F62651" w:rsidRDefault="00F62651" w:rsidP="003E59F3">
      <w:pPr>
        <w:pStyle w:val="TableParagraph"/>
        <w:ind w:left="0"/>
        <w:rPr>
          <w:sz w:val="24"/>
          <w:szCs w:val="28"/>
        </w:rPr>
      </w:pPr>
    </w:p>
    <w:p w:rsidR="00F62651" w:rsidRDefault="00F62651" w:rsidP="003E59F3">
      <w:pPr>
        <w:pStyle w:val="TableParagraph"/>
        <w:ind w:left="0"/>
        <w:rPr>
          <w:sz w:val="24"/>
          <w:szCs w:val="28"/>
        </w:rPr>
      </w:pPr>
    </w:p>
    <w:p w:rsidR="00CD2ADE" w:rsidRPr="003E59F3" w:rsidRDefault="00CD2ADE" w:rsidP="003E59F3">
      <w:pPr>
        <w:pStyle w:val="TableParagraph"/>
        <w:ind w:left="0"/>
        <w:rPr>
          <w:sz w:val="24"/>
          <w:szCs w:val="28"/>
        </w:rPr>
      </w:pPr>
    </w:p>
    <w:p w:rsidR="007568AF" w:rsidRPr="003E59F3" w:rsidRDefault="007568AF" w:rsidP="006B0A25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568AF" w:rsidRDefault="007568AF" w:rsidP="006B0A25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E06" w:rsidRDefault="00BE5E06" w:rsidP="007568AF">
      <w:pPr>
        <w:pStyle w:val="a6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E5E06" w:rsidRDefault="00BE5E06" w:rsidP="007568AF">
      <w:pPr>
        <w:pStyle w:val="a6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614C8" w:rsidRPr="00327E19" w:rsidRDefault="00727792" w:rsidP="00CD2ADE">
      <w:pPr>
        <w:pStyle w:val="a6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E1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41910</wp:posOffset>
            </wp:positionV>
            <wp:extent cx="1646555" cy="2257425"/>
            <wp:effectExtent l="323850" t="323850" r="296545" b="314325"/>
            <wp:wrapTight wrapText="bothSides">
              <wp:wrapPolygon edited="0">
                <wp:start x="3499" y="-3099"/>
                <wp:lineTo x="-3249" y="-2734"/>
                <wp:lineTo x="-3249" y="182"/>
                <wp:lineTo x="-4248" y="182"/>
                <wp:lineTo x="-4248" y="20962"/>
                <wp:lineTo x="-2999" y="23514"/>
                <wp:lineTo x="-500" y="24243"/>
                <wp:lineTo x="-250" y="24608"/>
                <wp:lineTo x="18243" y="24608"/>
                <wp:lineTo x="18493" y="24243"/>
                <wp:lineTo x="21742" y="23514"/>
                <wp:lineTo x="21992" y="23514"/>
                <wp:lineTo x="24990" y="20780"/>
                <wp:lineTo x="25490" y="17681"/>
                <wp:lineTo x="25490" y="182"/>
                <wp:lineTo x="21742" y="-2552"/>
                <wp:lineTo x="21492" y="-3099"/>
                <wp:lineTo x="3499" y="-3099"/>
              </wp:wrapPolygon>
            </wp:wrapTight>
            <wp:docPr id="7" name="Рисунок 1" descr="C:\Users\acyty\Downloads\IMG_20251226_104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yty\Downloads\IMG_20251226_1047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223" r="15098" b="33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22574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3E59F3" w:rsidRPr="00327E19">
        <w:rPr>
          <w:rFonts w:ascii="Times New Roman" w:eastAsia="Times New Roman" w:hAnsi="Times New Roman" w:cs="Times New Roman"/>
          <w:b/>
          <w:sz w:val="24"/>
          <w:szCs w:val="24"/>
        </w:rPr>
        <w:t>Середар</w:t>
      </w:r>
      <w:proofErr w:type="spellEnd"/>
      <w:r w:rsidR="003E59F3" w:rsidRPr="00327E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27E19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3E59F3" w:rsidRPr="00327E19">
        <w:rPr>
          <w:rFonts w:ascii="Times New Roman" w:eastAsia="Times New Roman" w:hAnsi="Times New Roman" w:cs="Times New Roman"/>
          <w:b/>
          <w:sz w:val="24"/>
          <w:szCs w:val="24"/>
        </w:rPr>
        <w:t>й-Кыс</w:t>
      </w:r>
      <w:proofErr w:type="spellEnd"/>
      <w:r w:rsidR="003E59F3" w:rsidRPr="00327E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59F3" w:rsidRPr="00327E19">
        <w:rPr>
          <w:rFonts w:ascii="Times New Roman" w:eastAsia="Times New Roman" w:hAnsi="Times New Roman" w:cs="Times New Roman"/>
          <w:b/>
          <w:sz w:val="24"/>
          <w:szCs w:val="24"/>
        </w:rPr>
        <w:t>Орлановна</w:t>
      </w:r>
      <w:proofErr w:type="spellEnd"/>
      <w:r w:rsidR="003E59F3" w:rsidRPr="00327E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7FC8" w:rsidRPr="00327E1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117FC8" w:rsidRPr="00327E19">
        <w:rPr>
          <w:rFonts w:ascii="Times New Roman" w:eastAsia="Times New Roman" w:hAnsi="Times New Roman" w:cs="Times New Roman"/>
          <w:sz w:val="24"/>
          <w:szCs w:val="24"/>
        </w:rPr>
        <w:t xml:space="preserve"> воспитатель </w:t>
      </w:r>
    </w:p>
    <w:p w:rsidR="00117FC8" w:rsidRPr="00327E19" w:rsidRDefault="00126E86" w:rsidP="00CD2ADE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7E1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E59F3" w:rsidRPr="00327E19">
        <w:rPr>
          <w:rFonts w:ascii="Times New Roman" w:eastAsia="Times New Roman" w:hAnsi="Times New Roman" w:cs="Times New Roman"/>
          <w:sz w:val="24"/>
          <w:szCs w:val="24"/>
        </w:rPr>
        <w:t>униципального бюджетного дошкольного образовательного учреждения «Детский сад № 10» г. Кызыла</w:t>
      </w:r>
    </w:p>
    <w:p w:rsidR="00117FC8" w:rsidRPr="00327E19" w:rsidRDefault="00117FC8" w:rsidP="00CD2AD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7E1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ата рождения:</w:t>
      </w:r>
      <w:r w:rsidRPr="00327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651" w:rsidRPr="00327E19">
        <w:rPr>
          <w:rFonts w:ascii="Times New Roman" w:eastAsia="Times New Roman" w:hAnsi="Times New Roman" w:cs="Times New Roman"/>
          <w:sz w:val="24"/>
          <w:szCs w:val="24"/>
        </w:rPr>
        <w:t>23.05.1992</w:t>
      </w:r>
    </w:p>
    <w:p w:rsidR="00117FC8" w:rsidRPr="00327E19" w:rsidRDefault="00117FC8" w:rsidP="00CD2ADE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E1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дагогический стаж:</w:t>
      </w:r>
      <w:r w:rsidR="003E59F3" w:rsidRPr="00327E19">
        <w:rPr>
          <w:rFonts w:ascii="Times New Roman" w:eastAsia="Times New Roman" w:hAnsi="Times New Roman" w:cs="Times New Roman"/>
          <w:sz w:val="24"/>
          <w:szCs w:val="24"/>
        </w:rPr>
        <w:t xml:space="preserve"> 9 </w:t>
      </w:r>
      <w:r w:rsidRPr="00327E19">
        <w:rPr>
          <w:rFonts w:ascii="Times New Roman" w:eastAsia="Times New Roman" w:hAnsi="Times New Roman" w:cs="Times New Roman"/>
          <w:sz w:val="24"/>
          <w:szCs w:val="24"/>
        </w:rPr>
        <w:t>лет</w:t>
      </w:r>
    </w:p>
    <w:p w:rsidR="005020C8" w:rsidRPr="00327E19" w:rsidRDefault="00117FC8" w:rsidP="00CD2ADE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E1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разование:</w:t>
      </w:r>
      <w:r w:rsidRPr="00327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792" w:rsidRPr="00327E19">
        <w:rPr>
          <w:rFonts w:ascii="Times New Roman" w:eastAsia="Times New Roman" w:hAnsi="Times New Roman" w:cs="Times New Roman"/>
          <w:sz w:val="24"/>
          <w:szCs w:val="24"/>
        </w:rPr>
        <w:t>ФГБОУ ВПО «Тувинский государственный университет», КПИ-2016г. Дошкольное образование, воспитатель детей дошкольного возраста</w:t>
      </w:r>
    </w:p>
    <w:p w:rsidR="00727792" w:rsidRPr="00327E19" w:rsidRDefault="00727792" w:rsidP="00CD2A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E19">
        <w:rPr>
          <w:rFonts w:ascii="Times New Roman" w:hAnsi="Times New Roman" w:cs="Times New Roman"/>
          <w:b/>
          <w:spacing w:val="-4"/>
          <w:sz w:val="24"/>
          <w:szCs w:val="24"/>
        </w:rPr>
        <w:t>Моя</w:t>
      </w:r>
      <w:r w:rsidRPr="00327E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E19">
        <w:rPr>
          <w:rFonts w:ascii="Times New Roman" w:hAnsi="Times New Roman" w:cs="Times New Roman"/>
          <w:b/>
          <w:spacing w:val="-2"/>
          <w:sz w:val="24"/>
          <w:szCs w:val="24"/>
        </w:rPr>
        <w:t>любимая</w:t>
      </w:r>
      <w:r w:rsidRPr="00327E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E19">
        <w:rPr>
          <w:rFonts w:ascii="Times New Roman" w:hAnsi="Times New Roman" w:cs="Times New Roman"/>
          <w:b/>
          <w:spacing w:val="-2"/>
          <w:sz w:val="24"/>
          <w:szCs w:val="24"/>
        </w:rPr>
        <w:t xml:space="preserve">цитата/народная </w:t>
      </w:r>
      <w:r w:rsidRPr="00327E19">
        <w:rPr>
          <w:rFonts w:ascii="Times New Roman" w:hAnsi="Times New Roman" w:cs="Times New Roman"/>
          <w:b/>
          <w:sz w:val="24"/>
          <w:szCs w:val="24"/>
        </w:rPr>
        <w:t xml:space="preserve">мудрость о детях и детстве: </w:t>
      </w:r>
      <w:r w:rsidRPr="00327E19">
        <w:rPr>
          <w:rFonts w:ascii="Times New Roman" w:eastAsia="Times New Roman" w:hAnsi="Times New Roman" w:cs="Times New Roman"/>
          <w:sz w:val="24"/>
          <w:szCs w:val="24"/>
        </w:rPr>
        <w:t xml:space="preserve">«Все мы родом из детства» Детство </w:t>
      </w:r>
      <w:proofErr w:type="gramStart"/>
      <w:r w:rsidR="00F62651" w:rsidRPr="00327E1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27E19">
        <w:rPr>
          <w:rFonts w:ascii="Times New Roman" w:eastAsia="Times New Roman" w:hAnsi="Times New Roman" w:cs="Times New Roman"/>
          <w:sz w:val="24"/>
          <w:szCs w:val="24"/>
        </w:rPr>
        <w:t>э</w:t>
      </w:r>
      <w:proofErr w:type="gramEnd"/>
      <w:r w:rsidRPr="00327E19">
        <w:rPr>
          <w:rFonts w:ascii="Times New Roman" w:eastAsia="Times New Roman" w:hAnsi="Times New Roman" w:cs="Times New Roman"/>
          <w:sz w:val="24"/>
          <w:szCs w:val="24"/>
        </w:rPr>
        <w:t xml:space="preserve">то фундамент, на котором строится вся дальнейшая жизнь </w:t>
      </w:r>
    </w:p>
    <w:p w:rsidR="00727792" w:rsidRPr="00327E19" w:rsidRDefault="00727792" w:rsidP="00CD2AD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7E19">
        <w:rPr>
          <w:rFonts w:ascii="Times New Roman" w:hAnsi="Times New Roman" w:cs="Times New Roman"/>
          <w:b/>
          <w:sz w:val="24"/>
          <w:szCs w:val="24"/>
        </w:rPr>
        <w:t>Совет, который я хочу дать родителям в области воспитания и развития ребенка:</w:t>
      </w:r>
      <w:r w:rsidRPr="00327E19">
        <w:rPr>
          <w:rFonts w:ascii="Times New Roman" w:hAnsi="Times New Roman" w:cs="Times New Roman"/>
          <w:sz w:val="24"/>
          <w:szCs w:val="24"/>
        </w:rPr>
        <w:t xml:space="preserve"> </w:t>
      </w:r>
      <w:r w:rsidRPr="00327E19">
        <w:rPr>
          <w:rFonts w:ascii="Times New Roman" w:eastAsia="Times New Roman" w:hAnsi="Times New Roman" w:cs="Times New Roman"/>
          <w:sz w:val="24"/>
          <w:szCs w:val="24"/>
        </w:rPr>
        <w:t>Создайте условия для творчества и самостоятельности. Дайте ребенку пространство для самовыражения, поощряйте инициативу и независимость в принятии решений. Помните, что лучшие уроки ребенок усваивает через собственный опыт и игру.</w:t>
      </w:r>
    </w:p>
    <w:p w:rsidR="005020C8" w:rsidRDefault="005020C8" w:rsidP="00117FC8">
      <w:pPr>
        <w:pStyle w:val="a6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</w:p>
    <w:p w:rsidR="00204072" w:rsidRPr="00204072" w:rsidRDefault="00204072" w:rsidP="00204072">
      <w:pPr>
        <w:pStyle w:val="a6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4D24" w:rsidRDefault="00181D09" w:rsidP="001E3A3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407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110490</wp:posOffset>
            </wp:positionV>
            <wp:extent cx="1669415" cy="2502535"/>
            <wp:effectExtent l="323850" t="323850" r="311785" b="297815"/>
            <wp:wrapTight wrapText="bothSides">
              <wp:wrapPolygon edited="0">
                <wp:start x="-246" y="-2795"/>
                <wp:lineTo x="-4190" y="-2466"/>
                <wp:lineTo x="-4190" y="20389"/>
                <wp:lineTo x="-3204" y="21211"/>
                <wp:lineTo x="-3204" y="21375"/>
                <wp:lineTo x="2958" y="23842"/>
                <wp:lineTo x="3204" y="24171"/>
                <wp:lineTo x="21690" y="24171"/>
                <wp:lineTo x="21937" y="23842"/>
                <wp:lineTo x="25634" y="21375"/>
                <wp:lineTo x="25634" y="2795"/>
                <wp:lineTo x="24648" y="164"/>
                <wp:lineTo x="24895" y="-493"/>
                <wp:lineTo x="19965" y="-2466"/>
                <wp:lineTo x="17993" y="-2795"/>
                <wp:lineTo x="-246" y="-2795"/>
              </wp:wrapPolygon>
            </wp:wrapTight>
            <wp:docPr id="6" name="Рисунок 6" descr="C:\Users\Айлана\Desktop\image-27-01-26-10-1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йлана\Desktop\image-27-01-26-10-10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69415" cy="25025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EC74F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уулар</w:t>
      </w:r>
      <w:proofErr w:type="spellEnd"/>
      <w:r w:rsidR="00EC74F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EC74F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й-Суу</w:t>
      </w:r>
      <w:proofErr w:type="spellEnd"/>
      <w:r w:rsidR="00EC74F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EC74F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димовна</w:t>
      </w:r>
      <w:proofErr w:type="spellEnd"/>
      <w:r w:rsidR="00BB4D24" w:rsidRPr="005020C8">
        <w:rPr>
          <w:rFonts w:ascii="Times New Roman" w:eastAsia="Times New Roman" w:hAnsi="Times New Roman" w:cs="Times New Roman"/>
          <w:sz w:val="24"/>
          <w:szCs w:val="24"/>
        </w:rPr>
        <w:t xml:space="preserve"> - воспитатель м</w:t>
      </w:r>
      <w:r w:rsidR="00BB4D24" w:rsidRPr="00502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ниципального </w:t>
      </w:r>
      <w:r w:rsidR="00EC74FD">
        <w:rPr>
          <w:rFonts w:ascii="Times New Roman" w:hAnsi="Times New Roman" w:cs="Times New Roman"/>
          <w:sz w:val="24"/>
          <w:szCs w:val="24"/>
          <w:shd w:val="clear" w:color="auto" w:fill="FFFFFF"/>
        </w:rPr>
        <w:t>автономного</w:t>
      </w:r>
      <w:r w:rsidR="00BB4D24" w:rsidRPr="00502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школьного образовательного учреждения </w:t>
      </w:r>
      <w:r w:rsidR="002B1D7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EC74FD">
        <w:rPr>
          <w:rFonts w:ascii="Times New Roman" w:hAnsi="Times New Roman" w:cs="Times New Roman"/>
          <w:sz w:val="24"/>
          <w:szCs w:val="24"/>
          <w:shd w:val="clear" w:color="auto" w:fill="FFFFFF"/>
        </w:rPr>
        <w:t>Детский сад № 11</w:t>
      </w:r>
      <w:r w:rsidR="00BB4D24" w:rsidRPr="00502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а Кызыла</w:t>
      </w:r>
      <w:r w:rsidR="002B1D7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BB4D24" w:rsidRPr="00502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спублики Тыва</w:t>
      </w:r>
    </w:p>
    <w:p w:rsidR="00815517" w:rsidRPr="005020C8" w:rsidRDefault="00204072" w:rsidP="0081551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815517" w:rsidRPr="005020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ата рождения:</w:t>
      </w:r>
      <w:r w:rsidR="00815517" w:rsidRPr="00502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5517">
        <w:rPr>
          <w:rFonts w:ascii="Times New Roman" w:eastAsia="Times New Roman" w:hAnsi="Times New Roman" w:cs="Times New Roman"/>
          <w:sz w:val="24"/>
          <w:szCs w:val="24"/>
        </w:rPr>
        <w:t>24.01.1994</w:t>
      </w:r>
      <w:r w:rsidR="00815517" w:rsidRPr="00502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5517" w:rsidRPr="005020C8" w:rsidRDefault="00815517" w:rsidP="00815517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0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дагогический стаж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Pr="005020C8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</w:p>
    <w:p w:rsidR="00815517" w:rsidRPr="00815517" w:rsidRDefault="00815517" w:rsidP="00815517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020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разование:</w:t>
      </w:r>
      <w:r w:rsidRPr="005020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20C8">
        <w:rPr>
          <w:rFonts w:ascii="Times New Roman" w:eastAsia="Times New Roman" w:hAnsi="Times New Roman" w:cs="Times New Roman"/>
          <w:sz w:val="24"/>
          <w:szCs w:val="24"/>
        </w:rPr>
        <w:t>ФГБ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20C8">
        <w:rPr>
          <w:rFonts w:ascii="Times New Roman" w:eastAsia="Times New Roman" w:hAnsi="Times New Roman" w:cs="Times New Roman"/>
          <w:sz w:val="24"/>
          <w:szCs w:val="24"/>
        </w:rPr>
        <w:t>ВО «</w:t>
      </w:r>
      <w:r>
        <w:rPr>
          <w:rFonts w:ascii="Times New Roman" w:eastAsia="Times New Roman" w:hAnsi="Times New Roman" w:cs="Times New Roman"/>
          <w:sz w:val="24"/>
          <w:szCs w:val="24"/>
        </w:rPr>
        <w:t>Тувинский</w:t>
      </w:r>
      <w:r w:rsidRPr="005020C8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й университет»</w:t>
      </w:r>
      <w:r w:rsidR="002B1D7D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2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D7D">
        <w:rPr>
          <w:rFonts w:ascii="Times New Roman" w:eastAsia="Times New Roman" w:hAnsi="Times New Roman" w:cs="Times New Roman"/>
          <w:sz w:val="24"/>
          <w:szCs w:val="24"/>
        </w:rPr>
        <w:t xml:space="preserve">учитель химии, </w:t>
      </w:r>
      <w:r w:rsidR="00CD2AD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CD2ADE">
        <w:rPr>
          <w:rFonts w:ascii="Times New Roman" w:eastAsia="Times New Roman" w:hAnsi="Times New Roman" w:cs="Times New Roman"/>
          <w:sz w:val="24"/>
          <w:szCs w:val="24"/>
        </w:rPr>
        <w:t>Инфоурок</w:t>
      </w:r>
      <w:proofErr w:type="spellEnd"/>
      <w:proofErr w:type="gramStart"/>
      <w:r w:rsidR="00CD2ADE">
        <w:rPr>
          <w:rFonts w:ascii="Times New Roman" w:eastAsia="Times New Roman" w:hAnsi="Times New Roman" w:cs="Times New Roman"/>
          <w:sz w:val="24"/>
          <w:szCs w:val="24"/>
        </w:rPr>
        <w:t>»-</w:t>
      </w:r>
      <w:proofErr w:type="gramEnd"/>
      <w:r w:rsidR="00CD2ADE">
        <w:rPr>
          <w:rFonts w:ascii="Times New Roman" w:eastAsia="Times New Roman" w:hAnsi="Times New Roman" w:cs="Times New Roman"/>
          <w:sz w:val="24"/>
          <w:szCs w:val="24"/>
        </w:rPr>
        <w:t>воспитание детей дошкольного возраста,2020г.</w:t>
      </w:r>
    </w:p>
    <w:p w:rsidR="00A230FA" w:rsidRDefault="00F62651" w:rsidP="00A230FA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A5B4F" w:rsidRPr="009A5B4F">
        <w:rPr>
          <w:rFonts w:ascii="Times New Roman" w:eastAsia="Times New Roman" w:hAnsi="Times New Roman" w:cs="Times New Roman"/>
          <w:b/>
          <w:sz w:val="24"/>
          <w:szCs w:val="24"/>
        </w:rPr>
        <w:t xml:space="preserve">Моя любимая цитата/народная мудрость о детях и детстве: </w:t>
      </w:r>
      <w:r w:rsidR="002B1D7D">
        <w:rPr>
          <w:rFonts w:ascii="Times New Roman" w:eastAsia="Times New Roman" w:hAnsi="Times New Roman" w:cs="Times New Roman"/>
        </w:rPr>
        <w:t>«</w:t>
      </w:r>
      <w:r w:rsidR="00B42670" w:rsidRPr="00F154C8">
        <w:rPr>
          <w:rFonts w:ascii="Times New Roman" w:eastAsia="Times New Roman" w:hAnsi="Times New Roman" w:cs="Times New Roman"/>
        </w:rPr>
        <w:t>Ребенок становится</w:t>
      </w:r>
      <w:r w:rsidR="008E5D76">
        <w:rPr>
          <w:rFonts w:ascii="Times New Roman" w:eastAsia="Times New Roman" w:hAnsi="Times New Roman" w:cs="Times New Roman"/>
        </w:rPr>
        <w:t xml:space="preserve"> счастливым, как только ощущает</w:t>
      </w:r>
      <w:r w:rsidR="00204072">
        <w:rPr>
          <w:rFonts w:ascii="Times New Roman" w:eastAsia="Times New Roman" w:hAnsi="Times New Roman" w:cs="Times New Roman"/>
        </w:rPr>
        <w:t xml:space="preserve"> </w:t>
      </w:r>
      <w:r w:rsidR="00B42670" w:rsidRPr="00F154C8">
        <w:rPr>
          <w:rFonts w:ascii="Times New Roman" w:eastAsia="Times New Roman" w:hAnsi="Times New Roman" w:cs="Times New Roman"/>
        </w:rPr>
        <w:t xml:space="preserve">к себе </w:t>
      </w:r>
      <w:r w:rsidR="00F154C8" w:rsidRPr="00F154C8">
        <w:rPr>
          <w:rFonts w:ascii="Times New Roman" w:eastAsia="Times New Roman" w:hAnsi="Times New Roman" w:cs="Times New Roman"/>
        </w:rPr>
        <w:t>искреннюю и бескорыстную любовь</w:t>
      </w:r>
      <w:r w:rsidR="002B1D7D">
        <w:rPr>
          <w:rFonts w:ascii="Times New Roman" w:eastAsia="Times New Roman" w:hAnsi="Times New Roman" w:cs="Times New Roman"/>
        </w:rPr>
        <w:t>»</w:t>
      </w:r>
      <w:r w:rsidR="00F154C8" w:rsidRPr="00F154C8">
        <w:rPr>
          <w:rFonts w:ascii="Times New Roman" w:eastAsia="Times New Roman" w:hAnsi="Times New Roman" w:cs="Times New Roman"/>
        </w:rPr>
        <w:t>.</w:t>
      </w:r>
    </w:p>
    <w:p w:rsidR="0080583A" w:rsidRPr="00A230FA" w:rsidRDefault="009A5B4F" w:rsidP="00A230FA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9A5B4F">
        <w:rPr>
          <w:rFonts w:ascii="Times New Roman" w:eastAsia="Times New Roman" w:hAnsi="Times New Roman" w:cs="Times New Roman"/>
          <w:b/>
          <w:sz w:val="24"/>
          <w:szCs w:val="24"/>
        </w:rPr>
        <w:t>Совет, который я хочу дать родителям в области воспитания и развития ребенка:</w:t>
      </w:r>
      <w:r w:rsidR="00F154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154C8">
        <w:rPr>
          <w:rFonts w:ascii="Times New Roman" w:eastAsia="Times New Roman" w:hAnsi="Times New Roman" w:cs="Times New Roman"/>
          <w:sz w:val="24"/>
          <w:szCs w:val="24"/>
        </w:rPr>
        <w:t>Учитывая индивидуальные потребности ребенка. Предоставлять ему возможность развиваться в том направлении</w:t>
      </w:r>
      <w:r w:rsidR="002A2D40">
        <w:rPr>
          <w:rFonts w:ascii="Times New Roman" w:eastAsia="Times New Roman" w:hAnsi="Times New Roman" w:cs="Times New Roman"/>
          <w:sz w:val="24"/>
          <w:szCs w:val="24"/>
        </w:rPr>
        <w:t>, которое соответствует его и</w:t>
      </w:r>
      <w:r w:rsidR="007A5D7D">
        <w:rPr>
          <w:rFonts w:ascii="Times New Roman" w:eastAsia="Times New Roman" w:hAnsi="Times New Roman" w:cs="Times New Roman"/>
          <w:sz w:val="24"/>
          <w:szCs w:val="24"/>
        </w:rPr>
        <w:t xml:space="preserve">нтересам и склонностям.  </w:t>
      </w:r>
      <w:r w:rsidR="002A2D40">
        <w:rPr>
          <w:rFonts w:ascii="Times New Roman" w:eastAsia="Times New Roman" w:hAnsi="Times New Roman" w:cs="Times New Roman"/>
          <w:sz w:val="24"/>
          <w:szCs w:val="24"/>
        </w:rPr>
        <w:t xml:space="preserve">Например, если ребенок любит рисовать, стоит </w:t>
      </w:r>
      <w:r w:rsidR="00CD432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A2D40">
        <w:rPr>
          <w:rFonts w:ascii="Times New Roman" w:eastAsia="Times New Roman" w:hAnsi="Times New Roman" w:cs="Times New Roman"/>
          <w:sz w:val="24"/>
          <w:szCs w:val="24"/>
        </w:rPr>
        <w:t>поддерживать его в этом, а не заставлять заниматься тем, что ему неинтересно.</w:t>
      </w:r>
      <w:r w:rsidR="00F15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583A" w:rsidRDefault="0080583A" w:rsidP="0080583A">
      <w:pPr>
        <w:pStyle w:val="a6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BAD" w:rsidRPr="00F62651" w:rsidRDefault="0080583A" w:rsidP="00F62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326">
        <w:rPr>
          <w:rFonts w:eastAsia="Times New Roman"/>
          <w:noProof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163830</wp:posOffset>
            </wp:positionV>
            <wp:extent cx="1753235" cy="2485390"/>
            <wp:effectExtent l="323850" t="323850" r="304165" b="295910"/>
            <wp:wrapThrough wrapText="bothSides">
              <wp:wrapPolygon edited="0">
                <wp:start x="3520" y="-2815"/>
                <wp:lineTo x="-3051" y="-2483"/>
                <wp:lineTo x="-3051" y="166"/>
                <wp:lineTo x="-3990" y="166"/>
                <wp:lineTo x="-3990" y="21523"/>
                <wp:lineTo x="-469" y="23841"/>
                <wp:lineTo x="-235" y="24172"/>
                <wp:lineTo x="18306" y="24172"/>
                <wp:lineTo x="18541" y="23841"/>
                <wp:lineTo x="24174" y="21523"/>
                <wp:lineTo x="24174" y="21357"/>
                <wp:lineTo x="25347" y="18708"/>
                <wp:lineTo x="25347" y="166"/>
                <wp:lineTo x="21827" y="-2318"/>
                <wp:lineTo x="21592" y="-2815"/>
                <wp:lineTo x="3520" y="-2815"/>
              </wp:wrapPolygon>
            </wp:wrapThrough>
            <wp:docPr id="1" name="Рисунок 1" descr="C:\Users\Айлана\Desktop\MDV_3344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йлана\Desktop\MDV_33447 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24853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D61C5D" w:rsidRPr="00F626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онгуш</w:t>
      </w:r>
      <w:proofErr w:type="spellEnd"/>
      <w:r w:rsidR="00D61C5D" w:rsidRPr="00F626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D61C5D" w:rsidRPr="00F626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йдана</w:t>
      </w:r>
      <w:proofErr w:type="spellEnd"/>
      <w:r w:rsidR="00D61C5D" w:rsidRPr="00F626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Алексеевна</w:t>
      </w:r>
      <w:r w:rsidR="00D61C5D" w:rsidRPr="00F626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6BAD" w:rsidRPr="00F62651">
        <w:rPr>
          <w:rFonts w:ascii="Times New Roman" w:eastAsia="Times New Roman" w:hAnsi="Times New Roman" w:cs="Times New Roman"/>
          <w:sz w:val="24"/>
          <w:szCs w:val="24"/>
        </w:rPr>
        <w:t>- воспитатель М</w:t>
      </w:r>
      <w:r w:rsidR="00146BAD" w:rsidRPr="00F62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ниципального </w:t>
      </w:r>
      <w:r w:rsidR="00D61C5D" w:rsidRPr="00F62651">
        <w:rPr>
          <w:rFonts w:ascii="Times New Roman" w:hAnsi="Times New Roman" w:cs="Times New Roman"/>
          <w:sz w:val="24"/>
          <w:szCs w:val="24"/>
          <w:shd w:val="clear" w:color="auto" w:fill="FFFFFF"/>
        </w:rPr>
        <w:t>автономного</w:t>
      </w:r>
      <w:r w:rsidR="00146BAD" w:rsidRPr="00F62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школьного образовательного учреждения </w:t>
      </w:r>
      <w:r w:rsidR="002B1D7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146BAD" w:rsidRPr="00F62651">
        <w:rPr>
          <w:rFonts w:ascii="Times New Roman" w:hAnsi="Times New Roman" w:cs="Times New Roman"/>
          <w:sz w:val="24"/>
          <w:szCs w:val="24"/>
          <w:shd w:val="clear" w:color="auto" w:fill="FFFFFF"/>
        </w:rPr>
        <w:t>Детский сад №</w:t>
      </w:r>
      <w:r w:rsidR="00454AA3" w:rsidRPr="00F62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273D1" w:rsidRPr="00F62651">
        <w:rPr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="007C25A6" w:rsidRPr="00F62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2ADE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а Кызыла Республики Тыва»</w:t>
      </w:r>
    </w:p>
    <w:p w:rsidR="00F273D1" w:rsidRDefault="00146BAD" w:rsidP="00146BAD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0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ата рождения:</w:t>
      </w:r>
      <w:r w:rsidRPr="00502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73D1" w:rsidRPr="00F273D1">
        <w:rPr>
          <w:rFonts w:ascii="Times New Roman" w:eastAsia="Times New Roman" w:hAnsi="Times New Roman" w:cs="Times New Roman"/>
          <w:sz w:val="24"/>
          <w:szCs w:val="24"/>
        </w:rPr>
        <w:t>25.09.1988</w:t>
      </w:r>
    </w:p>
    <w:p w:rsidR="00146BAD" w:rsidRPr="005020C8" w:rsidRDefault="00146BAD" w:rsidP="00146BAD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0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дагогический стаж:</w:t>
      </w:r>
      <w:r w:rsidRPr="00502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73D1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5020C8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</w:p>
    <w:p w:rsidR="00F273D1" w:rsidRPr="00F273D1" w:rsidRDefault="00146BAD" w:rsidP="00F273D1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0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разование:</w:t>
      </w:r>
      <w:r w:rsidR="00442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73D1" w:rsidRPr="00F273D1">
        <w:rPr>
          <w:rFonts w:ascii="Times New Roman" w:eastAsia="Times New Roman" w:hAnsi="Times New Roman" w:cs="Times New Roman"/>
          <w:sz w:val="24"/>
          <w:szCs w:val="24"/>
        </w:rPr>
        <w:t xml:space="preserve">Тувинский государственный университет </w:t>
      </w:r>
    </w:p>
    <w:p w:rsidR="00146BAD" w:rsidRDefault="00F273D1" w:rsidP="00F273D1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273D1">
        <w:rPr>
          <w:rFonts w:ascii="Times New Roman" w:eastAsia="Times New Roman" w:hAnsi="Times New Roman" w:cs="Times New Roman"/>
          <w:sz w:val="24"/>
          <w:szCs w:val="24"/>
        </w:rPr>
        <w:t>Естественно-географический факультет 2011г</w:t>
      </w:r>
      <w:r w:rsidR="002B1D7D">
        <w:rPr>
          <w:rFonts w:ascii="Times New Roman" w:eastAsia="Times New Roman" w:hAnsi="Times New Roman" w:cs="Times New Roman"/>
          <w:sz w:val="24"/>
          <w:szCs w:val="24"/>
        </w:rPr>
        <w:t>, Т</w:t>
      </w:r>
      <w:r w:rsidR="00CD2ADE">
        <w:rPr>
          <w:rFonts w:ascii="Times New Roman" w:eastAsia="Times New Roman" w:hAnsi="Times New Roman" w:cs="Times New Roman"/>
          <w:sz w:val="24"/>
          <w:szCs w:val="24"/>
        </w:rPr>
        <w:t>ИРО и П</w:t>
      </w:r>
      <w:proofErr w:type="gramStart"/>
      <w:r w:rsidR="00CD2AD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B1D7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2B1D7D">
        <w:rPr>
          <w:rFonts w:ascii="Times New Roman" w:eastAsia="Times New Roman" w:hAnsi="Times New Roman" w:cs="Times New Roman"/>
          <w:sz w:val="24"/>
          <w:szCs w:val="24"/>
        </w:rPr>
        <w:t xml:space="preserve"> педагог дошкольного образования, 2016г</w:t>
      </w:r>
    </w:p>
    <w:p w:rsidR="00B04650" w:rsidRPr="00B04650" w:rsidRDefault="00B04650" w:rsidP="00B04650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04650">
        <w:rPr>
          <w:rFonts w:ascii="Times New Roman" w:eastAsia="Times New Roman" w:hAnsi="Times New Roman" w:cs="Times New Roman"/>
          <w:b/>
          <w:sz w:val="24"/>
          <w:szCs w:val="24"/>
        </w:rPr>
        <w:t>Моя любимая цитата/народная мудрость о детях и детстве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1D7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B04650">
        <w:rPr>
          <w:rFonts w:ascii="Times New Roman" w:eastAsia="Times New Roman" w:hAnsi="Times New Roman" w:cs="Times New Roman"/>
          <w:sz w:val="24"/>
          <w:szCs w:val="24"/>
        </w:rPr>
        <w:t>Детство - это время множества вопросов, возможностей и последствий</w:t>
      </w:r>
      <w:r w:rsidR="002B1D7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B04650">
        <w:rPr>
          <w:rFonts w:ascii="Times New Roman" w:eastAsia="Times New Roman" w:hAnsi="Times New Roman" w:cs="Times New Roman"/>
          <w:sz w:val="24"/>
          <w:szCs w:val="24"/>
        </w:rPr>
        <w:t>(Альфред Адлер)</w:t>
      </w:r>
    </w:p>
    <w:p w:rsidR="00B04650" w:rsidRPr="00253A58" w:rsidRDefault="00B04650" w:rsidP="00B04650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04650">
        <w:rPr>
          <w:rFonts w:ascii="Times New Roman" w:eastAsia="Times New Roman" w:hAnsi="Times New Roman" w:cs="Times New Roman"/>
          <w:b/>
          <w:sz w:val="24"/>
          <w:szCs w:val="24"/>
        </w:rPr>
        <w:t>Совет, который я хочу дать родителям в области воспитания и развития ребенка:</w:t>
      </w:r>
      <w:r w:rsidR="00253A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1D7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53A58" w:rsidRPr="00253A58">
        <w:rPr>
          <w:rFonts w:ascii="Times New Roman" w:eastAsia="Times New Roman" w:hAnsi="Times New Roman" w:cs="Times New Roman"/>
          <w:sz w:val="24"/>
          <w:szCs w:val="24"/>
        </w:rPr>
        <w:t>Никогда не пытайтесь заниматься воспитанием ребенка, если у Вас плохое настроение</w:t>
      </w:r>
      <w:r w:rsidR="002B1D7D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37401" w:rsidRDefault="00437401" w:rsidP="00146BAD">
      <w:pPr>
        <w:pStyle w:val="a6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</w:p>
    <w:p w:rsidR="00327E19" w:rsidRDefault="00327E19" w:rsidP="00146BAD">
      <w:pPr>
        <w:pStyle w:val="a6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</w:p>
    <w:p w:rsidR="002B1D7D" w:rsidRDefault="002B1D7D" w:rsidP="00146BAD">
      <w:pPr>
        <w:pStyle w:val="a6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</w:p>
    <w:p w:rsidR="005020C8" w:rsidRDefault="005020C8" w:rsidP="00146BAD">
      <w:pPr>
        <w:pStyle w:val="a6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</w:p>
    <w:p w:rsidR="00437401" w:rsidRDefault="00437401" w:rsidP="00146BAD">
      <w:pPr>
        <w:pStyle w:val="a6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</w:p>
    <w:p w:rsidR="00CD2ADE" w:rsidRDefault="00CD2ADE" w:rsidP="00146BAD">
      <w:pPr>
        <w:pStyle w:val="a6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kern w:val="2"/>
          <w:sz w:val="26"/>
          <w:szCs w:val="26"/>
        </w:rPr>
      </w:pPr>
    </w:p>
    <w:p w:rsidR="00146BAD" w:rsidRPr="0086360C" w:rsidRDefault="00CD2ADE" w:rsidP="0086360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27305</wp:posOffset>
            </wp:positionV>
            <wp:extent cx="1790700" cy="2486025"/>
            <wp:effectExtent l="323850" t="323850" r="304800" b="314325"/>
            <wp:wrapTight wrapText="bothSides">
              <wp:wrapPolygon edited="0">
                <wp:start x="3447" y="-2814"/>
                <wp:lineTo x="-2757" y="-2483"/>
                <wp:lineTo x="-2757" y="166"/>
                <wp:lineTo x="-3906" y="166"/>
                <wp:lineTo x="-3906" y="21517"/>
                <wp:lineTo x="-460" y="24000"/>
                <wp:lineTo x="-230" y="24331"/>
                <wp:lineTo x="18383" y="24331"/>
                <wp:lineTo x="18613" y="24000"/>
                <wp:lineTo x="24357" y="21517"/>
                <wp:lineTo x="24357" y="21352"/>
                <wp:lineTo x="25277" y="18703"/>
                <wp:lineTo x="25277" y="166"/>
                <wp:lineTo x="21830" y="-2317"/>
                <wp:lineTo x="21600" y="-2814"/>
                <wp:lineTo x="3447" y="-2814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860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7D6674" w:rsidRPr="007D66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азыр</w:t>
      </w:r>
      <w:proofErr w:type="spellEnd"/>
      <w:r w:rsidR="007D6674" w:rsidRPr="007D66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леся Владимировна</w:t>
      </w:r>
      <w:r w:rsidR="00F62651" w:rsidRPr="002B1D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6BAD" w:rsidRPr="0086360C">
        <w:rPr>
          <w:rFonts w:ascii="Times New Roman" w:eastAsia="Times New Roman" w:hAnsi="Times New Roman" w:cs="Times New Roman"/>
          <w:sz w:val="24"/>
          <w:szCs w:val="24"/>
        </w:rPr>
        <w:t>– воспитатель м</w:t>
      </w:r>
      <w:r w:rsidR="00146BAD" w:rsidRPr="008636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ниципального бюджетного дошкольного образовательного учреждения комбинированного вида </w:t>
      </w:r>
      <w:r w:rsidR="002B1D7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146BAD" w:rsidRPr="008636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ский сад № </w:t>
      </w:r>
      <w:r w:rsidR="00392E4D">
        <w:rPr>
          <w:rFonts w:ascii="Times New Roman" w:hAnsi="Times New Roman" w:cs="Times New Roman"/>
          <w:sz w:val="24"/>
          <w:szCs w:val="24"/>
          <w:shd w:val="clear" w:color="auto" w:fill="FFFFFF"/>
        </w:rPr>
        <w:t>37</w:t>
      </w:r>
      <w:r w:rsidR="00146BAD" w:rsidRPr="008636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</w:t>
      </w:r>
      <w:r w:rsidR="0086360C" w:rsidRPr="0086360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46BAD" w:rsidRPr="008636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ызыла</w:t>
      </w:r>
      <w:r w:rsidR="002B1D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="00146BAD" w:rsidRPr="0086360C">
        <w:rPr>
          <w:rFonts w:ascii="Times New Roman" w:hAnsi="Times New Roman" w:cs="Times New Roman"/>
          <w:sz w:val="24"/>
          <w:szCs w:val="24"/>
          <w:shd w:val="clear" w:color="auto" w:fill="FFFFFF"/>
        </w:rPr>
        <w:t>Республики Тыва</w:t>
      </w:r>
    </w:p>
    <w:p w:rsidR="00146BAD" w:rsidRPr="0086360C" w:rsidRDefault="00146BAD" w:rsidP="00146BAD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60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ата рождения:</w:t>
      </w:r>
      <w:r w:rsidR="001E62C6" w:rsidRPr="0086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2E4D">
        <w:rPr>
          <w:rFonts w:ascii="Times New Roman" w:eastAsia="Times New Roman" w:hAnsi="Times New Roman" w:cs="Times New Roman"/>
          <w:sz w:val="24"/>
          <w:szCs w:val="24"/>
        </w:rPr>
        <w:t>22.12.1987</w:t>
      </w:r>
    </w:p>
    <w:p w:rsidR="00146BAD" w:rsidRPr="0086360C" w:rsidRDefault="00146BAD" w:rsidP="00146BAD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60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дагогический стаж:</w:t>
      </w:r>
      <w:r w:rsidR="00392E4D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Pr="0086360C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</w:p>
    <w:p w:rsidR="00146BAD" w:rsidRDefault="00146BAD" w:rsidP="0086360C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6360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разование:</w:t>
      </w:r>
      <w:r w:rsidRPr="008636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1BB4">
        <w:rPr>
          <w:rFonts w:ascii="Times New Roman" w:eastAsia="Times New Roman" w:hAnsi="Times New Roman" w:cs="Times New Roman"/>
          <w:sz w:val="24"/>
          <w:szCs w:val="24"/>
        </w:rPr>
        <w:t>ФГБОУ В</w:t>
      </w:r>
      <w:r w:rsidR="001E62C6" w:rsidRPr="0086360C">
        <w:rPr>
          <w:rFonts w:ascii="Times New Roman" w:eastAsia="Times New Roman" w:hAnsi="Times New Roman" w:cs="Times New Roman"/>
          <w:sz w:val="24"/>
          <w:szCs w:val="24"/>
        </w:rPr>
        <w:t xml:space="preserve">О Тувинский </w:t>
      </w:r>
      <w:r w:rsidR="0086360C" w:rsidRPr="0086360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1E62C6" w:rsidRPr="0086360C">
        <w:rPr>
          <w:rFonts w:ascii="Times New Roman" w:eastAsia="Times New Roman" w:hAnsi="Times New Roman" w:cs="Times New Roman"/>
          <w:sz w:val="24"/>
          <w:szCs w:val="24"/>
        </w:rPr>
        <w:t>осударственный университе</w:t>
      </w:r>
      <w:proofErr w:type="gramStart"/>
      <w:r w:rsidR="001E62C6" w:rsidRPr="0086360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A00B8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8A00B8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е образование, </w:t>
      </w:r>
      <w:r w:rsidR="002E1BB4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1E62C6" w:rsidRPr="0086360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14A77" w:rsidRPr="0037415A" w:rsidRDefault="00A14A77" w:rsidP="00A14A77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14A77">
        <w:rPr>
          <w:rFonts w:ascii="Times New Roman" w:eastAsia="Times New Roman" w:hAnsi="Times New Roman" w:cs="Times New Roman"/>
          <w:b/>
          <w:sz w:val="24"/>
          <w:szCs w:val="24"/>
        </w:rPr>
        <w:t>Моя любимая цитата/народная мудрость о детях и детстве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265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7415A">
        <w:rPr>
          <w:rFonts w:ascii="Times New Roman" w:eastAsia="Times New Roman" w:hAnsi="Times New Roman" w:cs="Times New Roman"/>
          <w:sz w:val="24"/>
          <w:szCs w:val="24"/>
        </w:rPr>
        <w:t>Дети не в тягость, а в радость</w:t>
      </w:r>
      <w:r w:rsidR="00F6265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27977" w:rsidRPr="00CD2ADE" w:rsidRDefault="00A14A77" w:rsidP="00CD2ADE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A77">
        <w:rPr>
          <w:rFonts w:ascii="Times New Roman" w:eastAsia="Times New Roman" w:hAnsi="Times New Roman" w:cs="Times New Roman"/>
          <w:b/>
          <w:sz w:val="24"/>
          <w:szCs w:val="24"/>
        </w:rPr>
        <w:t>Совет, который я хочу дать родителям в области воспитания и развития ребенка:</w:t>
      </w:r>
      <w:r w:rsidR="003741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5C56">
        <w:rPr>
          <w:rFonts w:ascii="Times New Roman" w:eastAsia="Times New Roman" w:hAnsi="Times New Roman" w:cs="Times New Roman"/>
          <w:sz w:val="24"/>
          <w:szCs w:val="24"/>
        </w:rPr>
        <w:t>Будьте деликатны и бережны со своими детьми. Помните</w:t>
      </w:r>
      <w:r w:rsidR="005967F0">
        <w:rPr>
          <w:rFonts w:ascii="Times New Roman" w:eastAsia="Times New Roman" w:hAnsi="Times New Roman" w:cs="Times New Roman"/>
          <w:sz w:val="24"/>
          <w:szCs w:val="24"/>
        </w:rPr>
        <w:t>,</w:t>
      </w:r>
      <w:r w:rsidR="00D65C56">
        <w:rPr>
          <w:rFonts w:ascii="Times New Roman" w:eastAsia="Times New Roman" w:hAnsi="Times New Roman" w:cs="Times New Roman"/>
          <w:sz w:val="24"/>
          <w:szCs w:val="24"/>
        </w:rPr>
        <w:t xml:space="preserve"> что родительское предписание</w:t>
      </w:r>
      <w:r w:rsidR="002B1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5C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67F0">
        <w:rPr>
          <w:rFonts w:ascii="Times New Roman" w:eastAsia="Times New Roman" w:hAnsi="Times New Roman" w:cs="Times New Roman"/>
          <w:sz w:val="24"/>
          <w:szCs w:val="24"/>
        </w:rPr>
        <w:t>самые мощн</w:t>
      </w:r>
      <w:r w:rsidR="00FD4FD5">
        <w:rPr>
          <w:rFonts w:ascii="Times New Roman" w:eastAsia="Times New Roman" w:hAnsi="Times New Roman" w:cs="Times New Roman"/>
          <w:sz w:val="24"/>
          <w:szCs w:val="24"/>
        </w:rPr>
        <w:t xml:space="preserve">ые установки, которые </w:t>
      </w:r>
      <w:proofErr w:type="gramStart"/>
      <w:r w:rsidR="00FD4FD5">
        <w:rPr>
          <w:rFonts w:ascii="Times New Roman" w:eastAsia="Times New Roman" w:hAnsi="Times New Roman" w:cs="Times New Roman"/>
          <w:sz w:val="24"/>
          <w:szCs w:val="24"/>
        </w:rPr>
        <w:t>получает ч</w:t>
      </w:r>
      <w:r w:rsidR="005967F0">
        <w:rPr>
          <w:rFonts w:ascii="Times New Roman" w:eastAsia="Times New Roman" w:hAnsi="Times New Roman" w:cs="Times New Roman"/>
          <w:sz w:val="24"/>
          <w:szCs w:val="24"/>
        </w:rPr>
        <w:t>еловек и которые могут</w:t>
      </w:r>
      <w:proofErr w:type="gramEnd"/>
      <w:r w:rsidR="005967F0">
        <w:rPr>
          <w:rFonts w:ascii="Times New Roman" w:eastAsia="Times New Roman" w:hAnsi="Times New Roman" w:cs="Times New Roman"/>
          <w:sz w:val="24"/>
          <w:szCs w:val="24"/>
        </w:rPr>
        <w:t xml:space="preserve"> помогать ему в жизни или, наоборот </w:t>
      </w:r>
      <w:r w:rsidR="002B1D7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967F0">
        <w:rPr>
          <w:rFonts w:ascii="Times New Roman" w:eastAsia="Times New Roman" w:hAnsi="Times New Roman" w:cs="Times New Roman"/>
          <w:sz w:val="24"/>
          <w:szCs w:val="24"/>
        </w:rPr>
        <w:t xml:space="preserve">тормозить </w:t>
      </w:r>
      <w:r w:rsidR="00FD4FD5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="005967F0">
        <w:rPr>
          <w:rFonts w:ascii="Times New Roman" w:eastAsia="Times New Roman" w:hAnsi="Times New Roman" w:cs="Times New Roman"/>
          <w:sz w:val="24"/>
          <w:szCs w:val="24"/>
        </w:rPr>
        <w:t xml:space="preserve">успешность </w:t>
      </w:r>
      <w:r w:rsidR="00FD4FD5">
        <w:rPr>
          <w:rFonts w:ascii="Times New Roman" w:eastAsia="Times New Roman" w:hAnsi="Times New Roman" w:cs="Times New Roman"/>
          <w:sz w:val="24"/>
          <w:szCs w:val="24"/>
        </w:rPr>
        <w:t>и создавать серьезные проблемы.</w:t>
      </w:r>
    </w:p>
    <w:p w:rsidR="005020C8" w:rsidRPr="0086360C" w:rsidRDefault="005020C8" w:rsidP="0035684B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84B" w:rsidRPr="0086360C" w:rsidRDefault="00CD2ADE" w:rsidP="0035684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7977"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149860</wp:posOffset>
            </wp:positionV>
            <wp:extent cx="1796415" cy="2562225"/>
            <wp:effectExtent l="323850" t="323850" r="299085" b="314325"/>
            <wp:wrapTight wrapText="bothSides">
              <wp:wrapPolygon edited="0">
                <wp:start x="-229" y="-2730"/>
                <wp:lineTo x="-3894" y="-2409"/>
                <wp:lineTo x="-3894" y="18147"/>
                <wp:lineTo x="-3207" y="20877"/>
                <wp:lineTo x="-458" y="23286"/>
                <wp:lineTo x="-229" y="23286"/>
                <wp:lineTo x="2749" y="23929"/>
                <wp:lineTo x="2978" y="24250"/>
                <wp:lineTo x="21531" y="24250"/>
                <wp:lineTo x="21760" y="23929"/>
                <wp:lineTo x="24051" y="23286"/>
                <wp:lineTo x="25196" y="20877"/>
                <wp:lineTo x="25196" y="2730"/>
                <wp:lineTo x="24280" y="161"/>
                <wp:lineTo x="24509" y="-642"/>
                <wp:lineTo x="19928" y="-2409"/>
                <wp:lineTo x="17866" y="-2730"/>
                <wp:lineTo x="-229" y="-2730"/>
              </wp:wrapPolygon>
            </wp:wrapTight>
            <wp:docPr id="12" name="Рисунок 12" descr="C:\Users\Айлана\AppData\Local\Temp\Rar$DIa12504.19202.rartemp\фо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йлана\AppData\Local\Temp\Rar$DIa12504.19202.rartemp\фото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96415" cy="25622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410821" w:rsidRPr="004108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ажыкай</w:t>
      </w:r>
      <w:proofErr w:type="spellEnd"/>
      <w:r w:rsidR="00410821" w:rsidRPr="004108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Анжела </w:t>
      </w:r>
      <w:proofErr w:type="spellStart"/>
      <w:r w:rsidR="00410821" w:rsidRPr="004108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Хурен-Дашовна</w:t>
      </w:r>
      <w:proofErr w:type="spellEnd"/>
      <w:r w:rsidR="0035684B" w:rsidRPr="0086360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410821">
        <w:rPr>
          <w:rFonts w:ascii="Times New Roman" w:eastAsia="Times New Roman" w:hAnsi="Times New Roman" w:cs="Times New Roman"/>
          <w:sz w:val="24"/>
          <w:szCs w:val="24"/>
        </w:rPr>
        <w:t>воспитатель подготовительной группы</w:t>
      </w:r>
      <w:r w:rsidR="0035684B" w:rsidRPr="0086360C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35684B" w:rsidRPr="008636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ниципального </w:t>
      </w:r>
      <w:r w:rsidR="00410821">
        <w:rPr>
          <w:rFonts w:ascii="Times New Roman" w:hAnsi="Times New Roman" w:cs="Times New Roman"/>
          <w:sz w:val="24"/>
          <w:szCs w:val="24"/>
          <w:shd w:val="clear" w:color="auto" w:fill="FFFFFF"/>
        </w:rPr>
        <w:t>бюджетного</w:t>
      </w:r>
      <w:r w:rsidR="0035684B" w:rsidRPr="008636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школьного образовательного учреждения комбинированного вида</w:t>
      </w:r>
      <w:r w:rsidR="00C577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Детский сад №39</w:t>
      </w:r>
      <w:r w:rsidR="0035684B" w:rsidRPr="008636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а Кызыла Республики Тыва»</w:t>
      </w:r>
    </w:p>
    <w:p w:rsidR="005F3552" w:rsidRDefault="0035684B" w:rsidP="0035684B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60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ата рождения:</w:t>
      </w:r>
      <w:r w:rsidRPr="0086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3552" w:rsidRPr="005F3552">
        <w:rPr>
          <w:rFonts w:ascii="Times New Roman" w:eastAsia="Times New Roman" w:hAnsi="Times New Roman" w:cs="Times New Roman"/>
          <w:sz w:val="24"/>
          <w:szCs w:val="24"/>
        </w:rPr>
        <w:t>03.11.1990</w:t>
      </w:r>
    </w:p>
    <w:p w:rsidR="0035684B" w:rsidRPr="0086360C" w:rsidRDefault="0035684B" w:rsidP="0035684B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60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дагогический стаж:</w:t>
      </w:r>
      <w:r w:rsidRPr="0086360C">
        <w:rPr>
          <w:rFonts w:ascii="Times New Roman" w:eastAsia="Times New Roman" w:hAnsi="Times New Roman" w:cs="Times New Roman"/>
          <w:sz w:val="24"/>
          <w:szCs w:val="24"/>
        </w:rPr>
        <w:t xml:space="preserve"> 5 лет</w:t>
      </w:r>
    </w:p>
    <w:p w:rsidR="002B1D7D" w:rsidRPr="0086360C" w:rsidRDefault="0035684B" w:rsidP="0035684B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60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разование:</w:t>
      </w:r>
      <w:r w:rsidRPr="008636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23F4" w:rsidRPr="006F23F4">
        <w:rPr>
          <w:rFonts w:ascii="Times New Roman" w:eastAsia="Times New Roman" w:hAnsi="Times New Roman" w:cs="Times New Roman"/>
          <w:sz w:val="24"/>
          <w:szCs w:val="24"/>
        </w:rPr>
        <w:t>Кемеровский сельскохозяйственный институт, 2015г.</w:t>
      </w:r>
      <w:r w:rsidR="002B1D7D">
        <w:rPr>
          <w:rFonts w:ascii="Times New Roman" w:eastAsia="Times New Roman" w:hAnsi="Times New Roman" w:cs="Times New Roman"/>
          <w:sz w:val="24"/>
          <w:szCs w:val="24"/>
        </w:rPr>
        <w:t xml:space="preserve"> «Центр повышения квалификации и переподготовки»- воспитание детей дошкольного возраста, 2022г.</w:t>
      </w:r>
    </w:p>
    <w:p w:rsidR="00BB4D24" w:rsidRPr="006F23F4" w:rsidRDefault="006F23F4" w:rsidP="006F2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3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я любимая цитата/народная мудрость о детях и детстве</w:t>
      </w:r>
      <w:r w:rsidRPr="006F23F4">
        <w:rPr>
          <w:rFonts w:ascii="Times New Roman" w:eastAsia="Times New Roman" w:hAnsi="Times New Roman" w:cs="Times New Roman"/>
          <w:sz w:val="24"/>
          <w:szCs w:val="24"/>
          <w:lang w:eastAsia="ru-RU"/>
        </w:rPr>
        <w:t>: В каждом человеке - солнце. Только дайте ему светить</w:t>
      </w:r>
    </w:p>
    <w:p w:rsidR="00BB4D24" w:rsidRDefault="006F23F4" w:rsidP="00E22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3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, который я хочу дать родителям в области воспитания и развития ребенка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0D37" w:rsidRPr="005F0D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елать за ребёнка то, что он может сделать сам.</w:t>
      </w:r>
    </w:p>
    <w:p w:rsidR="00327E19" w:rsidRDefault="00327E19" w:rsidP="00E22F6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430BE" w:rsidRDefault="00327E19" w:rsidP="00E22F6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209550</wp:posOffset>
            </wp:positionV>
            <wp:extent cx="1790700" cy="2578100"/>
            <wp:effectExtent l="323850" t="323850" r="304800" b="298450"/>
            <wp:wrapTight wrapText="bothSides">
              <wp:wrapPolygon edited="0">
                <wp:start x="3447" y="-2713"/>
                <wp:lineTo x="-2757" y="-2394"/>
                <wp:lineTo x="-2757" y="160"/>
                <wp:lineTo x="-3906" y="160"/>
                <wp:lineTo x="-3906" y="20908"/>
                <wp:lineTo x="-2757" y="23143"/>
                <wp:lineTo x="-460" y="23781"/>
                <wp:lineTo x="-230" y="24100"/>
                <wp:lineTo x="18383" y="24100"/>
                <wp:lineTo x="18613" y="23781"/>
                <wp:lineTo x="21600" y="23143"/>
                <wp:lineTo x="21830" y="23143"/>
                <wp:lineTo x="24817" y="20749"/>
                <wp:lineTo x="25277" y="15482"/>
                <wp:lineTo x="25277" y="160"/>
                <wp:lineTo x="21830" y="-2234"/>
                <wp:lineTo x="21600" y="-2713"/>
                <wp:lineTo x="3447" y="-2713"/>
              </wp:wrapPolygon>
            </wp:wrapTight>
            <wp:docPr id="13" name="Рисунок 13" descr="C:\Users\Айлана\Desktop\Воспитатель года 2026\28 садик ВГ\IMG_3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йлана\Desktop\Воспитатель года 2026\28 садик ВГ\IMG_316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781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6B05F4" w:rsidRPr="006B05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емис-оол</w:t>
      </w:r>
      <w:proofErr w:type="spellEnd"/>
      <w:r w:rsidR="006B05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6B05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яна</w:t>
      </w:r>
      <w:proofErr w:type="spellEnd"/>
      <w:r w:rsidR="006B05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3F79A9" w:rsidRPr="003F79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евээновна</w:t>
      </w:r>
      <w:proofErr w:type="spellEnd"/>
      <w:r w:rsidR="003F79A9" w:rsidRPr="003F79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79A9" w:rsidRPr="003F79A9">
        <w:rPr>
          <w:rFonts w:ascii="Times New Roman" w:eastAsia="Times New Roman" w:hAnsi="Times New Roman" w:cs="Times New Roman"/>
          <w:sz w:val="24"/>
          <w:szCs w:val="24"/>
        </w:rPr>
        <w:t>-</w:t>
      </w:r>
      <w:r w:rsidR="006B05F4" w:rsidRPr="003F7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9A9" w:rsidRPr="003F79A9">
        <w:rPr>
          <w:rFonts w:ascii="Times New Roman" w:eastAsia="Times New Roman" w:hAnsi="Times New Roman" w:cs="Times New Roman"/>
          <w:sz w:val="24"/>
          <w:szCs w:val="24"/>
        </w:rPr>
        <w:t>воспитатель муниципального бюджетного дошкольного образовательного уч</w:t>
      </w:r>
      <w:r w:rsidR="002C4329">
        <w:rPr>
          <w:rFonts w:ascii="Times New Roman" w:eastAsia="Times New Roman" w:hAnsi="Times New Roman" w:cs="Times New Roman"/>
          <w:sz w:val="24"/>
          <w:szCs w:val="24"/>
        </w:rPr>
        <w:t>реждения комбинированного вида "</w:t>
      </w:r>
      <w:r w:rsidR="003F79A9" w:rsidRPr="003F79A9">
        <w:rPr>
          <w:rFonts w:ascii="Times New Roman" w:eastAsia="Times New Roman" w:hAnsi="Times New Roman" w:cs="Times New Roman"/>
          <w:sz w:val="24"/>
          <w:szCs w:val="24"/>
        </w:rPr>
        <w:t>Дет</w:t>
      </w:r>
      <w:r w:rsidR="002C4329">
        <w:rPr>
          <w:rFonts w:ascii="Times New Roman" w:eastAsia="Times New Roman" w:hAnsi="Times New Roman" w:cs="Times New Roman"/>
          <w:sz w:val="24"/>
          <w:szCs w:val="24"/>
        </w:rPr>
        <w:t>ский сад №28</w:t>
      </w:r>
      <w:r w:rsidR="003F79A9" w:rsidRPr="003F79A9">
        <w:rPr>
          <w:rFonts w:ascii="Times New Roman" w:eastAsia="Times New Roman" w:hAnsi="Times New Roman" w:cs="Times New Roman"/>
          <w:sz w:val="24"/>
          <w:szCs w:val="24"/>
        </w:rPr>
        <w:t xml:space="preserve"> города Кызыла </w:t>
      </w:r>
      <w:r w:rsidR="002C4329">
        <w:rPr>
          <w:rFonts w:ascii="Times New Roman" w:eastAsia="Times New Roman" w:hAnsi="Times New Roman" w:cs="Times New Roman"/>
          <w:sz w:val="24"/>
          <w:szCs w:val="24"/>
        </w:rPr>
        <w:t>"Республики Тыва.</w:t>
      </w:r>
    </w:p>
    <w:p w:rsidR="002C4329" w:rsidRPr="002C4329" w:rsidRDefault="002C4329" w:rsidP="002C4329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32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ата рождения:</w:t>
      </w:r>
      <w:r w:rsidRPr="002C43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D7D">
        <w:rPr>
          <w:rFonts w:ascii="Times New Roman" w:eastAsia="Times New Roman" w:hAnsi="Times New Roman" w:cs="Times New Roman"/>
          <w:sz w:val="24"/>
          <w:szCs w:val="24"/>
        </w:rPr>
        <w:t>07.10.1994</w:t>
      </w:r>
    </w:p>
    <w:p w:rsidR="002C4329" w:rsidRPr="002C4329" w:rsidRDefault="002C4329" w:rsidP="002C4329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32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дагогический стаж:</w:t>
      </w:r>
      <w:r w:rsidR="009548BF">
        <w:rPr>
          <w:rFonts w:ascii="Times New Roman" w:eastAsia="Times New Roman" w:hAnsi="Times New Roman" w:cs="Times New Roman"/>
          <w:sz w:val="24"/>
          <w:szCs w:val="24"/>
        </w:rPr>
        <w:t xml:space="preserve"> 4 года</w:t>
      </w:r>
    </w:p>
    <w:p w:rsidR="002C4329" w:rsidRPr="002C4329" w:rsidRDefault="002C4329" w:rsidP="002C4329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разование:</w:t>
      </w:r>
      <w:r w:rsidRPr="002C43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48BF">
        <w:rPr>
          <w:rFonts w:ascii="Times New Roman" w:eastAsia="Times New Roman" w:hAnsi="Times New Roman" w:cs="Times New Roman"/>
          <w:sz w:val="24"/>
          <w:szCs w:val="24"/>
        </w:rPr>
        <w:t>Ачинский</w:t>
      </w:r>
      <w:proofErr w:type="spellEnd"/>
      <w:r w:rsidR="009548BF">
        <w:rPr>
          <w:rFonts w:ascii="Times New Roman" w:eastAsia="Times New Roman" w:hAnsi="Times New Roman" w:cs="Times New Roman"/>
          <w:sz w:val="24"/>
          <w:szCs w:val="24"/>
        </w:rPr>
        <w:t xml:space="preserve"> колледж т</w:t>
      </w:r>
      <w:r w:rsidR="002B1D7D">
        <w:rPr>
          <w:rFonts w:ascii="Times New Roman" w:eastAsia="Times New Roman" w:hAnsi="Times New Roman" w:cs="Times New Roman"/>
          <w:sz w:val="24"/>
          <w:szCs w:val="24"/>
        </w:rPr>
        <w:t>ранспорта и сельского хозяйства, Псковский учебно-образовательный цент</w:t>
      </w:r>
      <w:proofErr w:type="gramStart"/>
      <w:r w:rsidR="002B1D7D">
        <w:rPr>
          <w:rFonts w:ascii="Times New Roman" w:eastAsia="Times New Roman" w:hAnsi="Times New Roman" w:cs="Times New Roman"/>
          <w:sz w:val="24"/>
          <w:szCs w:val="24"/>
        </w:rPr>
        <w:t>р-</w:t>
      </w:r>
      <w:proofErr w:type="gramEnd"/>
      <w:r w:rsidR="002B1D7D">
        <w:rPr>
          <w:rFonts w:ascii="Times New Roman" w:eastAsia="Times New Roman" w:hAnsi="Times New Roman" w:cs="Times New Roman"/>
          <w:sz w:val="24"/>
          <w:szCs w:val="24"/>
        </w:rPr>
        <w:t xml:space="preserve"> педагог дошкольного образования, 2020г</w:t>
      </w:r>
    </w:p>
    <w:p w:rsidR="002C4329" w:rsidRPr="002C4329" w:rsidRDefault="002C4329" w:rsidP="002C4329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56">
        <w:rPr>
          <w:rFonts w:ascii="Times New Roman" w:eastAsia="Times New Roman" w:hAnsi="Times New Roman" w:cs="Times New Roman"/>
          <w:b/>
          <w:sz w:val="24"/>
          <w:szCs w:val="24"/>
        </w:rPr>
        <w:t>Моя любимая цитата/народная мудрость о детях и детстве:</w:t>
      </w:r>
      <w:r w:rsidRPr="002C43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D7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15D1B">
        <w:rPr>
          <w:rFonts w:ascii="Times New Roman" w:eastAsia="Times New Roman" w:hAnsi="Times New Roman" w:cs="Times New Roman"/>
          <w:sz w:val="24"/>
          <w:szCs w:val="24"/>
        </w:rPr>
        <w:t>Лучший способ сделать детей хо</w:t>
      </w:r>
      <w:r w:rsidR="002B1D7D">
        <w:rPr>
          <w:rFonts w:ascii="Times New Roman" w:eastAsia="Times New Roman" w:hAnsi="Times New Roman" w:cs="Times New Roman"/>
          <w:sz w:val="24"/>
          <w:szCs w:val="24"/>
        </w:rPr>
        <w:t>рошим</w:t>
      </w:r>
      <w:proofErr w:type="gramStart"/>
      <w:r w:rsidR="002B1D7D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="002B1D7D">
        <w:rPr>
          <w:rFonts w:ascii="Times New Roman" w:eastAsia="Times New Roman" w:hAnsi="Times New Roman" w:cs="Times New Roman"/>
          <w:sz w:val="24"/>
          <w:szCs w:val="24"/>
        </w:rPr>
        <w:t xml:space="preserve"> сделать их счастливыми»</w:t>
      </w:r>
    </w:p>
    <w:p w:rsidR="002C4329" w:rsidRPr="003F79A9" w:rsidRDefault="002C4329" w:rsidP="002C432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56">
        <w:rPr>
          <w:rFonts w:ascii="Times New Roman" w:eastAsia="Times New Roman" w:hAnsi="Times New Roman" w:cs="Times New Roman"/>
          <w:b/>
          <w:sz w:val="24"/>
          <w:szCs w:val="24"/>
        </w:rPr>
        <w:t>Совет, который я хочу дать родителям в области воспитания и развития ребенка:</w:t>
      </w:r>
      <w:r w:rsidRPr="002C43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D1B">
        <w:rPr>
          <w:rFonts w:ascii="Times New Roman" w:eastAsia="Times New Roman" w:hAnsi="Times New Roman" w:cs="Times New Roman"/>
          <w:sz w:val="24"/>
          <w:szCs w:val="24"/>
        </w:rPr>
        <w:t xml:space="preserve">Родителям в области </w:t>
      </w:r>
      <w:r w:rsidR="00AE3377">
        <w:rPr>
          <w:rFonts w:ascii="Times New Roman" w:eastAsia="Times New Roman" w:hAnsi="Times New Roman" w:cs="Times New Roman"/>
          <w:sz w:val="24"/>
          <w:szCs w:val="24"/>
        </w:rPr>
        <w:t>воспитания и развития ребенка, важно проявлять любовь, устанавливать правила и границы, общаться с ребенком и поддерживать его в увлечениях.</w:t>
      </w:r>
    </w:p>
    <w:p w:rsidR="008E5D76" w:rsidRPr="008E5D76" w:rsidRDefault="008E5D76" w:rsidP="008E5D76">
      <w:pPr>
        <w:pStyle w:val="a6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430BE" w:rsidRPr="001430BE" w:rsidRDefault="001430BE" w:rsidP="00E22F6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430BE" w:rsidRDefault="001430BE" w:rsidP="00E22F6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0BE" w:rsidRDefault="001430BE" w:rsidP="00E22F6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0BE" w:rsidRDefault="001430BE" w:rsidP="00E22F6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0BE" w:rsidRDefault="001430BE" w:rsidP="00E22F6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274" w:rsidRDefault="005C1274" w:rsidP="00E22F6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35684B" w:rsidRPr="005C1274" w:rsidRDefault="0035684B" w:rsidP="00E22F6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36E1E" w:rsidRDefault="00F36E1E" w:rsidP="00920C50">
      <w:pPr>
        <w:jc w:val="center"/>
      </w:pPr>
    </w:p>
    <w:p w:rsidR="00F36E1E" w:rsidRDefault="00F36E1E" w:rsidP="00920C50">
      <w:pPr>
        <w:jc w:val="center"/>
      </w:pPr>
    </w:p>
    <w:p w:rsidR="00F36E1E" w:rsidRDefault="00F36E1E" w:rsidP="00920C50">
      <w:pPr>
        <w:jc w:val="center"/>
      </w:pPr>
    </w:p>
    <w:p w:rsidR="00F36E1E" w:rsidRPr="00920C50" w:rsidRDefault="005C1274" w:rsidP="005C1274"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922905</wp:posOffset>
            </wp:positionV>
            <wp:extent cx="4380865" cy="3857625"/>
            <wp:effectExtent l="0" t="0" r="0" b="0"/>
            <wp:wrapSquare wrapText="bothSides"/>
            <wp:docPr id="23" name="Рисунок 2" descr="C:\Users\1\Desktop\Презентация1\изображение_viber_2021-01-29_14-13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резентация1\изображение_viber_2021-01-29_14-13-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 l="21955" r="22924" b="35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969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36E1E" w:rsidRPr="00920C50" w:rsidSect="002C7388">
      <w:pgSz w:w="11906" w:h="16838"/>
      <w:pgMar w:top="0" w:right="1133" w:bottom="142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48D" w:rsidRDefault="00DB448D" w:rsidP="00DB57C7">
      <w:pPr>
        <w:spacing w:after="0" w:line="240" w:lineRule="auto"/>
      </w:pPr>
      <w:r>
        <w:separator/>
      </w:r>
    </w:p>
  </w:endnote>
  <w:endnote w:type="continuationSeparator" w:id="0">
    <w:p w:rsidR="00DB448D" w:rsidRDefault="00DB448D" w:rsidP="00DB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48D" w:rsidRDefault="00DB448D" w:rsidP="00DB57C7">
      <w:pPr>
        <w:spacing w:after="0" w:line="240" w:lineRule="auto"/>
      </w:pPr>
      <w:r>
        <w:separator/>
      </w:r>
    </w:p>
  </w:footnote>
  <w:footnote w:type="continuationSeparator" w:id="0">
    <w:p w:rsidR="00DB448D" w:rsidRDefault="00DB448D" w:rsidP="00DB5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2F1B"/>
    <w:multiLevelType w:val="hybridMultilevel"/>
    <w:tmpl w:val="8190D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D7184"/>
    <w:multiLevelType w:val="multilevel"/>
    <w:tmpl w:val="F108665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4570AEA"/>
    <w:multiLevelType w:val="hybridMultilevel"/>
    <w:tmpl w:val="AD646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F021C"/>
    <w:multiLevelType w:val="hybridMultilevel"/>
    <w:tmpl w:val="4C20E726"/>
    <w:lvl w:ilvl="0" w:tplc="F91061A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E7BAC"/>
    <w:multiLevelType w:val="hybridMultilevel"/>
    <w:tmpl w:val="F88C9F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607A1"/>
    <w:multiLevelType w:val="hybridMultilevel"/>
    <w:tmpl w:val="2A64BDA0"/>
    <w:lvl w:ilvl="0" w:tplc="281C45AC">
      <w:start w:val="1"/>
      <w:numFmt w:val="decimal"/>
      <w:lvlText w:val="%1."/>
      <w:lvlJc w:val="left"/>
      <w:pPr>
        <w:ind w:left="502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4104A"/>
    <w:multiLevelType w:val="hybridMultilevel"/>
    <w:tmpl w:val="6C2656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B09E8"/>
    <w:multiLevelType w:val="hybridMultilevel"/>
    <w:tmpl w:val="FE6AB7EA"/>
    <w:lvl w:ilvl="0" w:tplc="A27604D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5423D"/>
    <w:multiLevelType w:val="hybridMultilevel"/>
    <w:tmpl w:val="4588F860"/>
    <w:lvl w:ilvl="0" w:tplc="1A42B3EA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101BC"/>
    <w:multiLevelType w:val="hybridMultilevel"/>
    <w:tmpl w:val="9788B3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E14DA"/>
    <w:multiLevelType w:val="multilevel"/>
    <w:tmpl w:val="3D3C99E2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B1B04D2"/>
    <w:multiLevelType w:val="hybridMultilevel"/>
    <w:tmpl w:val="A698C3DC"/>
    <w:lvl w:ilvl="0" w:tplc="7FA8F5E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1"/>
  </w:num>
  <w:num w:numId="10">
    <w:abstractNumId w:val="11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C50"/>
    <w:rsid w:val="00014541"/>
    <w:rsid w:val="000235A9"/>
    <w:rsid w:val="00033447"/>
    <w:rsid w:val="000339F7"/>
    <w:rsid w:val="000351C2"/>
    <w:rsid w:val="000408D5"/>
    <w:rsid w:val="00042F6C"/>
    <w:rsid w:val="00047F5B"/>
    <w:rsid w:val="00051FE4"/>
    <w:rsid w:val="00052B63"/>
    <w:rsid w:val="000779CF"/>
    <w:rsid w:val="000808CC"/>
    <w:rsid w:val="00083C13"/>
    <w:rsid w:val="00084574"/>
    <w:rsid w:val="00090E3C"/>
    <w:rsid w:val="00091C02"/>
    <w:rsid w:val="000920D6"/>
    <w:rsid w:val="00094693"/>
    <w:rsid w:val="000A0924"/>
    <w:rsid w:val="000B2499"/>
    <w:rsid w:val="000B429D"/>
    <w:rsid w:val="000B5C9F"/>
    <w:rsid w:val="000C0A97"/>
    <w:rsid w:val="000C357E"/>
    <w:rsid w:val="000C600A"/>
    <w:rsid w:val="000D288A"/>
    <w:rsid w:val="000D7652"/>
    <w:rsid w:val="000F05DA"/>
    <w:rsid w:val="000F59D2"/>
    <w:rsid w:val="000F6A1B"/>
    <w:rsid w:val="000F7265"/>
    <w:rsid w:val="001022BA"/>
    <w:rsid w:val="00102EAE"/>
    <w:rsid w:val="00107F90"/>
    <w:rsid w:val="00117FC8"/>
    <w:rsid w:val="001202CF"/>
    <w:rsid w:val="00121D0A"/>
    <w:rsid w:val="00126E86"/>
    <w:rsid w:val="00127B34"/>
    <w:rsid w:val="0013141A"/>
    <w:rsid w:val="001430BE"/>
    <w:rsid w:val="00143301"/>
    <w:rsid w:val="00144DCC"/>
    <w:rsid w:val="00146BAD"/>
    <w:rsid w:val="00172419"/>
    <w:rsid w:val="00174B65"/>
    <w:rsid w:val="00176417"/>
    <w:rsid w:val="001766CB"/>
    <w:rsid w:val="00181D09"/>
    <w:rsid w:val="0019324F"/>
    <w:rsid w:val="00193C21"/>
    <w:rsid w:val="001948D5"/>
    <w:rsid w:val="00195A44"/>
    <w:rsid w:val="001A6925"/>
    <w:rsid w:val="001A7D78"/>
    <w:rsid w:val="001B2ED4"/>
    <w:rsid w:val="001B444D"/>
    <w:rsid w:val="001B5F37"/>
    <w:rsid w:val="001B6748"/>
    <w:rsid w:val="001B7EE5"/>
    <w:rsid w:val="001D20F5"/>
    <w:rsid w:val="001E1C1E"/>
    <w:rsid w:val="001E3A3A"/>
    <w:rsid w:val="001E5741"/>
    <w:rsid w:val="001E62C6"/>
    <w:rsid w:val="001F095B"/>
    <w:rsid w:val="001F0CDB"/>
    <w:rsid w:val="001F45B3"/>
    <w:rsid w:val="00201CC9"/>
    <w:rsid w:val="00204072"/>
    <w:rsid w:val="00215D1B"/>
    <w:rsid w:val="00217871"/>
    <w:rsid w:val="00223507"/>
    <w:rsid w:val="00224343"/>
    <w:rsid w:val="0022577A"/>
    <w:rsid w:val="00235195"/>
    <w:rsid w:val="00236988"/>
    <w:rsid w:val="0024534F"/>
    <w:rsid w:val="00247BB4"/>
    <w:rsid w:val="00253A58"/>
    <w:rsid w:val="0026167D"/>
    <w:rsid w:val="002629BD"/>
    <w:rsid w:val="00272AEB"/>
    <w:rsid w:val="00273E2C"/>
    <w:rsid w:val="0028083D"/>
    <w:rsid w:val="0028138D"/>
    <w:rsid w:val="00293764"/>
    <w:rsid w:val="0029477B"/>
    <w:rsid w:val="002A07E6"/>
    <w:rsid w:val="002A2D40"/>
    <w:rsid w:val="002B191E"/>
    <w:rsid w:val="002B1D7D"/>
    <w:rsid w:val="002B249F"/>
    <w:rsid w:val="002C16FB"/>
    <w:rsid w:val="002C3AAF"/>
    <w:rsid w:val="002C4329"/>
    <w:rsid w:val="002C6388"/>
    <w:rsid w:val="002C7388"/>
    <w:rsid w:val="002E1BB4"/>
    <w:rsid w:val="002F174A"/>
    <w:rsid w:val="00304FD4"/>
    <w:rsid w:val="00315FBD"/>
    <w:rsid w:val="00327E19"/>
    <w:rsid w:val="00331147"/>
    <w:rsid w:val="0035684B"/>
    <w:rsid w:val="00360F8F"/>
    <w:rsid w:val="0036148D"/>
    <w:rsid w:val="0036289C"/>
    <w:rsid w:val="003632BA"/>
    <w:rsid w:val="0037415A"/>
    <w:rsid w:val="00376523"/>
    <w:rsid w:val="003771F2"/>
    <w:rsid w:val="003777B4"/>
    <w:rsid w:val="003813F8"/>
    <w:rsid w:val="0038461A"/>
    <w:rsid w:val="003912CE"/>
    <w:rsid w:val="00392E4D"/>
    <w:rsid w:val="003A0399"/>
    <w:rsid w:val="003A1B84"/>
    <w:rsid w:val="003A310A"/>
    <w:rsid w:val="003A34C5"/>
    <w:rsid w:val="003A50D9"/>
    <w:rsid w:val="003B44D2"/>
    <w:rsid w:val="003C0C3E"/>
    <w:rsid w:val="003C6723"/>
    <w:rsid w:val="003D1BC4"/>
    <w:rsid w:val="003D1BDC"/>
    <w:rsid w:val="003D2C76"/>
    <w:rsid w:val="003D5D89"/>
    <w:rsid w:val="003E0501"/>
    <w:rsid w:val="003E4A89"/>
    <w:rsid w:val="003E59F3"/>
    <w:rsid w:val="003F035F"/>
    <w:rsid w:val="003F12DE"/>
    <w:rsid w:val="003F27DC"/>
    <w:rsid w:val="003F79A9"/>
    <w:rsid w:val="00404340"/>
    <w:rsid w:val="00410821"/>
    <w:rsid w:val="00414010"/>
    <w:rsid w:val="00416BED"/>
    <w:rsid w:val="00420DB1"/>
    <w:rsid w:val="00424A94"/>
    <w:rsid w:val="00426D0E"/>
    <w:rsid w:val="00427910"/>
    <w:rsid w:val="00437401"/>
    <w:rsid w:val="00442656"/>
    <w:rsid w:val="00454AA3"/>
    <w:rsid w:val="00461DFE"/>
    <w:rsid w:val="004A1FE5"/>
    <w:rsid w:val="004A4B4F"/>
    <w:rsid w:val="004A7AF0"/>
    <w:rsid w:val="004B7E72"/>
    <w:rsid w:val="004C0EEA"/>
    <w:rsid w:val="004D3564"/>
    <w:rsid w:val="00501898"/>
    <w:rsid w:val="005020C8"/>
    <w:rsid w:val="005146FC"/>
    <w:rsid w:val="00520A92"/>
    <w:rsid w:val="00521803"/>
    <w:rsid w:val="00522770"/>
    <w:rsid w:val="00544D9B"/>
    <w:rsid w:val="00554709"/>
    <w:rsid w:val="00555188"/>
    <w:rsid w:val="00562AB7"/>
    <w:rsid w:val="005708C0"/>
    <w:rsid w:val="00570F51"/>
    <w:rsid w:val="005745F1"/>
    <w:rsid w:val="005769AC"/>
    <w:rsid w:val="005816B8"/>
    <w:rsid w:val="00583558"/>
    <w:rsid w:val="005929FF"/>
    <w:rsid w:val="00593C82"/>
    <w:rsid w:val="005967F0"/>
    <w:rsid w:val="005A12F3"/>
    <w:rsid w:val="005A246D"/>
    <w:rsid w:val="005A36F2"/>
    <w:rsid w:val="005C0625"/>
    <w:rsid w:val="005C1274"/>
    <w:rsid w:val="005C77F8"/>
    <w:rsid w:val="005C7ED9"/>
    <w:rsid w:val="005D330F"/>
    <w:rsid w:val="005D67A6"/>
    <w:rsid w:val="005E18BB"/>
    <w:rsid w:val="005E3C8E"/>
    <w:rsid w:val="005E75C7"/>
    <w:rsid w:val="005F0D37"/>
    <w:rsid w:val="005F3552"/>
    <w:rsid w:val="0060391A"/>
    <w:rsid w:val="00603E84"/>
    <w:rsid w:val="00607687"/>
    <w:rsid w:val="006100C0"/>
    <w:rsid w:val="006109EA"/>
    <w:rsid w:val="00615F3C"/>
    <w:rsid w:val="00621260"/>
    <w:rsid w:val="00636108"/>
    <w:rsid w:val="00637F3F"/>
    <w:rsid w:val="006445AB"/>
    <w:rsid w:val="0064776D"/>
    <w:rsid w:val="00657DA8"/>
    <w:rsid w:val="006610D3"/>
    <w:rsid w:val="00674B9B"/>
    <w:rsid w:val="00682E1C"/>
    <w:rsid w:val="00691ADF"/>
    <w:rsid w:val="00692978"/>
    <w:rsid w:val="00697FA7"/>
    <w:rsid w:val="006A275D"/>
    <w:rsid w:val="006A5E86"/>
    <w:rsid w:val="006B05F4"/>
    <w:rsid w:val="006B0A25"/>
    <w:rsid w:val="006B535E"/>
    <w:rsid w:val="006C07B0"/>
    <w:rsid w:val="006D15C8"/>
    <w:rsid w:val="006D426C"/>
    <w:rsid w:val="006D73FB"/>
    <w:rsid w:val="006F23F4"/>
    <w:rsid w:val="0070287E"/>
    <w:rsid w:val="00703FC5"/>
    <w:rsid w:val="0070543E"/>
    <w:rsid w:val="00714C8D"/>
    <w:rsid w:val="00727792"/>
    <w:rsid w:val="00732F5D"/>
    <w:rsid w:val="007568AF"/>
    <w:rsid w:val="0076425B"/>
    <w:rsid w:val="007726DF"/>
    <w:rsid w:val="007768C8"/>
    <w:rsid w:val="00777010"/>
    <w:rsid w:val="00783FC2"/>
    <w:rsid w:val="007907E6"/>
    <w:rsid w:val="00791A43"/>
    <w:rsid w:val="007A03E7"/>
    <w:rsid w:val="007A5D7D"/>
    <w:rsid w:val="007B2056"/>
    <w:rsid w:val="007B7C3F"/>
    <w:rsid w:val="007C15D4"/>
    <w:rsid w:val="007C25A6"/>
    <w:rsid w:val="007C3429"/>
    <w:rsid w:val="007C6A25"/>
    <w:rsid w:val="007D6674"/>
    <w:rsid w:val="007F499C"/>
    <w:rsid w:val="007F726A"/>
    <w:rsid w:val="0080115C"/>
    <w:rsid w:val="0080583A"/>
    <w:rsid w:val="00805889"/>
    <w:rsid w:val="00806E2E"/>
    <w:rsid w:val="00810CAB"/>
    <w:rsid w:val="00815517"/>
    <w:rsid w:val="00836112"/>
    <w:rsid w:val="0083743B"/>
    <w:rsid w:val="0084003C"/>
    <w:rsid w:val="00840FC7"/>
    <w:rsid w:val="00841AA4"/>
    <w:rsid w:val="008512C1"/>
    <w:rsid w:val="00854F4C"/>
    <w:rsid w:val="0085713A"/>
    <w:rsid w:val="008604B3"/>
    <w:rsid w:val="0086360C"/>
    <w:rsid w:val="00864F31"/>
    <w:rsid w:val="0087022F"/>
    <w:rsid w:val="00873762"/>
    <w:rsid w:val="008A00B8"/>
    <w:rsid w:val="008A2734"/>
    <w:rsid w:val="008B2596"/>
    <w:rsid w:val="008B2FC0"/>
    <w:rsid w:val="008B37CA"/>
    <w:rsid w:val="008B4F5E"/>
    <w:rsid w:val="008C1450"/>
    <w:rsid w:val="008C55CD"/>
    <w:rsid w:val="008E46EB"/>
    <w:rsid w:val="008E5CE1"/>
    <w:rsid w:val="008E5D76"/>
    <w:rsid w:val="008E6A11"/>
    <w:rsid w:val="008E7DA8"/>
    <w:rsid w:val="008E7F42"/>
    <w:rsid w:val="008F4E1C"/>
    <w:rsid w:val="009049F3"/>
    <w:rsid w:val="00912B04"/>
    <w:rsid w:val="009147B9"/>
    <w:rsid w:val="00920C50"/>
    <w:rsid w:val="00923B30"/>
    <w:rsid w:val="00923E32"/>
    <w:rsid w:val="00943C2F"/>
    <w:rsid w:val="009505CE"/>
    <w:rsid w:val="00951893"/>
    <w:rsid w:val="009548BF"/>
    <w:rsid w:val="00957B1C"/>
    <w:rsid w:val="009614C8"/>
    <w:rsid w:val="009843C0"/>
    <w:rsid w:val="00985CF0"/>
    <w:rsid w:val="00991413"/>
    <w:rsid w:val="009955F7"/>
    <w:rsid w:val="00996024"/>
    <w:rsid w:val="009A02D9"/>
    <w:rsid w:val="009A0940"/>
    <w:rsid w:val="009A2E00"/>
    <w:rsid w:val="009A5B4F"/>
    <w:rsid w:val="009B11CF"/>
    <w:rsid w:val="009B1415"/>
    <w:rsid w:val="009B183E"/>
    <w:rsid w:val="009B1B7B"/>
    <w:rsid w:val="009B3FD6"/>
    <w:rsid w:val="009C52C2"/>
    <w:rsid w:val="009C5A5E"/>
    <w:rsid w:val="009C67B8"/>
    <w:rsid w:val="009D0394"/>
    <w:rsid w:val="009E5BC9"/>
    <w:rsid w:val="009E5F4C"/>
    <w:rsid w:val="00A05BA0"/>
    <w:rsid w:val="00A06405"/>
    <w:rsid w:val="00A115B2"/>
    <w:rsid w:val="00A12E77"/>
    <w:rsid w:val="00A14A77"/>
    <w:rsid w:val="00A15A20"/>
    <w:rsid w:val="00A16D33"/>
    <w:rsid w:val="00A210FC"/>
    <w:rsid w:val="00A230FA"/>
    <w:rsid w:val="00A23AD3"/>
    <w:rsid w:val="00A27977"/>
    <w:rsid w:val="00A36080"/>
    <w:rsid w:val="00A402E7"/>
    <w:rsid w:val="00A40C78"/>
    <w:rsid w:val="00A440F4"/>
    <w:rsid w:val="00A51360"/>
    <w:rsid w:val="00A52726"/>
    <w:rsid w:val="00A55A50"/>
    <w:rsid w:val="00A56933"/>
    <w:rsid w:val="00A63971"/>
    <w:rsid w:val="00A660F3"/>
    <w:rsid w:val="00A66177"/>
    <w:rsid w:val="00A6679D"/>
    <w:rsid w:val="00A67D22"/>
    <w:rsid w:val="00A74CF3"/>
    <w:rsid w:val="00A835B7"/>
    <w:rsid w:val="00A95AFE"/>
    <w:rsid w:val="00A9767A"/>
    <w:rsid w:val="00A97E0E"/>
    <w:rsid w:val="00AA4F3F"/>
    <w:rsid w:val="00AA54F7"/>
    <w:rsid w:val="00AA6C9E"/>
    <w:rsid w:val="00AB24C7"/>
    <w:rsid w:val="00AB6CE3"/>
    <w:rsid w:val="00AC0C07"/>
    <w:rsid w:val="00AC66DB"/>
    <w:rsid w:val="00AC6F0B"/>
    <w:rsid w:val="00AD494B"/>
    <w:rsid w:val="00AD7450"/>
    <w:rsid w:val="00AE3377"/>
    <w:rsid w:val="00B04650"/>
    <w:rsid w:val="00B06AC5"/>
    <w:rsid w:val="00B14D8D"/>
    <w:rsid w:val="00B260AA"/>
    <w:rsid w:val="00B27390"/>
    <w:rsid w:val="00B27E82"/>
    <w:rsid w:val="00B42670"/>
    <w:rsid w:val="00B45695"/>
    <w:rsid w:val="00B54387"/>
    <w:rsid w:val="00B67BE0"/>
    <w:rsid w:val="00B72FA4"/>
    <w:rsid w:val="00B87D25"/>
    <w:rsid w:val="00B941D2"/>
    <w:rsid w:val="00B94A0D"/>
    <w:rsid w:val="00BA530B"/>
    <w:rsid w:val="00BA6402"/>
    <w:rsid w:val="00BB13CD"/>
    <w:rsid w:val="00BB4876"/>
    <w:rsid w:val="00BB4D24"/>
    <w:rsid w:val="00BC34A2"/>
    <w:rsid w:val="00BC45E2"/>
    <w:rsid w:val="00BD1755"/>
    <w:rsid w:val="00BE2FD2"/>
    <w:rsid w:val="00BE4F94"/>
    <w:rsid w:val="00BE5E06"/>
    <w:rsid w:val="00BF259E"/>
    <w:rsid w:val="00C04983"/>
    <w:rsid w:val="00C0620A"/>
    <w:rsid w:val="00C15761"/>
    <w:rsid w:val="00C15BC2"/>
    <w:rsid w:val="00C20C87"/>
    <w:rsid w:val="00C253AF"/>
    <w:rsid w:val="00C32218"/>
    <w:rsid w:val="00C548A9"/>
    <w:rsid w:val="00C577D9"/>
    <w:rsid w:val="00C57FF9"/>
    <w:rsid w:val="00C706A7"/>
    <w:rsid w:val="00C75DD0"/>
    <w:rsid w:val="00C77CCF"/>
    <w:rsid w:val="00C80FC5"/>
    <w:rsid w:val="00C9161C"/>
    <w:rsid w:val="00C91A62"/>
    <w:rsid w:val="00C92F63"/>
    <w:rsid w:val="00C95E94"/>
    <w:rsid w:val="00CA0B93"/>
    <w:rsid w:val="00CB5391"/>
    <w:rsid w:val="00CC1331"/>
    <w:rsid w:val="00CC5703"/>
    <w:rsid w:val="00CD2ADE"/>
    <w:rsid w:val="00CD4326"/>
    <w:rsid w:val="00CD54D8"/>
    <w:rsid w:val="00CE0B81"/>
    <w:rsid w:val="00CE20D5"/>
    <w:rsid w:val="00CE41EF"/>
    <w:rsid w:val="00CE5137"/>
    <w:rsid w:val="00CE5901"/>
    <w:rsid w:val="00D16CD8"/>
    <w:rsid w:val="00D248DA"/>
    <w:rsid w:val="00D24F80"/>
    <w:rsid w:val="00D27DC5"/>
    <w:rsid w:val="00D34B4C"/>
    <w:rsid w:val="00D369B2"/>
    <w:rsid w:val="00D547F9"/>
    <w:rsid w:val="00D57364"/>
    <w:rsid w:val="00D61C5D"/>
    <w:rsid w:val="00D65C56"/>
    <w:rsid w:val="00D675CD"/>
    <w:rsid w:val="00D7788E"/>
    <w:rsid w:val="00D80B97"/>
    <w:rsid w:val="00D84AB4"/>
    <w:rsid w:val="00DA2BCF"/>
    <w:rsid w:val="00DB1C64"/>
    <w:rsid w:val="00DB25C9"/>
    <w:rsid w:val="00DB448D"/>
    <w:rsid w:val="00DB55C9"/>
    <w:rsid w:val="00DB57C7"/>
    <w:rsid w:val="00DC6456"/>
    <w:rsid w:val="00DC71CD"/>
    <w:rsid w:val="00DD4818"/>
    <w:rsid w:val="00DD4911"/>
    <w:rsid w:val="00DE07F8"/>
    <w:rsid w:val="00DE49D0"/>
    <w:rsid w:val="00DE6A40"/>
    <w:rsid w:val="00DE7CBC"/>
    <w:rsid w:val="00DF2B70"/>
    <w:rsid w:val="00E00E86"/>
    <w:rsid w:val="00E0540E"/>
    <w:rsid w:val="00E139B1"/>
    <w:rsid w:val="00E14EBA"/>
    <w:rsid w:val="00E22773"/>
    <w:rsid w:val="00E22F6F"/>
    <w:rsid w:val="00E262D8"/>
    <w:rsid w:val="00E35A39"/>
    <w:rsid w:val="00E43CEA"/>
    <w:rsid w:val="00E65B4C"/>
    <w:rsid w:val="00E74AFD"/>
    <w:rsid w:val="00E77DEE"/>
    <w:rsid w:val="00EA0A29"/>
    <w:rsid w:val="00EB31FC"/>
    <w:rsid w:val="00EB6E7B"/>
    <w:rsid w:val="00EC74FD"/>
    <w:rsid w:val="00ED77D3"/>
    <w:rsid w:val="00EF3293"/>
    <w:rsid w:val="00F131E2"/>
    <w:rsid w:val="00F154C8"/>
    <w:rsid w:val="00F273D1"/>
    <w:rsid w:val="00F36E1E"/>
    <w:rsid w:val="00F421A9"/>
    <w:rsid w:val="00F42BFD"/>
    <w:rsid w:val="00F53B15"/>
    <w:rsid w:val="00F55B3E"/>
    <w:rsid w:val="00F575CE"/>
    <w:rsid w:val="00F62651"/>
    <w:rsid w:val="00F742BE"/>
    <w:rsid w:val="00F762ED"/>
    <w:rsid w:val="00F76C3F"/>
    <w:rsid w:val="00F80A5D"/>
    <w:rsid w:val="00F827C7"/>
    <w:rsid w:val="00F8597C"/>
    <w:rsid w:val="00F86A09"/>
    <w:rsid w:val="00FA76B1"/>
    <w:rsid w:val="00FD4B2F"/>
    <w:rsid w:val="00FD4FD5"/>
    <w:rsid w:val="00FD79DD"/>
    <w:rsid w:val="00FE0C61"/>
    <w:rsid w:val="00FF5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C5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33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0C5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F499C"/>
  </w:style>
  <w:style w:type="paragraph" w:styleId="a6">
    <w:name w:val="List Paragraph"/>
    <w:basedOn w:val="a"/>
    <w:uiPriority w:val="34"/>
    <w:qFormat/>
    <w:rsid w:val="00A835B7"/>
    <w:pPr>
      <w:ind w:left="720"/>
      <w:contextualSpacing/>
    </w:pPr>
    <w:rPr>
      <w:rFonts w:eastAsiaTheme="minorEastAsia"/>
      <w:lang w:eastAsia="ru-RU"/>
    </w:rPr>
  </w:style>
  <w:style w:type="character" w:customStyle="1" w:styleId="a7">
    <w:name w:val="Основной текст_"/>
    <w:basedOn w:val="a0"/>
    <w:link w:val="11"/>
    <w:rsid w:val="000408D5"/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0408D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7"/>
    <w:rsid w:val="000408D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0408D5"/>
    <w:pPr>
      <w:widowControl w:val="0"/>
      <w:spacing w:after="0" w:line="343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5pt">
    <w:name w:val="Колонтитул + 10;5 pt;Не полужирный"/>
    <w:basedOn w:val="a0"/>
    <w:rsid w:val="00D778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DB5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57C7"/>
  </w:style>
  <w:style w:type="paragraph" w:styleId="aa">
    <w:name w:val="footer"/>
    <w:basedOn w:val="a"/>
    <w:link w:val="ab"/>
    <w:uiPriority w:val="99"/>
    <w:unhideWhenUsed/>
    <w:rsid w:val="00DB5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57C7"/>
  </w:style>
  <w:style w:type="paragraph" w:styleId="ac">
    <w:name w:val="Normal (Web)"/>
    <w:basedOn w:val="a"/>
    <w:uiPriority w:val="99"/>
    <w:unhideWhenUsed/>
    <w:rsid w:val="00603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402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3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3C0C3E"/>
    <w:rPr>
      <w:b/>
      <w:bCs/>
    </w:rPr>
  </w:style>
  <w:style w:type="paragraph" w:customStyle="1" w:styleId="futurismarkdown-paragraph">
    <w:name w:val="futurismarkdown-paragraph"/>
    <w:basedOn w:val="a"/>
    <w:rsid w:val="003C0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semiHidden/>
    <w:qFormat/>
    <w:rsid w:val="003E59F3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E59F3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C85E5-0B35-40E4-AF4A-55359F11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8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89</cp:revision>
  <cp:lastPrinted>2026-01-26T08:48:00Z</cp:lastPrinted>
  <dcterms:created xsi:type="dcterms:W3CDTF">2021-02-03T11:53:00Z</dcterms:created>
  <dcterms:modified xsi:type="dcterms:W3CDTF">2026-02-02T00:48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GroupZoom" visible="true"/>
        <mso:control idQ="mso:PageSizeGallery" visible="true"/>
      </mso:documentControls>
    </mso:qat>
  </mso:ribbon>
</mso:customUI>
</file>